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764ED3D9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 xml:space="preserve">Inspection and </w:t>
      </w:r>
      <w:r w:rsidR="0077636F">
        <w:rPr>
          <w:b/>
          <w:bCs/>
          <w:sz w:val="40"/>
          <w:szCs w:val="40"/>
        </w:rPr>
        <w:t>T</w:t>
      </w:r>
      <w:r w:rsidRPr="005C244C">
        <w:rPr>
          <w:b/>
          <w:bCs/>
          <w:sz w:val="40"/>
          <w:szCs w:val="40"/>
        </w:rPr>
        <w:t xml:space="preserve">est </w:t>
      </w:r>
      <w:r w:rsidR="0077636F">
        <w:rPr>
          <w:b/>
          <w:bCs/>
          <w:sz w:val="40"/>
          <w:szCs w:val="40"/>
        </w:rPr>
        <w:t>P</w:t>
      </w:r>
      <w:r w:rsidRPr="005C244C">
        <w:rPr>
          <w:b/>
          <w:bCs/>
          <w:sz w:val="40"/>
          <w:szCs w:val="40"/>
        </w:rPr>
        <w:t>lan</w:t>
      </w:r>
      <w:r>
        <w:rPr>
          <w:b/>
          <w:bCs/>
          <w:sz w:val="40"/>
          <w:szCs w:val="40"/>
        </w:rPr>
        <w:t xml:space="preserve"> – </w:t>
      </w:r>
      <w:r w:rsidR="002C183C">
        <w:rPr>
          <w:b/>
          <w:bCs/>
          <w:sz w:val="40"/>
          <w:szCs w:val="40"/>
        </w:rPr>
        <w:t xml:space="preserve">Screw </w:t>
      </w:r>
      <w:r w:rsidR="004675C3">
        <w:rPr>
          <w:b/>
          <w:bCs/>
          <w:sz w:val="40"/>
          <w:szCs w:val="40"/>
        </w:rPr>
        <w:t>Piling</w:t>
      </w:r>
      <w:r w:rsidR="004D2968">
        <w:rPr>
          <w:b/>
          <w:bCs/>
          <w:sz w:val="40"/>
          <w:szCs w:val="40"/>
        </w:rPr>
        <w:t xml:space="preserve"> Load Testing </w:t>
      </w:r>
    </w:p>
    <w:tbl>
      <w:tblPr>
        <w:tblStyle w:val="TableGridLight"/>
        <w:tblW w:w="14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222"/>
        <w:gridCol w:w="9"/>
        <w:gridCol w:w="1611"/>
        <w:gridCol w:w="543"/>
        <w:gridCol w:w="1583"/>
        <w:gridCol w:w="1326"/>
        <w:gridCol w:w="942"/>
        <w:gridCol w:w="370"/>
        <w:gridCol w:w="703"/>
        <w:gridCol w:w="1053"/>
        <w:gridCol w:w="282"/>
        <w:gridCol w:w="3373"/>
        <w:gridCol w:w="10"/>
      </w:tblGrid>
      <w:tr w:rsidR="002A133F" w14:paraId="774D22B9" w14:textId="77777777" w:rsidTr="00DA044D">
        <w:trPr>
          <w:gridAfter w:val="2"/>
          <w:wAfter w:w="3383" w:type="dxa"/>
        </w:trPr>
        <w:tc>
          <w:tcPr>
            <w:tcW w:w="1553" w:type="dxa"/>
            <w:tcMar>
              <w:left w:w="0" w:type="dxa"/>
            </w:tcMar>
          </w:tcPr>
          <w:p w14:paraId="5224CB69" w14:textId="77777777" w:rsidR="002A133F" w:rsidRDefault="002A133F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14:paraId="689C6D1C" w14:textId="2DD839AB" w:rsidR="002A133F" w:rsidRPr="001B6F25" w:rsidRDefault="002A133F" w:rsidP="00B27F39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611" w:type="dxa"/>
          </w:tcPr>
          <w:p w14:paraId="5412AF93" w14:textId="77777777" w:rsidR="002A133F" w:rsidRDefault="002A133F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764" w:type="dxa"/>
            <w:gridSpan w:val="5"/>
            <w:tcBorders>
              <w:bottom w:val="single" w:sz="4" w:space="0" w:color="auto"/>
            </w:tcBorders>
          </w:tcPr>
          <w:p w14:paraId="6BE68386" w14:textId="3EC06C57" w:rsidR="002A133F" w:rsidRPr="00B27F39" w:rsidRDefault="002A133F" w:rsidP="00B27F39">
            <w:pPr>
              <w:pStyle w:val="SymalBodycopylvl1"/>
              <w:spacing w:before="60" w:after="0"/>
            </w:pPr>
            <w:r>
              <w:t>Hunter Power Project</w:t>
            </w:r>
          </w:p>
        </w:tc>
        <w:tc>
          <w:tcPr>
            <w:tcW w:w="703" w:type="dxa"/>
          </w:tcPr>
          <w:p w14:paraId="0550A5D1" w14:textId="77777777" w:rsidR="002A133F" w:rsidRDefault="002A133F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14:paraId="01F5F967" w14:textId="710BDA3A" w:rsidR="002A133F" w:rsidRDefault="00FD25A2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15/06/2023</w:t>
            </w:r>
          </w:p>
        </w:tc>
      </w:tr>
      <w:tr w:rsidR="00D23F2F" w14:paraId="3B0EF7FB" w14:textId="77777777" w:rsidTr="003F2A7E">
        <w:trPr>
          <w:gridAfter w:val="1"/>
          <w:wAfter w:w="10" w:type="dxa"/>
        </w:trPr>
        <w:tc>
          <w:tcPr>
            <w:tcW w:w="1553" w:type="dxa"/>
            <w:tcMar>
              <w:left w:w="0" w:type="dxa"/>
            </w:tcMar>
          </w:tcPr>
          <w:p w14:paraId="23AD3E96" w14:textId="77777777" w:rsidR="007802A0" w:rsidRDefault="007802A0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  <w:p w14:paraId="653A08D8" w14:textId="590804CE" w:rsidR="00D23F2F" w:rsidRDefault="00DA044D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ymal </w:t>
            </w:r>
            <w:r w:rsidR="00D23F2F">
              <w:rPr>
                <w:b/>
                <w:bCs/>
              </w:rPr>
              <w:t>ITP no.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1DE3F" w14:textId="77777777" w:rsidR="007802A0" w:rsidRDefault="007802A0" w:rsidP="00D23F2F">
            <w:pPr>
              <w:pStyle w:val="SymalBodycopylvl1"/>
              <w:spacing w:before="60" w:after="0"/>
            </w:pPr>
          </w:p>
          <w:p w14:paraId="7E722733" w14:textId="5B195A3A" w:rsidR="00D23F2F" w:rsidRPr="009113FF" w:rsidRDefault="00603FCE" w:rsidP="00D23F2F">
            <w:pPr>
              <w:pStyle w:val="SymalBodycopylvl1"/>
              <w:spacing w:before="60" w:after="0"/>
            </w:pPr>
            <w:r>
              <w:t>01</w:t>
            </w:r>
            <w:r w:rsidR="002C183C">
              <w:t>9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1DA3C845" w14:textId="77777777" w:rsidR="007802A0" w:rsidRDefault="007802A0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  <w:p w14:paraId="5FAAAA72" w14:textId="292C2568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14:paraId="4A3D3522" w14:textId="77777777" w:rsidR="007802A0" w:rsidRDefault="007802A0" w:rsidP="00D23F2F">
            <w:pPr>
              <w:pStyle w:val="SymalBodycopylvl1"/>
              <w:spacing w:before="60" w:after="0"/>
            </w:pPr>
          </w:p>
          <w:p w14:paraId="3159D213" w14:textId="08821D38" w:rsidR="00D23F2F" w:rsidRPr="00D23F2F" w:rsidRDefault="00FB786E" w:rsidP="00D23F2F">
            <w:pPr>
              <w:pStyle w:val="SymalBodycopylvl1"/>
              <w:spacing w:before="60" w:after="0"/>
            </w:pPr>
            <w:r>
              <w:t>3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454ABBE7" w14:textId="77777777" w:rsidR="007802A0" w:rsidRDefault="007802A0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  <w:p w14:paraId="7C56BC78" w14:textId="1E693609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14:paraId="220158CD" w14:textId="77777777" w:rsidR="007802A0" w:rsidRDefault="007802A0" w:rsidP="00D23F2F">
            <w:pPr>
              <w:pStyle w:val="SymalBodycopylvl1"/>
              <w:spacing w:before="60" w:after="0"/>
            </w:pPr>
          </w:p>
          <w:p w14:paraId="26894BFE" w14:textId="4E3EBA2D" w:rsidR="00D23F2F" w:rsidRPr="00D23F2F" w:rsidRDefault="006A1D49" w:rsidP="00D23F2F">
            <w:pPr>
              <w:pStyle w:val="SymalBodycopylvl1"/>
              <w:spacing w:before="60" w:after="0"/>
            </w:pPr>
            <w:r>
              <w:t>05/06</w:t>
            </w:r>
            <w:r w:rsidR="00603FCE">
              <w:t>/202</w:t>
            </w:r>
            <w:r w:rsidR="002C183C">
              <w:t>3</w:t>
            </w:r>
          </w:p>
        </w:tc>
        <w:tc>
          <w:tcPr>
            <w:tcW w:w="3068" w:type="dxa"/>
            <w:gridSpan w:val="4"/>
          </w:tcPr>
          <w:p w14:paraId="4A6BA36C" w14:textId="77777777" w:rsidR="007802A0" w:rsidRDefault="007802A0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  <w:p w14:paraId="7C35279C" w14:textId="35990543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14:paraId="1E3D91CC" w14:textId="1437EE7F" w:rsidR="00D23F2F" w:rsidRDefault="0019036D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</w:tr>
      <w:tr w:rsidR="00D87652" w14:paraId="590F8322" w14:textId="77777777" w:rsidTr="00D87652">
        <w:trPr>
          <w:gridAfter w:val="1"/>
          <w:wAfter w:w="10" w:type="dxa"/>
        </w:trPr>
        <w:tc>
          <w:tcPr>
            <w:tcW w:w="1553" w:type="dxa"/>
            <w:tcMar>
              <w:left w:w="0" w:type="dxa"/>
            </w:tcMar>
          </w:tcPr>
          <w:p w14:paraId="484C2CDA" w14:textId="2C540971" w:rsidR="00D87652" w:rsidRDefault="00D87652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602FD5" w14:textId="55BB9296" w:rsidR="00D87652" w:rsidRDefault="001C6BA8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t>3200-0663-HPP-QA-ITP-0</w:t>
            </w:r>
            <w:r w:rsidR="008F15BE">
              <w:t>1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F17DDC4" w14:textId="77777777" w:rsidR="00D87652" w:rsidRDefault="00D87652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2268" w:type="dxa"/>
            <w:gridSpan w:val="2"/>
          </w:tcPr>
          <w:p w14:paraId="41A36472" w14:textId="0D4A6E41" w:rsidR="00D87652" w:rsidRDefault="00D87652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SHL ITP no.</w:t>
            </w:r>
          </w:p>
        </w:tc>
        <w:tc>
          <w:tcPr>
            <w:tcW w:w="5781" w:type="dxa"/>
            <w:gridSpan w:val="5"/>
            <w:tcBorders>
              <w:bottom w:val="single" w:sz="4" w:space="0" w:color="auto"/>
            </w:tcBorders>
          </w:tcPr>
          <w:p w14:paraId="661F47B9" w14:textId="3CF741E9" w:rsidR="00D87652" w:rsidRDefault="001C6BA8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color w:val="000000"/>
              </w:rPr>
              <w:t>HPP-UGL-QUA-GN-GEN-ITP-00</w:t>
            </w:r>
            <w:r w:rsidR="008F15BE">
              <w:rPr>
                <w:color w:val="000000"/>
              </w:rPr>
              <w:t>19</w:t>
            </w:r>
          </w:p>
        </w:tc>
      </w:tr>
      <w:tr w:rsidR="00E30011" w14:paraId="47B97875" w14:textId="77777777" w:rsidTr="003F2A7E">
        <w:trPr>
          <w:trHeight w:val="87"/>
        </w:trPr>
        <w:tc>
          <w:tcPr>
            <w:tcW w:w="1553" w:type="dxa"/>
            <w:tcMar>
              <w:left w:w="0" w:type="dxa"/>
            </w:tcMar>
          </w:tcPr>
          <w:p w14:paraId="1FEBC151" w14:textId="2920304B" w:rsidR="00E30011" w:rsidRDefault="00E30011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ymal Lot no.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26402F7" w14:textId="77777777" w:rsidR="00E30011" w:rsidRPr="00ED3527" w:rsidRDefault="00E30011" w:rsidP="00D23F2F">
            <w:pPr>
              <w:pStyle w:val="SymalBodycopylvl1"/>
              <w:spacing w:before="60" w:after="0"/>
            </w:pPr>
          </w:p>
        </w:tc>
        <w:tc>
          <w:tcPr>
            <w:tcW w:w="60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D27C98" w14:textId="77777777" w:rsidR="00E30011" w:rsidRDefault="00E30011">
            <w:pPr>
              <w:spacing w:before="0" w:after="120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14:paraId="4302BC45" w14:textId="72AC6EA5" w:rsidR="00E30011" w:rsidRDefault="006759A7">
            <w:pPr>
              <w:spacing w:before="0" w:after="120"/>
            </w:pPr>
            <w:r>
              <w:t>Symal Sub Lot no.</w:t>
            </w: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FD6FDE" w14:textId="77777777" w:rsidR="00E30011" w:rsidRDefault="00E30011">
            <w:pPr>
              <w:spacing w:before="0" w:after="120"/>
            </w:pPr>
          </w:p>
        </w:tc>
      </w:tr>
      <w:tr w:rsidR="00430AC1" w14:paraId="7A75FCE2" w14:textId="128A6B9A" w:rsidTr="003F2A7E">
        <w:trPr>
          <w:trHeight w:val="87"/>
        </w:trPr>
        <w:tc>
          <w:tcPr>
            <w:tcW w:w="1553" w:type="dxa"/>
            <w:tcMar>
              <w:left w:w="0" w:type="dxa"/>
            </w:tcMar>
          </w:tcPr>
          <w:p w14:paraId="7E242ED7" w14:textId="00E3A9AE" w:rsidR="00430AC1" w:rsidRDefault="00430AC1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Estimated qty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D25DF79" w14:textId="77777777" w:rsidR="00430AC1" w:rsidRPr="00ED3527" w:rsidRDefault="00430AC1" w:rsidP="00D23F2F">
            <w:pPr>
              <w:pStyle w:val="SymalBodycopylvl1"/>
              <w:spacing w:before="60" w:after="0"/>
            </w:pPr>
          </w:p>
        </w:tc>
        <w:tc>
          <w:tcPr>
            <w:tcW w:w="60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813F63E" w14:textId="77777777" w:rsidR="00430AC1" w:rsidRDefault="00430AC1">
            <w:pPr>
              <w:spacing w:before="0" w:after="120"/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2126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412BAFE2" w14:textId="77777777" w:rsidR="00430AC1" w:rsidRDefault="00430AC1">
            <w:pPr>
              <w:spacing w:before="0" w:after="120"/>
            </w:pPr>
          </w:p>
        </w:tc>
        <w:tc>
          <w:tcPr>
            <w:tcW w:w="3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EA3DF" w14:textId="565976B4" w:rsidR="00430AC1" w:rsidRDefault="00430AC1">
            <w:pPr>
              <w:spacing w:before="0" w:after="120"/>
            </w:pPr>
          </w:p>
        </w:tc>
      </w:tr>
    </w:tbl>
    <w:p w14:paraId="2403D22D" w14:textId="47A94279" w:rsidR="004A06D6" w:rsidRDefault="00DA044D" w:rsidP="00DA044D">
      <w:pPr>
        <w:spacing w:before="0" w:after="120"/>
      </w:pPr>
      <w:r>
        <w:br w:type="page"/>
      </w:r>
    </w:p>
    <w:tbl>
      <w:tblPr>
        <w:tblW w:w="15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2694"/>
        <w:gridCol w:w="850"/>
        <w:gridCol w:w="2551"/>
        <w:gridCol w:w="884"/>
        <w:gridCol w:w="2093"/>
        <w:gridCol w:w="1778"/>
        <w:gridCol w:w="490"/>
        <w:gridCol w:w="2414"/>
      </w:tblGrid>
      <w:tr w:rsidR="00DA044D" w:rsidRPr="00DA044D" w14:paraId="60E1B3C8" w14:textId="77777777" w:rsidTr="00256504">
        <w:trPr>
          <w:trHeight w:val="383"/>
        </w:trPr>
        <w:tc>
          <w:tcPr>
            <w:tcW w:w="40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51C99CAA" w14:textId="77777777" w:rsidR="00DA044D" w:rsidRPr="00DA044D" w:rsidRDefault="00DA044D" w:rsidP="00DA044D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3E8BF495" w14:textId="77777777" w:rsidR="00DA044D" w:rsidRPr="00DA044D" w:rsidRDefault="00DA044D" w:rsidP="00DA044D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7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A32D544" w14:textId="77777777" w:rsidR="00DA044D" w:rsidRPr="00DA044D" w:rsidRDefault="00DA044D" w:rsidP="00DA044D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90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2B2C6314" w14:textId="77777777" w:rsidR="00DA044D" w:rsidRPr="00DA044D" w:rsidRDefault="00DA044D" w:rsidP="00DA044D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DA044D" w:rsidRPr="00DA044D" w14:paraId="172861AE" w14:textId="77777777" w:rsidTr="00256504">
        <w:trPr>
          <w:trHeight w:val="6406"/>
        </w:trPr>
        <w:tc>
          <w:tcPr>
            <w:tcW w:w="4077" w:type="dxa"/>
            <w:gridSpan w:val="2"/>
            <w:tcBorders>
              <w:top w:val="single" w:sz="12" w:space="0" w:color="auto"/>
              <w:bottom w:val="nil"/>
            </w:tcBorders>
          </w:tcPr>
          <w:p w14:paraId="4DBADE5D" w14:textId="56595117" w:rsidR="00DA044D" w:rsidRPr="00DA044D" w:rsidRDefault="00DA044D" w:rsidP="00DA044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="006160AC">
              <w:rPr>
                <w:rFonts w:ascii="Arial" w:eastAsia="Times New Roman" w:hAnsi="Arial" w:cs="Times New Roman"/>
                <w:b/>
                <w:sz w:val="18"/>
              </w:rPr>
              <w:t xml:space="preserve"> UGL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4F18668" w14:textId="5013C73A" w:rsidR="00DA044D" w:rsidRPr="00DA044D" w:rsidRDefault="00DA044D" w:rsidP="00DA044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="006160AC">
              <w:rPr>
                <w:rFonts w:ascii="Arial" w:eastAsia="Times New Roman" w:hAnsi="Arial" w:cs="Times New Roman"/>
                <w:b/>
                <w:sz w:val="18"/>
              </w:rPr>
              <w:t xml:space="preserve"> Alex Daffy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0BDF77C" w14:textId="22D3550A" w:rsidR="00DA044D" w:rsidRPr="00DA044D" w:rsidRDefault="00DA044D" w:rsidP="00DA044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="006160AC">
              <w:rPr>
                <w:rFonts w:ascii="Arial" w:eastAsia="Times New Roman" w:hAnsi="Arial" w:cs="Times New Roman"/>
                <w:b/>
                <w:sz w:val="18"/>
              </w:rPr>
              <w:t xml:space="preserve"> Mitchell Hoggs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2CC1042" w14:textId="77777777" w:rsidR="00DA044D" w:rsidRPr="00DA044D" w:rsidRDefault="00DA044D" w:rsidP="00DA044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998A75E" w14:textId="77777777" w:rsidR="00DA044D" w:rsidRPr="00DA044D" w:rsidRDefault="00DA044D" w:rsidP="00DA044D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00599080" w14:textId="06A89FDA" w:rsidR="00DA044D" w:rsidRPr="00DA044D" w:rsidRDefault="00DA044D" w:rsidP="00DA044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Piling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>:</w:t>
            </w:r>
            <w:r w:rsidR="00A66804">
              <w:rPr>
                <w:rFonts w:ascii="Arial" w:eastAsia="Times New Roman" w:hAnsi="Arial" w:cs="Times New Roman"/>
                <w:b/>
                <w:sz w:val="18"/>
              </w:rPr>
              <w:t xml:space="preserve"> </w:t>
            </w:r>
            <w:r w:rsidR="00884C91">
              <w:rPr>
                <w:rFonts w:ascii="Arial" w:eastAsia="Times New Roman" w:hAnsi="Arial" w:cs="Times New Roman"/>
                <w:b/>
                <w:sz w:val="18"/>
              </w:rPr>
              <w:t>Australia Piling Experts</w:t>
            </w:r>
          </w:p>
          <w:p w14:paraId="07093FB1" w14:textId="0E092F63" w:rsidR="00DA044D" w:rsidRPr="00DA044D" w:rsidRDefault="00DA044D" w:rsidP="00DA044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crete pumping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>:</w:t>
            </w:r>
            <w:r w:rsidR="00884C91">
              <w:rPr>
                <w:rFonts w:ascii="Arial" w:eastAsia="Times New Roman" w:hAnsi="Arial" w:cs="Times New Roman"/>
                <w:b/>
                <w:sz w:val="18"/>
              </w:rPr>
              <w:t xml:space="preserve"> 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08DD1DD5" w14:textId="78156E19" w:rsidR="00DA044D" w:rsidRPr="00DA044D" w:rsidRDefault="00DA044D" w:rsidP="00DA044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Geotechnical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D6B9E4A" w14:textId="77777777" w:rsidR="00DA044D" w:rsidRPr="00DA044D" w:rsidRDefault="00DA044D" w:rsidP="00DA044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24A47EF6" w14:textId="77777777" w:rsidR="00DA044D" w:rsidRPr="00DA044D" w:rsidRDefault="00DA044D" w:rsidP="00DA044D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55A7636E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119E586B" w14:textId="409BBDB4" w:rsidR="00DA044D" w:rsidRPr="00DA044D" w:rsidRDefault="00DA044D" w:rsidP="00DA044D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</w:t>
            </w:r>
            <w:r w:rsidR="00364ECA" w:rsidRPr="00DA044D">
              <w:rPr>
                <w:rFonts w:ascii="Arial" w:eastAsia="Times New Roman" w:hAnsi="Arial" w:cs="Times New Roman"/>
                <w:sz w:val="16"/>
              </w:rPr>
              <w:t>activity,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but further work may proceed without the presence of the nominee.</w:t>
            </w:r>
          </w:p>
          <w:p w14:paraId="02B2B21A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1C674FE3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REVIEW (R): Verify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by examination of documentary evidence that inspection / tests have been satisfactorily conducted.</w:t>
            </w:r>
          </w:p>
          <w:p w14:paraId="42707309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EF9FA42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07029597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09316CA5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48219E8D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4CCC724B" w14:textId="77777777" w:rsidR="00DA044D" w:rsidRPr="00DA044D" w:rsidRDefault="00DA044D" w:rsidP="00DA044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5A4996BD" w14:textId="77777777" w:rsidR="00DA044D" w:rsidRPr="00DA044D" w:rsidRDefault="00DA044D" w:rsidP="00DA044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285" w:type="dxa"/>
            <w:gridSpan w:val="3"/>
            <w:tcBorders>
              <w:top w:val="single" w:sz="12" w:space="0" w:color="auto"/>
              <w:bottom w:val="nil"/>
            </w:tcBorders>
          </w:tcPr>
          <w:p w14:paraId="5428B54A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38BFAF8D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CBE7BA1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299AD4D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C9A2654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0BD7008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3E7FC523" w14:textId="77777777" w:rsidR="00DA044D" w:rsidRPr="00DA044D" w:rsidRDefault="00DA044D" w:rsidP="00DA044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6BAAE93" w14:textId="77777777" w:rsidR="00DA044D" w:rsidRPr="00DA044D" w:rsidRDefault="00DA044D" w:rsidP="00DA044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2C81599" w14:textId="77777777" w:rsidR="00DA044D" w:rsidRPr="00DA044D" w:rsidRDefault="00DA044D" w:rsidP="00DA044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0F13A0A" w14:textId="77777777" w:rsidR="00DA044D" w:rsidRPr="00DA044D" w:rsidRDefault="00DA044D" w:rsidP="00DA044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14C78F6" w14:textId="77777777" w:rsidR="00DA044D" w:rsidRPr="00DA044D" w:rsidRDefault="00DA044D" w:rsidP="00DA044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DC9525A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F69307F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1763DE4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0315826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00FA19D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2B7EEE2" w14:textId="77777777" w:rsidR="00DA044D" w:rsidRPr="00DA044D" w:rsidRDefault="00DA044D" w:rsidP="00DA044D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5542EB0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99006EE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566AF00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F548B56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59723124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CD41630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3F63D653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4221267" w14:textId="77777777" w:rsidR="00DA044D" w:rsidRPr="00DA044D" w:rsidRDefault="00DA044D" w:rsidP="00DA044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A28FAF8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7130D82E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79E23F9D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7AF613E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E32876E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3823CD6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664A83A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E965B50" w14:textId="77777777" w:rsidR="00DA044D" w:rsidRPr="00DA044D" w:rsidRDefault="00DA044D" w:rsidP="00DA044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71" w:type="dxa"/>
            <w:gridSpan w:val="2"/>
            <w:tcBorders>
              <w:top w:val="single" w:sz="12" w:space="0" w:color="auto"/>
              <w:bottom w:val="nil"/>
            </w:tcBorders>
          </w:tcPr>
          <w:p w14:paraId="252F4179" w14:textId="258635BF" w:rsidR="00DA044D" w:rsidRPr="00DA044D" w:rsidRDefault="00DA044D" w:rsidP="00DA044D">
            <w:pPr>
              <w:pStyle w:val="ListParagraph"/>
              <w:numPr>
                <w:ilvl w:val="0"/>
                <w:numId w:val="47"/>
              </w:num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sz w:val="18"/>
              </w:rPr>
              <w:t>AS2159-2009 Piled Footing Design &amp; Installation</w:t>
            </w:r>
          </w:p>
          <w:p w14:paraId="4939E647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D43FFF1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4BEABB3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1CDC220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D9D2622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0CCBE66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9B0EC94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370B2F9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58ECB28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214890F" w14:textId="77777777" w:rsidR="00DA044D" w:rsidRPr="00DA044D" w:rsidRDefault="00DA044D" w:rsidP="00DA044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28DAE1E3" w14:textId="1C6E13B0" w:rsidR="00DA044D" w:rsidRDefault="00DA044D" w:rsidP="00DA044D">
            <w:pPr>
              <w:pStyle w:val="ListParagraph"/>
              <w:numPr>
                <w:ilvl w:val="0"/>
                <w:numId w:val="47"/>
              </w:num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PP-AEC-CIV-ST-GEN-SPT-0003_B PILING</w:t>
            </w:r>
          </w:p>
          <w:p w14:paraId="7BCFCACC" w14:textId="764C93BC" w:rsidR="00DA044D" w:rsidRDefault="00DA044D" w:rsidP="00DA044D">
            <w:pPr>
              <w:pStyle w:val="ListParagraph"/>
              <w:numPr>
                <w:ilvl w:val="0"/>
                <w:numId w:val="47"/>
              </w:num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  <w:r w:rsidRPr="00DA044D">
              <w:rPr>
                <w:rFonts w:ascii="Arial" w:eastAsia="Times New Roman" w:hAnsi="Arial" w:cs="Times New Roman"/>
                <w:sz w:val="18"/>
              </w:rPr>
              <w:t>HPP-AEC-GEO-GN-GEN-SPT-0001</w:t>
            </w:r>
          </w:p>
          <w:p w14:paraId="45F5F6D1" w14:textId="2914761F" w:rsidR="00DA044D" w:rsidRPr="00F0279D" w:rsidRDefault="00F0279D" w:rsidP="00DA044D">
            <w:pPr>
              <w:pStyle w:val="ListParagraph"/>
              <w:numPr>
                <w:ilvl w:val="0"/>
                <w:numId w:val="47"/>
              </w:num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sz w:val="18"/>
              </w:rPr>
              <w:t>HPP</w:t>
            </w:r>
            <w:r w:rsidR="00DD3FE3">
              <w:rPr>
                <w:rFonts w:ascii="Arial" w:eastAsia="Times New Roman" w:hAnsi="Arial" w:cs="Times New Roman"/>
                <w:sz w:val="18"/>
              </w:rPr>
              <w:t>-SHL-CIV-ST-PIL-SPT-0001</w:t>
            </w:r>
          </w:p>
          <w:p w14:paraId="70188858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83391B9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D6A6CDA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6DED0C5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CFBECDB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7BA7ED9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8A13D3F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CB781CF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6FBDFEE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7CA7F83" w14:textId="77777777" w:rsidR="00DA044D" w:rsidRPr="00DA044D" w:rsidRDefault="00DA044D" w:rsidP="00DA044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E8A7418" w14:textId="38CF19F2" w:rsidR="00DA044D" w:rsidRPr="00DA044D" w:rsidRDefault="00DA044D" w:rsidP="00DA044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30949CB4" w14:textId="77777777" w:rsidR="00DA044D" w:rsidRPr="00DA044D" w:rsidRDefault="00DA044D" w:rsidP="00DA044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04C7304" w14:textId="77777777" w:rsidR="00DA044D" w:rsidRPr="00DA044D" w:rsidRDefault="00DA044D" w:rsidP="00DA044D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904" w:type="dxa"/>
            <w:gridSpan w:val="2"/>
            <w:tcBorders>
              <w:top w:val="single" w:sz="12" w:space="0" w:color="auto"/>
              <w:bottom w:val="nil"/>
            </w:tcBorders>
          </w:tcPr>
          <w:p w14:paraId="1FE54130" w14:textId="77777777" w:rsidR="00DA044D" w:rsidRPr="00DA044D" w:rsidRDefault="00DA044D" w:rsidP="00DA044D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Times New Roman" w:hAnsi="Monotype Sorts" w:cs="Times New Roman"/>
                <w:b/>
                <w:sz w:val="18"/>
                <w:u w:val="single"/>
              </w:rPr>
              <w:sym w:font="Monotype Sorts" w:char="F033"/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39029505" w14:textId="77777777" w:rsidR="00DA044D" w:rsidRPr="00DA044D" w:rsidRDefault="00DA044D" w:rsidP="00DA044D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331BBEB4" w14:textId="77777777" w:rsidR="00DA044D" w:rsidRPr="00DA044D" w:rsidRDefault="00DA044D" w:rsidP="00DA044D">
            <w:pPr>
              <w:numPr>
                <w:ilvl w:val="0"/>
                <w:numId w:val="40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A6FC9B8" w14:textId="77777777" w:rsidR="00DA044D" w:rsidRPr="00DA044D" w:rsidRDefault="00DA044D" w:rsidP="00DA044D">
            <w:pPr>
              <w:numPr>
                <w:ilvl w:val="0"/>
                <w:numId w:val="40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D9A78E0" w14:textId="77777777" w:rsidR="00DA044D" w:rsidRPr="00DA044D" w:rsidRDefault="00DA044D" w:rsidP="00DA044D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A1C0BD4" w14:textId="77777777" w:rsidR="00DA044D" w:rsidRPr="00DA044D" w:rsidRDefault="00DA044D" w:rsidP="00DA044D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0FEB7C7" w14:textId="77777777" w:rsidR="00DA044D" w:rsidRPr="00DA044D" w:rsidRDefault="00DA044D" w:rsidP="00DA044D">
            <w:pPr>
              <w:numPr>
                <w:ilvl w:val="0"/>
                <w:numId w:val="41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6DD3F7C" w14:textId="77777777" w:rsidR="00DA044D" w:rsidRPr="00DA044D" w:rsidRDefault="00DA044D" w:rsidP="00DA044D">
            <w:pPr>
              <w:numPr>
                <w:ilvl w:val="0"/>
                <w:numId w:val="42"/>
              </w:numPr>
              <w:tabs>
                <w:tab w:val="left" w:pos="2412"/>
              </w:tabs>
              <w:spacing w:before="0" w:after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0D94AFF" w14:textId="77777777" w:rsidR="00DA044D" w:rsidRPr="00DA044D" w:rsidRDefault="00DA044D" w:rsidP="00DA044D">
            <w:pPr>
              <w:numPr>
                <w:ilvl w:val="0"/>
                <w:numId w:val="43"/>
              </w:numPr>
              <w:tabs>
                <w:tab w:val="left" w:pos="2412"/>
                <w:tab w:val="left" w:pos="3312"/>
              </w:tabs>
              <w:spacing w:before="0" w:after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B1ECF09" w14:textId="77777777" w:rsidR="00DA044D" w:rsidRPr="00DA044D" w:rsidRDefault="00DA044D" w:rsidP="00DA044D">
            <w:pPr>
              <w:numPr>
                <w:ilvl w:val="0"/>
                <w:numId w:val="43"/>
              </w:numPr>
              <w:tabs>
                <w:tab w:val="left" w:pos="2412"/>
                <w:tab w:val="left" w:pos="3312"/>
              </w:tabs>
              <w:spacing w:before="0" w:after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7F9612A" w14:textId="77777777" w:rsidR="00DA044D" w:rsidRPr="00DA044D" w:rsidRDefault="00DA044D" w:rsidP="00DA044D">
            <w:pPr>
              <w:numPr>
                <w:ilvl w:val="0"/>
                <w:numId w:val="43"/>
              </w:numPr>
              <w:tabs>
                <w:tab w:val="left" w:pos="2412"/>
                <w:tab w:val="left" w:pos="3312"/>
              </w:tabs>
              <w:spacing w:before="0" w:after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51165E2" w14:textId="77777777" w:rsidR="00DA044D" w:rsidRPr="00DA044D" w:rsidRDefault="00DA044D" w:rsidP="00DA044D">
            <w:pPr>
              <w:numPr>
                <w:ilvl w:val="0"/>
                <w:numId w:val="43"/>
              </w:numPr>
              <w:tabs>
                <w:tab w:val="left" w:pos="2412"/>
                <w:tab w:val="left" w:pos="3312"/>
              </w:tabs>
              <w:spacing w:before="0" w:after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77E542F" w14:textId="77777777" w:rsidR="00DA044D" w:rsidRPr="00DA044D" w:rsidRDefault="00DA044D" w:rsidP="00DA044D">
            <w:pPr>
              <w:numPr>
                <w:ilvl w:val="0"/>
                <w:numId w:val="44"/>
              </w:numPr>
              <w:tabs>
                <w:tab w:val="left" w:pos="2412"/>
                <w:tab w:val="left" w:pos="33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4707B0C" w14:textId="77777777" w:rsidR="00DA044D" w:rsidRPr="00DA044D" w:rsidRDefault="00DA044D" w:rsidP="00DA044D">
            <w:pPr>
              <w:numPr>
                <w:ilvl w:val="0"/>
                <w:numId w:val="44"/>
              </w:numPr>
              <w:tabs>
                <w:tab w:val="left" w:pos="2412"/>
                <w:tab w:val="left" w:pos="33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A2D4B63" w14:textId="77777777" w:rsidR="00DA044D" w:rsidRPr="00DA044D" w:rsidRDefault="00DA044D" w:rsidP="00DA044D">
            <w:pPr>
              <w:numPr>
                <w:ilvl w:val="0"/>
                <w:numId w:val="45"/>
              </w:numPr>
              <w:tabs>
                <w:tab w:val="left" w:pos="2412"/>
              </w:tabs>
              <w:spacing w:before="0" w:after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6B1C825" w14:textId="77777777" w:rsidR="00DA044D" w:rsidRPr="00DA044D" w:rsidRDefault="00DA044D" w:rsidP="00DA044D">
            <w:pPr>
              <w:numPr>
                <w:ilvl w:val="0"/>
                <w:numId w:val="46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D57E93D" w14:textId="77777777" w:rsidR="00DA044D" w:rsidRPr="00DA044D" w:rsidRDefault="00DA044D" w:rsidP="00DA044D">
            <w:pPr>
              <w:numPr>
                <w:ilvl w:val="0"/>
                <w:numId w:val="46"/>
              </w:num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09BB308" w14:textId="77777777" w:rsidR="00DA044D" w:rsidRPr="00DA044D" w:rsidRDefault="00DA044D" w:rsidP="00DA044D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10CE7E0" w14:textId="28FA05C4" w:rsidR="00DA044D" w:rsidRPr="00DA044D" w:rsidRDefault="00DA044D" w:rsidP="00DA044D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DA044D" w:rsidRPr="00DA044D" w14:paraId="6E3CC066" w14:textId="77777777" w:rsidTr="00256504">
        <w:trPr>
          <w:cantSplit/>
          <w:trHeight w:val="340"/>
        </w:trPr>
        <w:tc>
          <w:tcPr>
            <w:tcW w:w="1383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33819DF" w14:textId="77777777" w:rsidR="00DA044D" w:rsidRPr="00DA044D" w:rsidRDefault="00DA044D" w:rsidP="00DA044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A452255" w14:textId="021E2BAC" w:rsidR="00DA044D" w:rsidRPr="00DA044D" w:rsidRDefault="003B26F3" w:rsidP="00DA044D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942D1B3" w14:textId="43854672" w:rsidR="00DA044D" w:rsidRPr="00DA044D" w:rsidRDefault="00DA044D" w:rsidP="00DA044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 w:rsidR="003B26F3">
              <w:rPr>
                <w:rFonts w:ascii="Arial" w:eastAsia="Times New Roman" w:hAnsi="Arial" w:cs="Times New Roman"/>
              </w:rPr>
              <w:t xml:space="preserve"> 6/9/2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373A10F" w14:textId="1B461BA5" w:rsidR="00DA044D" w:rsidRPr="00DA044D" w:rsidRDefault="00DA044D" w:rsidP="00DA044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3B26F3">
              <w:rPr>
                <w:rFonts w:ascii="Arial" w:eastAsia="Times New Roman" w:hAnsi="Arial" w:cs="Times New Roman"/>
              </w:rPr>
              <w:t>Mitchell Hogg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5F69EE8" w14:textId="1B76FF2E" w:rsidR="00DA044D" w:rsidRPr="00DA044D" w:rsidRDefault="00DA044D" w:rsidP="00DA044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 w:rsidR="003B26F3">
              <w:rPr>
                <w:rFonts w:ascii="Arial" w:eastAsia="Times New Roman" w:hAnsi="Arial" w:cs="Times New Roman"/>
              </w:rPr>
              <w:t xml:space="preserve"> 7/9/22</w:t>
            </w:r>
          </w:p>
        </w:tc>
        <w:tc>
          <w:tcPr>
            <w:tcW w:w="241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13AF7AF" w14:textId="77777777" w:rsidR="00DA044D" w:rsidRPr="00DA044D" w:rsidRDefault="00DA044D" w:rsidP="00DA044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618100F0" w14:textId="074A4798" w:rsidR="004A06D6" w:rsidRDefault="004A06D6" w:rsidP="00DA044D">
      <w:pPr>
        <w:spacing w:before="0" w:after="120"/>
      </w:pPr>
    </w:p>
    <w:p w14:paraId="3708C5A4" w14:textId="77777777" w:rsidR="004A06D6" w:rsidRDefault="004A06D6" w:rsidP="009A3D1A">
      <w:pPr>
        <w:pStyle w:val="SymalBodycopylvl1"/>
        <w:spacing w:before="120" w:after="120"/>
      </w:pPr>
    </w:p>
    <w:tbl>
      <w:tblPr>
        <w:tblW w:w="50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19"/>
        <w:gridCol w:w="554"/>
        <w:gridCol w:w="993"/>
        <w:gridCol w:w="993"/>
        <w:gridCol w:w="4964"/>
        <w:gridCol w:w="1276"/>
        <w:gridCol w:w="708"/>
        <w:gridCol w:w="709"/>
        <w:gridCol w:w="564"/>
        <w:gridCol w:w="709"/>
        <w:gridCol w:w="710"/>
        <w:gridCol w:w="710"/>
        <w:gridCol w:w="1134"/>
      </w:tblGrid>
      <w:tr w:rsidR="00D87652" w:rsidRPr="00741190" w14:paraId="5FFAC003" w14:textId="77777777" w:rsidTr="00D87652">
        <w:trPr>
          <w:trHeight w:val="20"/>
          <w:tblHeader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D87652" w:rsidRPr="00741190" w:rsidRDefault="00D87652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D87652" w:rsidRPr="00741190" w:rsidRDefault="00D87652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D87652" w:rsidRPr="00741190" w:rsidRDefault="00D87652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D87652" w:rsidRPr="00741190" w:rsidRDefault="00D87652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D87652" w:rsidRPr="00741190" w:rsidRDefault="00D87652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110" w:type="dxa"/>
            <w:gridSpan w:val="6"/>
            <w:vAlign w:val="center"/>
          </w:tcPr>
          <w:p w14:paraId="0FE9AB57" w14:textId="5AF5E228" w:rsidR="00D87652" w:rsidRPr="00741190" w:rsidRDefault="00D87652" w:rsidP="00D8765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</w:t>
            </w:r>
            <w:r>
              <w:rPr>
                <w:b/>
                <w:bCs/>
                <w:szCs w:val="18"/>
              </w:rPr>
              <w:t>r</w:t>
            </w:r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est</w:t>
            </w:r>
            <w:r w:rsidRPr="00741190">
              <w:rPr>
                <w:b/>
                <w:bCs/>
                <w:szCs w:val="18"/>
              </w:rPr>
              <w:t xml:space="preserve"> b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DB5FE6" w14:textId="431550B9" w:rsidR="00D87652" w:rsidRPr="00741190" w:rsidRDefault="00D87652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 xml:space="preserve">record (e.g.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DA044D" w:rsidRPr="00741190" w14:paraId="519A6443" w14:textId="77777777" w:rsidTr="00D87652">
        <w:trPr>
          <w:trHeight w:val="1238"/>
          <w:tblHeader/>
        </w:trPr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DA044D" w:rsidRPr="00741190" w:rsidRDefault="00DA044D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DA044D" w:rsidRPr="00741190" w:rsidRDefault="00DA044D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DA044D" w:rsidRPr="00741190" w:rsidRDefault="00DA044D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9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DA044D" w:rsidRPr="00741190" w:rsidRDefault="00DA044D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DA044D" w:rsidRPr="00741190" w:rsidRDefault="00DA044D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538BF7" w14:textId="7098D434" w:rsidR="00DA044D" w:rsidRPr="00741190" w:rsidRDefault="00DA044D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2E2D7380" w14:textId="0B92803C" w:rsidR="00DA044D" w:rsidRPr="00741190" w:rsidRDefault="00DA044D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420" w:type="dxa"/>
            <w:gridSpan w:val="2"/>
            <w:vAlign w:val="center"/>
          </w:tcPr>
          <w:p w14:paraId="5F332083" w14:textId="7D9B52C5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B4C29A" w14:textId="125EF03D" w:rsidR="00DA044D" w:rsidRPr="00741190" w:rsidRDefault="00DA044D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044D" w:rsidRPr="00741190" w14:paraId="07EF8E81" w14:textId="77777777" w:rsidTr="00D87652">
        <w:trPr>
          <w:trHeight w:val="20"/>
          <w:tblHeader/>
        </w:trPr>
        <w:tc>
          <w:tcPr>
            <w:tcW w:w="719" w:type="dxa"/>
            <w:shd w:val="clear" w:color="auto" w:fill="auto"/>
            <w:vAlign w:val="center"/>
          </w:tcPr>
          <w:p w14:paraId="2B0541C5" w14:textId="77777777" w:rsidR="00DA044D" w:rsidRPr="00741190" w:rsidRDefault="00DA044D" w:rsidP="00DA044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03B8FDD5" w14:textId="77777777" w:rsidR="00DA044D" w:rsidRPr="00741190" w:rsidRDefault="00DA044D" w:rsidP="00DA044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E90FE" w14:textId="77777777" w:rsidR="00DA044D" w:rsidRPr="00741190" w:rsidRDefault="00DA044D" w:rsidP="00DA044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D3D5E74" w14:textId="77777777" w:rsidR="00DA044D" w:rsidRPr="00741190" w:rsidRDefault="00DA044D" w:rsidP="00DA044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5D7D" w14:textId="32524932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D8339E" w14:textId="77777777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A7155" w14:textId="48A821CE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C2ACF7A" w14:textId="77777777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65011" w14:textId="7DB10886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710" w:type="dxa"/>
            <w:vAlign w:val="center"/>
          </w:tcPr>
          <w:p w14:paraId="7CB47356" w14:textId="7D812F56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10" w:type="dxa"/>
            <w:vAlign w:val="center"/>
          </w:tcPr>
          <w:p w14:paraId="2677368E" w14:textId="6001EA3B" w:rsidR="00DA044D" w:rsidRPr="00741190" w:rsidRDefault="00DA044D" w:rsidP="00DA044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A605C" w14:textId="47731EF3" w:rsidR="00DA044D" w:rsidRPr="00741190" w:rsidRDefault="00DA044D" w:rsidP="00DA044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A044D" w:rsidRPr="003C1E57" w14:paraId="41C1EB4B" w14:textId="77777777" w:rsidTr="00D87652">
        <w:trPr>
          <w:trHeight w:val="20"/>
        </w:trPr>
        <w:tc>
          <w:tcPr>
            <w:tcW w:w="1273" w:type="dxa"/>
            <w:gridSpan w:val="2"/>
            <w:shd w:val="clear" w:color="auto" w:fill="000000" w:themeFill="text2"/>
          </w:tcPr>
          <w:p w14:paraId="07876E48" w14:textId="77777777" w:rsidR="00DA044D" w:rsidRPr="003C1E57" w:rsidRDefault="00DA044D" w:rsidP="00DA044D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3470" w:type="dxa"/>
            <w:gridSpan w:val="11"/>
            <w:shd w:val="clear" w:color="auto" w:fill="000000" w:themeFill="text2"/>
            <w:vAlign w:val="center"/>
          </w:tcPr>
          <w:p w14:paraId="0C3AAB15" w14:textId="4674BD1A" w:rsidR="00DA044D" w:rsidRPr="003C1E57" w:rsidRDefault="00DA044D" w:rsidP="00DA044D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DA044D" w:rsidRPr="00741190" w14:paraId="1B0A1F7A" w14:textId="77777777" w:rsidTr="002E1CD1">
        <w:trPr>
          <w:trHeight w:val="652"/>
        </w:trPr>
        <w:tc>
          <w:tcPr>
            <w:tcW w:w="719" w:type="dxa"/>
            <w:shd w:val="clear" w:color="auto" w:fill="auto"/>
            <w:vAlign w:val="center"/>
          </w:tcPr>
          <w:p w14:paraId="476C6B98" w14:textId="5608EAB0" w:rsidR="00DA044D" w:rsidRPr="00C120B1" w:rsidRDefault="00DA044D" w:rsidP="00DA044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120B1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32B415FA" w14:textId="053FD4D6" w:rsidR="00DA044D" w:rsidRPr="00C120B1" w:rsidRDefault="00DA044D" w:rsidP="00DA044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BBEC90" w14:textId="09FBDDBC" w:rsidR="00DA044D" w:rsidRPr="00C120B1" w:rsidRDefault="00DA044D" w:rsidP="00DA044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495FBA38" w14:textId="77777777" w:rsidR="00DA044D" w:rsidRDefault="00DA044D" w:rsidP="00DA04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  <w:p w14:paraId="07E66396" w14:textId="2E8B4509" w:rsidR="00DA044D" w:rsidRPr="00C120B1" w:rsidRDefault="00DA044D" w:rsidP="00DA04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364ECA">
              <w:rPr>
                <w:rFonts w:ascii="Arial" w:hAnsi="Arial" w:cs="Arial"/>
                <w:sz w:val="16"/>
                <w:szCs w:val="16"/>
              </w:rPr>
              <w:t>UGL to confirm current IFC Drawings &amp; Spec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B3D86" w14:textId="77777777" w:rsidR="00DA044D" w:rsidRDefault="00000000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4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4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4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44D" w:rsidRPr="008B17B0">
              <w:rPr>
                <w:sz w:val="16"/>
                <w:szCs w:val="16"/>
              </w:rPr>
              <w:t xml:space="preserve"> No </w:t>
            </w:r>
          </w:p>
          <w:p w14:paraId="56435F8B" w14:textId="77C1A606" w:rsidR="00DA044D" w:rsidRPr="00C120B1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B534EE" w14:textId="5698EF5E" w:rsidR="00DA044D" w:rsidRPr="00C120B1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92BC0" w14:textId="748DA168" w:rsidR="00DA044D" w:rsidRPr="00845B8F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C906567" w14:textId="09693FCA" w:rsidR="00DA044D" w:rsidRPr="00845B8F" w:rsidRDefault="0037518F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EF59D" w14:textId="77777777" w:rsidR="00DA044D" w:rsidRPr="008B17B0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02090E87" w14:textId="77777777" w:rsidR="00DA044D" w:rsidRPr="008B17B0" w:rsidRDefault="00DA044D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689B6A71" w14:textId="07D14321" w:rsidR="00DA044D" w:rsidRPr="008B17B0" w:rsidRDefault="00DA044D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14FAB" w14:textId="719E7FD8" w:rsidR="00DA044D" w:rsidRPr="008B17B0" w:rsidRDefault="00DA044D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A044D" w:rsidRPr="00741190" w14:paraId="756575BB" w14:textId="77777777" w:rsidTr="002E1CD1">
        <w:trPr>
          <w:trHeight w:val="652"/>
        </w:trPr>
        <w:tc>
          <w:tcPr>
            <w:tcW w:w="719" w:type="dxa"/>
            <w:shd w:val="clear" w:color="auto" w:fill="auto"/>
            <w:vAlign w:val="center"/>
          </w:tcPr>
          <w:p w14:paraId="743E461D" w14:textId="760BF18E" w:rsidR="00DA044D" w:rsidRPr="00C120B1" w:rsidRDefault="00DA044D" w:rsidP="00DA04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1414BC7A" w14:textId="77CF8DA7" w:rsidR="00DA044D" w:rsidRPr="00C120B1" w:rsidRDefault="00DA044D" w:rsidP="00DA044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e lot siz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8F4432" w14:textId="6676D519" w:rsidR="00DA044D" w:rsidRDefault="00DA044D" w:rsidP="00DA044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653834FD" w14:textId="0897F658" w:rsidR="00DA044D" w:rsidRPr="00C120B1" w:rsidRDefault="00DA044D" w:rsidP="00DA04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6930EE">
              <w:rPr>
                <w:rFonts w:ascii="Arial" w:hAnsi="Arial" w:cs="Arial"/>
                <w:sz w:val="16"/>
                <w:szCs w:val="16"/>
              </w:rPr>
              <w:t>Lots to be broken up accordingly and outlined on a lot map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C5E5A" w14:textId="77777777" w:rsidR="00DA044D" w:rsidRDefault="00000000" w:rsidP="00DA044D">
            <w:pPr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708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4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4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4504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4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44D" w:rsidRPr="008B17B0">
              <w:rPr>
                <w:sz w:val="16"/>
                <w:szCs w:val="16"/>
              </w:rPr>
              <w:t xml:space="preserve"> No </w:t>
            </w:r>
          </w:p>
          <w:p w14:paraId="3855AD72" w14:textId="59441592" w:rsidR="00DA044D" w:rsidRPr="00C120B1" w:rsidRDefault="00DA044D" w:rsidP="00DA044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7524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EBB898" w14:textId="3D9FF72B" w:rsidR="00DA044D" w:rsidRDefault="00DA044D" w:rsidP="00DA04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57250" w14:textId="77777777" w:rsidR="00DA044D" w:rsidRPr="00845B8F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8CF51C3" w14:textId="25C0CBFA" w:rsidR="00DA044D" w:rsidRPr="00845B8F" w:rsidRDefault="0037518F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0727D" w14:textId="77777777" w:rsidR="00DA044D" w:rsidRPr="008B17B0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6A4C2FC3" w14:textId="77777777" w:rsidR="00DA044D" w:rsidRDefault="00DA044D" w:rsidP="00DA044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14:paraId="58BBFEAF" w14:textId="01746B7C" w:rsidR="00DA044D" w:rsidRDefault="00DA044D" w:rsidP="00DA044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B51EA5" w14:textId="2D4F5D53" w:rsidR="00DA044D" w:rsidRPr="008B17B0" w:rsidRDefault="00000000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44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A044D">
              <w:rPr>
                <w:sz w:val="16"/>
                <w:szCs w:val="18"/>
              </w:rPr>
              <w:t xml:space="preserve"> Lot map</w:t>
            </w:r>
          </w:p>
        </w:tc>
      </w:tr>
      <w:tr w:rsidR="00DA044D" w:rsidRPr="00741190" w14:paraId="21FA4D9A" w14:textId="77777777" w:rsidTr="002E1CD1">
        <w:trPr>
          <w:trHeight w:val="652"/>
        </w:trPr>
        <w:tc>
          <w:tcPr>
            <w:tcW w:w="719" w:type="dxa"/>
            <w:shd w:val="clear" w:color="auto" w:fill="auto"/>
            <w:vAlign w:val="center"/>
          </w:tcPr>
          <w:p w14:paraId="21B971F5" w14:textId="2B9319F7" w:rsidR="00DA044D" w:rsidRDefault="00DA044D" w:rsidP="00DA04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6255954D" w14:textId="1409F5F1" w:rsidR="00DA044D" w:rsidRDefault="00BD7B5A" w:rsidP="00DA044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Certifica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4D87E3" w14:textId="0B6CBB2E" w:rsidR="00DA044D" w:rsidRDefault="00DA044D" w:rsidP="00DA044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2162CBEF" w14:textId="26E91406" w:rsidR="00DA044D" w:rsidRDefault="00BD7B5A" w:rsidP="00DA04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Materials Certificate for all materials that are part of this works to be submitted to the client and approved  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073EE" w14:textId="77777777" w:rsidR="00DA044D" w:rsidRDefault="00000000" w:rsidP="00DA044D">
            <w:pPr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594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4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4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86543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4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44D" w:rsidRPr="008B17B0">
              <w:rPr>
                <w:sz w:val="16"/>
                <w:szCs w:val="16"/>
              </w:rPr>
              <w:t xml:space="preserve"> No </w:t>
            </w:r>
          </w:p>
          <w:p w14:paraId="663659B4" w14:textId="23BC7425" w:rsidR="00DA044D" w:rsidRPr="00175E03" w:rsidRDefault="00DA044D" w:rsidP="00DA044D">
            <w:pPr>
              <w:spacing w:before="20" w:after="2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844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1C2BFA" w14:textId="0CDAAA8E" w:rsidR="00DA044D" w:rsidRDefault="00DA044D" w:rsidP="00DA04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286960BC" w14:textId="77777777" w:rsidR="00DA044D" w:rsidRPr="00845B8F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DB0C6E3" w14:textId="705DF402" w:rsidR="00DA044D" w:rsidRPr="00845B8F" w:rsidRDefault="0037518F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AF451" w14:textId="77777777" w:rsidR="00DA044D" w:rsidRPr="008B17B0" w:rsidRDefault="00DA044D" w:rsidP="00DA04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2BDE1265" w14:textId="77777777" w:rsidR="00DA044D" w:rsidRDefault="00DA044D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407CE3EF" w14:textId="57928AA7" w:rsidR="00DA044D" w:rsidRDefault="00DA044D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0B9906" w14:textId="6A86AD0C" w:rsidR="00DA044D" w:rsidRDefault="00000000" w:rsidP="00DA044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97140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B5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D7B5A">
              <w:rPr>
                <w:sz w:val="16"/>
                <w:szCs w:val="18"/>
              </w:rPr>
              <w:t xml:space="preserve"> Material Certification</w:t>
            </w:r>
          </w:p>
        </w:tc>
      </w:tr>
      <w:tr w:rsidR="0019036D" w:rsidRPr="00741190" w14:paraId="6B59754A" w14:textId="77777777" w:rsidTr="002E1CD1">
        <w:trPr>
          <w:trHeight w:val="652"/>
        </w:trPr>
        <w:tc>
          <w:tcPr>
            <w:tcW w:w="719" w:type="dxa"/>
            <w:shd w:val="clear" w:color="auto" w:fill="auto"/>
            <w:vAlign w:val="center"/>
          </w:tcPr>
          <w:p w14:paraId="638D0D35" w14:textId="60B5699C" w:rsidR="0019036D" w:rsidRPr="0090133A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133A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35408A9D" w14:textId="5961B92C" w:rsidR="0019036D" w:rsidRPr="0090133A" w:rsidRDefault="0019036D" w:rsidP="0019036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0133A">
              <w:rPr>
                <w:rStyle w:val="normaltextrun"/>
                <w:rFonts w:ascii="Arial" w:hAnsi="Arial" w:cs="Arial"/>
                <w:sz w:val="16"/>
                <w:szCs w:val="16"/>
              </w:rPr>
              <w:t>Geotechnical Engineer</w:t>
            </w:r>
            <w:r w:rsidRPr="0090133A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27325" w14:textId="2AA15CAA" w:rsidR="0019036D" w:rsidRPr="0090133A" w:rsidRDefault="0019036D" w:rsidP="0019036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46D7F835" w14:textId="4045D325" w:rsidR="0019036D" w:rsidRPr="00850938" w:rsidRDefault="0019036D" w:rsidP="00850938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478762950"/>
              <w:rPr>
                <w:rFonts w:ascii="Segoe UI" w:hAnsi="Segoe UI" w:cs="Segoe UI"/>
                <w:sz w:val="16"/>
                <w:szCs w:val="16"/>
              </w:rPr>
            </w:pPr>
            <w:r w:rsidRPr="0090133A">
              <w:rPr>
                <w:rStyle w:val="normaltextrun"/>
                <w:rFonts w:ascii="Arial" w:hAnsi="Arial" w:cs="Arial"/>
                <w:sz w:val="16"/>
                <w:szCs w:val="16"/>
              </w:rPr>
              <w:t>Proposed Geotechnical Engineer holds correct qualifications and Experience</w:t>
            </w:r>
            <w:r w:rsidR="0063554E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to pro</w:t>
            </w:r>
            <w:r w:rsidR="00130052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vide Screw Pile </w:t>
            </w:r>
            <w:r w:rsidR="00850938">
              <w:rPr>
                <w:rStyle w:val="normaltextrun"/>
                <w:rFonts w:ascii="Arial" w:hAnsi="Arial" w:cs="Arial"/>
                <w:sz w:val="16"/>
                <w:szCs w:val="16"/>
              </w:rPr>
              <w:t>design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90C08" w14:textId="77777777" w:rsidR="0019036D" w:rsidRDefault="00000000" w:rsidP="0019036D">
            <w:pPr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41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790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8B17B0">
              <w:rPr>
                <w:sz w:val="16"/>
                <w:szCs w:val="16"/>
              </w:rPr>
              <w:t xml:space="preserve"> No </w:t>
            </w:r>
          </w:p>
          <w:p w14:paraId="6659D1B5" w14:textId="2A6F5544" w:rsidR="0019036D" w:rsidRDefault="0019036D" w:rsidP="0019036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9550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EFF66" w14:textId="0C26DAB0" w:rsidR="0019036D" w:rsidRDefault="0019036D" w:rsidP="0019036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06289C16" w14:textId="77777777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EF8BC07" w14:textId="5F66E7C9" w:rsidR="0019036D" w:rsidRPr="00845B8F" w:rsidRDefault="0037518F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22FB0" w14:textId="77777777" w:rsidR="0019036D" w:rsidRPr="008B17B0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76FC2FED" w14:textId="77777777" w:rsidR="0019036D" w:rsidRDefault="0019036D" w:rsidP="0019036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43C791C1" w14:textId="77777777" w:rsidR="0019036D" w:rsidRDefault="0019036D" w:rsidP="0019036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2F804A" w14:textId="464ECCFF" w:rsidR="0019036D" w:rsidRDefault="00000000" w:rsidP="0019036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98481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9036D">
              <w:rPr>
                <w:sz w:val="16"/>
                <w:szCs w:val="18"/>
              </w:rPr>
              <w:t xml:space="preserve"> Bore Hole Log</w:t>
            </w:r>
          </w:p>
        </w:tc>
      </w:tr>
      <w:tr w:rsidR="0019036D" w:rsidRPr="003C1E57" w14:paraId="0FD0A0F6" w14:textId="77777777" w:rsidTr="002E1CD1">
        <w:trPr>
          <w:trHeight w:val="20"/>
        </w:trPr>
        <w:tc>
          <w:tcPr>
            <w:tcW w:w="1273" w:type="dxa"/>
            <w:gridSpan w:val="2"/>
            <w:shd w:val="clear" w:color="auto" w:fill="000000" w:themeFill="text2"/>
          </w:tcPr>
          <w:p w14:paraId="68000511" w14:textId="77777777" w:rsidR="0019036D" w:rsidRPr="003C1E57" w:rsidRDefault="0019036D" w:rsidP="0019036D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3470" w:type="dxa"/>
            <w:gridSpan w:val="11"/>
            <w:shd w:val="clear" w:color="auto" w:fill="000000" w:themeFill="text2"/>
            <w:vAlign w:val="center"/>
          </w:tcPr>
          <w:p w14:paraId="08A728B0" w14:textId="1241239D" w:rsidR="0019036D" w:rsidRPr="003C1E57" w:rsidRDefault="0019036D" w:rsidP="0019036D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Materials &amp; Equipment </w:t>
            </w:r>
          </w:p>
        </w:tc>
      </w:tr>
      <w:tr w:rsidR="0019036D" w:rsidRPr="00741190" w14:paraId="7770EB7F" w14:textId="77777777" w:rsidTr="002E1CD1">
        <w:trPr>
          <w:trHeight w:val="652"/>
        </w:trPr>
        <w:tc>
          <w:tcPr>
            <w:tcW w:w="719" w:type="dxa"/>
            <w:shd w:val="clear" w:color="auto" w:fill="auto"/>
            <w:vAlign w:val="center"/>
          </w:tcPr>
          <w:p w14:paraId="5B3CE20A" w14:textId="73FCE2C2" w:rsidR="0019036D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49B8800F" w14:textId="05CD2E7A" w:rsidR="0019036D" w:rsidRDefault="0019036D" w:rsidP="0019036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rew Piles Shop Drawing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5D353A" w14:textId="77777777" w:rsidR="0019036D" w:rsidRDefault="0019036D" w:rsidP="0019036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3 Piling</w:t>
            </w:r>
          </w:p>
          <w:p w14:paraId="4615A4E7" w14:textId="4C3EEA41" w:rsidR="0019036D" w:rsidRDefault="0019036D" w:rsidP="0019036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Cl 3.3.2]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12678C0D" w14:textId="77777777" w:rsidR="0019036D" w:rsidRDefault="0019036D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>Shop Drawings based on BH-308 to be submitted, reviewed, and approved by UGL.</w:t>
            </w:r>
          </w:p>
          <w:p w14:paraId="64CE8947" w14:textId="444D9606" w:rsidR="006E6CBC" w:rsidRDefault="006E6CBC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 xml:space="preserve">Shop Drawings to </w:t>
            </w:r>
            <w:r w:rsidR="00553F21"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>include.</w:t>
            </w:r>
          </w:p>
          <w:p w14:paraId="6601E6C4" w14:textId="43984F63" w:rsidR="00553F21" w:rsidRDefault="00553F21" w:rsidP="00553F21">
            <w:pPr>
              <w:pStyle w:val="ListParagraph"/>
              <w:numPr>
                <w:ilvl w:val="0"/>
                <w:numId w:val="4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>Dimensional Requirement including tolerances if applicable.</w:t>
            </w:r>
          </w:p>
          <w:p w14:paraId="7041190B" w14:textId="77777777" w:rsidR="00553F21" w:rsidRDefault="00553F21" w:rsidP="00553F21">
            <w:pPr>
              <w:pStyle w:val="ListParagraph"/>
              <w:numPr>
                <w:ilvl w:val="0"/>
                <w:numId w:val="4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>Sections designation and material grade</w:t>
            </w:r>
          </w:p>
          <w:p w14:paraId="07606967" w14:textId="77777777" w:rsidR="00553F21" w:rsidRDefault="00553F21" w:rsidP="00553F21">
            <w:pPr>
              <w:pStyle w:val="ListParagraph"/>
              <w:numPr>
                <w:ilvl w:val="0"/>
                <w:numId w:val="4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>All Welds and weld procedure</w:t>
            </w:r>
          </w:p>
          <w:p w14:paraId="47640982" w14:textId="2F0939A3" w:rsidR="00553F21" w:rsidRPr="00553F21" w:rsidRDefault="00553F21" w:rsidP="00553F21">
            <w:pPr>
              <w:pStyle w:val="ListParagraph"/>
              <w:numPr>
                <w:ilvl w:val="0"/>
                <w:numId w:val="4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ahoma" w:hAnsiTheme="majorHAnsi" w:cstheme="majorHAnsi"/>
                <w:color w:val="000000"/>
                <w:sz w:val="16"/>
                <w:szCs w:val="16"/>
              </w:rPr>
              <w:t>Corrosion protection requirements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E9B90" w14:textId="77777777" w:rsidR="0019036D" w:rsidRDefault="00000000" w:rsidP="0019036D">
            <w:pPr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724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 w:rsidRPr="00483A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483AA6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493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 w:rsidRPr="00483A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483AA6">
              <w:rPr>
                <w:sz w:val="16"/>
                <w:szCs w:val="16"/>
              </w:rPr>
              <w:t xml:space="preserve"> No </w:t>
            </w:r>
          </w:p>
          <w:p w14:paraId="63CDA707" w14:textId="652C25AF" w:rsidR="0019036D" w:rsidRPr="00C120B1" w:rsidRDefault="0019036D" w:rsidP="0019036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AA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40294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3A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483AA6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8D9979" w14:textId="63739F88" w:rsidR="0019036D" w:rsidRDefault="0019036D" w:rsidP="0019036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6C23B902" w14:textId="77777777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17D786A" w14:textId="65BC0CB4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1498F" w14:textId="77777777" w:rsidR="0019036D" w:rsidRPr="008B17B0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744506A8" w14:textId="2EE79696" w:rsidR="0019036D" w:rsidRDefault="00987EA4" w:rsidP="00987EA4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10" w:type="dxa"/>
          </w:tcPr>
          <w:p w14:paraId="209DD932" w14:textId="5EEAE44B" w:rsidR="0019036D" w:rsidRPr="00364ECA" w:rsidRDefault="0019036D" w:rsidP="0019036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FBEA1" w14:textId="4E939F88" w:rsidR="0019036D" w:rsidRPr="00364ECA" w:rsidRDefault="00000000" w:rsidP="0019036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5098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0B2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60B2C">
              <w:rPr>
                <w:sz w:val="16"/>
                <w:szCs w:val="18"/>
              </w:rPr>
              <w:t xml:space="preserve"> Shop Drawings</w:t>
            </w:r>
          </w:p>
        </w:tc>
      </w:tr>
      <w:tr w:rsidR="0019036D" w:rsidRPr="00741190" w14:paraId="1BDBDCB5" w14:textId="77777777" w:rsidTr="002E1CD1">
        <w:trPr>
          <w:trHeight w:val="652"/>
        </w:trPr>
        <w:tc>
          <w:tcPr>
            <w:tcW w:w="719" w:type="dxa"/>
            <w:shd w:val="clear" w:color="auto" w:fill="auto"/>
            <w:vAlign w:val="center"/>
          </w:tcPr>
          <w:p w14:paraId="2C05D868" w14:textId="31670575" w:rsidR="0019036D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  <w:p w14:paraId="7713B9C1" w14:textId="1A2F84C9" w:rsidR="0019036D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4ACA1447" w14:textId="26B080E9" w:rsidR="0019036D" w:rsidRDefault="001C6726" w:rsidP="0019036D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facturing of Steel Screw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89C3F" w14:textId="77777777" w:rsidR="007D6F17" w:rsidRDefault="007D6F17" w:rsidP="007D6F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3 Piling</w:t>
            </w:r>
          </w:p>
          <w:p w14:paraId="4578C8AD" w14:textId="320EFAD9" w:rsidR="0019036D" w:rsidRDefault="007D6F17" w:rsidP="007D6F1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Cl 3.3.2]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4013918E" w14:textId="77777777" w:rsidR="0019036D" w:rsidRDefault="00BD1A88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1A88">
              <w:rPr>
                <w:rFonts w:ascii="Arial" w:hAnsi="Arial" w:cs="Arial"/>
                <w:b/>
                <w:bCs/>
                <w:sz w:val="16"/>
                <w:szCs w:val="16"/>
              </w:rPr>
              <w:t>Fabrications</w:t>
            </w:r>
          </w:p>
          <w:p w14:paraId="6E686A67" w14:textId="2A145463" w:rsidR="0081771B" w:rsidRDefault="00F352A8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re CHS is cut using a mechanical saw, cuts to be </w:t>
            </w:r>
            <w:r w:rsidR="00993E14">
              <w:rPr>
                <w:rFonts w:ascii="Arial" w:hAnsi="Arial" w:cs="Arial"/>
                <w:sz w:val="16"/>
                <w:szCs w:val="16"/>
              </w:rPr>
              <w:t xml:space="preserve">straight and at an angle as the drawings, </w:t>
            </w:r>
            <w:r w:rsidR="00993E14" w:rsidRPr="00993E14">
              <w:rPr>
                <w:rFonts w:ascii="Arial" w:hAnsi="Arial" w:cs="Arial"/>
                <w:sz w:val="16"/>
                <w:szCs w:val="16"/>
              </w:rPr>
              <w:t>±1%</w:t>
            </w:r>
            <w:r w:rsidR="00993E14">
              <w:rPr>
                <w:rFonts w:ascii="Arial" w:hAnsi="Arial" w:cs="Arial"/>
                <w:sz w:val="16"/>
                <w:szCs w:val="16"/>
              </w:rPr>
              <w:t xml:space="preserve">. The height difference </w:t>
            </w:r>
            <w:r w:rsidR="00543706">
              <w:rPr>
                <w:rFonts w:ascii="Arial" w:hAnsi="Arial" w:cs="Arial"/>
                <w:sz w:val="16"/>
                <w:szCs w:val="16"/>
              </w:rPr>
              <w:t>does not exceed</w:t>
            </w:r>
            <w:r w:rsidR="0081771B">
              <w:rPr>
                <w:rFonts w:ascii="Arial" w:hAnsi="Arial" w:cs="Arial"/>
                <w:sz w:val="16"/>
                <w:szCs w:val="16"/>
              </w:rPr>
              <w:t xml:space="preserve"> 5mm. There is to be no excessive gapping.</w:t>
            </w:r>
          </w:p>
          <w:p w14:paraId="0BD3601B" w14:textId="07BB2286" w:rsidR="0081771B" w:rsidRPr="00543706" w:rsidRDefault="0081771B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1771B">
              <w:rPr>
                <w:rFonts w:ascii="Arial" w:hAnsi="Arial" w:cs="Arial"/>
                <w:b/>
                <w:bCs/>
                <w:sz w:val="16"/>
                <w:szCs w:val="16"/>
              </w:rPr>
              <w:t>Weldi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9C504B" w:rsidRPr="00543706">
              <w:rPr>
                <w:rFonts w:ascii="Arial" w:hAnsi="Arial" w:cs="Arial"/>
                <w:sz w:val="16"/>
                <w:szCs w:val="16"/>
              </w:rPr>
              <w:t>All welding to be</w:t>
            </w:r>
            <w:r w:rsidR="005C63A5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9C504B" w:rsidRPr="00543706">
              <w:rPr>
                <w:rFonts w:ascii="Arial" w:hAnsi="Arial" w:cs="Arial"/>
                <w:sz w:val="16"/>
                <w:szCs w:val="16"/>
              </w:rPr>
              <w:t>n accordance with AS/NZA 1554</w:t>
            </w:r>
            <w:r w:rsidR="002537D9" w:rsidRPr="00543706">
              <w:rPr>
                <w:rFonts w:ascii="Arial" w:hAnsi="Arial" w:cs="Arial"/>
                <w:sz w:val="16"/>
                <w:szCs w:val="16"/>
              </w:rPr>
              <w:t xml:space="preserve">. Welding </w:t>
            </w:r>
            <w:r w:rsidR="002537D9" w:rsidRPr="00543706">
              <w:rPr>
                <w:rFonts w:ascii="Arial" w:hAnsi="Arial" w:cs="Arial"/>
                <w:sz w:val="16"/>
                <w:szCs w:val="16"/>
              </w:rPr>
              <w:lastRenderedPageBreak/>
              <w:t xml:space="preserve">procedure specification to be submitted, </w:t>
            </w:r>
            <w:r w:rsidR="00543706" w:rsidRPr="00543706">
              <w:rPr>
                <w:rFonts w:ascii="Arial" w:hAnsi="Arial" w:cs="Arial"/>
                <w:sz w:val="16"/>
                <w:szCs w:val="16"/>
              </w:rPr>
              <w:t>reviewed</w:t>
            </w:r>
            <w:r w:rsidR="002537D9" w:rsidRPr="00543706">
              <w:rPr>
                <w:rFonts w:ascii="Arial" w:hAnsi="Arial" w:cs="Arial"/>
                <w:sz w:val="16"/>
                <w:szCs w:val="16"/>
              </w:rPr>
              <w:t xml:space="preserve">, and </w:t>
            </w:r>
            <w:r w:rsidR="00543706" w:rsidRPr="00543706">
              <w:rPr>
                <w:rFonts w:ascii="Arial" w:hAnsi="Arial" w:cs="Arial"/>
                <w:sz w:val="16"/>
                <w:szCs w:val="16"/>
              </w:rPr>
              <w:t>approved</w:t>
            </w:r>
            <w:r w:rsidR="002537D9" w:rsidRPr="00543706">
              <w:rPr>
                <w:rFonts w:ascii="Arial" w:hAnsi="Arial" w:cs="Arial"/>
                <w:sz w:val="16"/>
                <w:szCs w:val="16"/>
              </w:rPr>
              <w:t xml:space="preserve"> by UGL.</w:t>
            </w:r>
          </w:p>
          <w:p w14:paraId="1D971DB7" w14:textId="77777777" w:rsidR="002537D9" w:rsidRDefault="002537D9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lices.</w:t>
            </w:r>
          </w:p>
          <w:p w14:paraId="45B7695E" w14:textId="2110374D" w:rsidR="00543706" w:rsidRPr="00543706" w:rsidRDefault="00543706" w:rsidP="0019036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43706">
              <w:rPr>
                <w:rFonts w:ascii="Arial" w:hAnsi="Arial" w:cs="Arial"/>
                <w:sz w:val="16"/>
                <w:szCs w:val="16"/>
              </w:rPr>
              <w:t>Pitch</w:t>
            </w:r>
            <w:r w:rsidR="00596933" w:rsidRPr="00543706">
              <w:rPr>
                <w:rFonts w:ascii="Arial" w:hAnsi="Arial" w:cs="Arial"/>
                <w:sz w:val="16"/>
                <w:szCs w:val="16"/>
              </w:rPr>
              <w:t xml:space="preserve"> at the inside of the helix must be equal, (±4% and no greater than 10mm)</w:t>
            </w:r>
            <w:r w:rsidRPr="00543706">
              <w:rPr>
                <w:rFonts w:ascii="Arial" w:hAnsi="Arial" w:cs="Arial"/>
                <w:sz w:val="16"/>
                <w:szCs w:val="16"/>
              </w:rPr>
              <w:t xml:space="preserve">. Gradients of the helices to be constant. Any radial measurements of helices should be </w:t>
            </w:r>
            <w:r w:rsidR="005C63A5" w:rsidRPr="00543706">
              <w:rPr>
                <w:rFonts w:ascii="Arial" w:hAnsi="Arial" w:cs="Arial"/>
                <w:sz w:val="16"/>
                <w:szCs w:val="16"/>
              </w:rPr>
              <w:t>perpendicular (</w:t>
            </w:r>
            <w:r w:rsidRPr="00543706">
              <w:rPr>
                <w:rFonts w:ascii="Arial" w:hAnsi="Arial" w:cs="Arial"/>
                <w:sz w:val="16"/>
                <w:szCs w:val="16"/>
              </w:rPr>
              <w:t>±4% and no greater than 10mm)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09651" w14:textId="77777777" w:rsidR="0019036D" w:rsidRDefault="00000000" w:rsidP="0019036D">
            <w:pPr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233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 w:rsidRPr="00483A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483AA6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992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 w:rsidRPr="00483A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483AA6">
              <w:rPr>
                <w:sz w:val="16"/>
                <w:szCs w:val="16"/>
              </w:rPr>
              <w:t xml:space="preserve"> No</w:t>
            </w:r>
          </w:p>
          <w:p w14:paraId="285210CB" w14:textId="6A92E037" w:rsidR="0019036D" w:rsidRPr="00C120B1" w:rsidRDefault="0019036D" w:rsidP="0019036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3AA6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4398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3A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483AA6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5B06D2" w14:textId="5E57CE57" w:rsidR="0019036D" w:rsidRDefault="0019036D" w:rsidP="0019036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3002C143" w14:textId="77777777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4BCFF74" w14:textId="6993CBCD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0F65C" w14:textId="77777777" w:rsidR="0019036D" w:rsidRPr="008B17B0" w:rsidRDefault="0019036D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73A0124C" w14:textId="7D7820D9" w:rsidR="0019036D" w:rsidRDefault="00821663" w:rsidP="00821663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</w:t>
            </w:r>
          </w:p>
        </w:tc>
        <w:tc>
          <w:tcPr>
            <w:tcW w:w="710" w:type="dxa"/>
          </w:tcPr>
          <w:p w14:paraId="7E4FC2F4" w14:textId="4565F620" w:rsidR="0019036D" w:rsidRDefault="0019036D" w:rsidP="0019036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7EC94" w14:textId="51281F92" w:rsidR="0019036D" w:rsidRDefault="00000000" w:rsidP="0019036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82431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9036D">
              <w:rPr>
                <w:sz w:val="16"/>
                <w:szCs w:val="18"/>
              </w:rPr>
              <w:t xml:space="preserve"> </w:t>
            </w:r>
            <w:r w:rsidR="007D1C5A">
              <w:rPr>
                <w:sz w:val="16"/>
                <w:szCs w:val="18"/>
              </w:rPr>
              <w:t>Material Certification</w:t>
            </w:r>
          </w:p>
        </w:tc>
      </w:tr>
      <w:tr w:rsidR="00737CC6" w:rsidRPr="00741190" w14:paraId="78D41E0F" w14:textId="77777777" w:rsidTr="002E1CD1">
        <w:trPr>
          <w:trHeight w:val="652"/>
        </w:trPr>
        <w:tc>
          <w:tcPr>
            <w:tcW w:w="719" w:type="dxa"/>
            <w:shd w:val="clear" w:color="auto" w:fill="auto"/>
            <w:vAlign w:val="center"/>
          </w:tcPr>
          <w:p w14:paraId="407AD131" w14:textId="32F16D40" w:rsidR="00737CC6" w:rsidRDefault="00737CC6" w:rsidP="00737CC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42B816FF" w14:textId="72F8FE8C" w:rsidR="00737CC6" w:rsidRDefault="00737CC6" w:rsidP="00737CC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ling Machi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571871" w14:textId="554A39F1" w:rsidR="00737CC6" w:rsidRDefault="00737CC6" w:rsidP="00737CC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1B9DC0C6" w14:textId="77777777" w:rsidR="00737CC6" w:rsidRDefault="00737CC6" w:rsidP="00737CC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 and calibration records of the Piling machine and any other tools that may be required shall be provided for approval by the Superintendent.</w:t>
            </w:r>
          </w:p>
          <w:p w14:paraId="0DF926D4" w14:textId="77777777" w:rsidR="00737CC6" w:rsidRDefault="00737CC6" w:rsidP="00737CC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</w:p>
          <w:p w14:paraId="47517ECB" w14:textId="2A533DA7" w:rsidR="00737CC6" w:rsidRPr="00BD1A88" w:rsidRDefault="00737CC6" w:rsidP="00737CC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ibration records for piling rig monitoring instruments to be submitted to Superintendent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0F0B4" w14:textId="77777777" w:rsidR="00737CC6" w:rsidRDefault="00000000" w:rsidP="00737CC6">
            <w:pPr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7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CC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37CC6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8119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CC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37CC6">
              <w:rPr>
                <w:sz w:val="16"/>
                <w:szCs w:val="16"/>
              </w:rPr>
              <w:t xml:space="preserve"> No</w:t>
            </w:r>
          </w:p>
          <w:p w14:paraId="1C7A0020" w14:textId="45CF1CB5" w:rsidR="00737CC6" w:rsidRDefault="00737CC6" w:rsidP="00737CC6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5332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37EF4" w14:textId="358D1423" w:rsidR="00737CC6" w:rsidRDefault="00737CC6" w:rsidP="00737CC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center"/>
          </w:tcPr>
          <w:p w14:paraId="770A1A5F" w14:textId="77777777" w:rsidR="00737CC6" w:rsidRPr="00845B8F" w:rsidRDefault="00737CC6" w:rsidP="00737CC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9A2B681" w14:textId="777CC8F9" w:rsidR="00737CC6" w:rsidRDefault="0037518F" w:rsidP="00737CC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066C7" w14:textId="77777777" w:rsidR="00737CC6" w:rsidRPr="008B17B0" w:rsidRDefault="00737CC6" w:rsidP="00737CC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0BB3BA10" w14:textId="453086E7" w:rsidR="00737CC6" w:rsidRDefault="00582AE1" w:rsidP="00582AE1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</w:t>
            </w:r>
          </w:p>
        </w:tc>
        <w:tc>
          <w:tcPr>
            <w:tcW w:w="710" w:type="dxa"/>
          </w:tcPr>
          <w:p w14:paraId="08F59C28" w14:textId="77777777" w:rsidR="00737CC6" w:rsidRDefault="00737CC6" w:rsidP="00737CC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7461AE" w14:textId="3BA264EE" w:rsidR="00737CC6" w:rsidRDefault="00000000" w:rsidP="00737CC6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4744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CC6">
                  <w:rPr>
                    <w:rFonts w:ascii="MS Gothic" w:eastAsia="MS Gothic" w:hAnsi="MS Gothic" w:hint="eastAsia"/>
                    <w:sz w:val="16"/>
                    <w:szCs w:val="18"/>
                    <w:lang w:val="en-US"/>
                  </w:rPr>
                  <w:t>☐</w:t>
                </w:r>
              </w:sdtContent>
            </w:sdt>
            <w:r w:rsidR="00737CC6">
              <w:rPr>
                <w:sz w:val="16"/>
                <w:szCs w:val="18"/>
              </w:rPr>
              <w:t xml:space="preserve"> Calibration Records</w:t>
            </w:r>
          </w:p>
        </w:tc>
      </w:tr>
      <w:tr w:rsidR="0019036D" w:rsidRPr="003C1E57" w14:paraId="6F3140AC" w14:textId="77777777" w:rsidTr="002E1CD1">
        <w:trPr>
          <w:trHeight w:val="20"/>
        </w:trPr>
        <w:tc>
          <w:tcPr>
            <w:tcW w:w="1273" w:type="dxa"/>
            <w:gridSpan w:val="2"/>
            <w:shd w:val="clear" w:color="auto" w:fill="000000" w:themeFill="text2"/>
          </w:tcPr>
          <w:p w14:paraId="624FE2EF" w14:textId="77777777" w:rsidR="0019036D" w:rsidRDefault="0019036D" w:rsidP="0019036D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bookmarkStart w:id="0" w:name="_Hlk109656123"/>
          </w:p>
        </w:tc>
        <w:bookmarkEnd w:id="0"/>
        <w:tc>
          <w:tcPr>
            <w:tcW w:w="13470" w:type="dxa"/>
            <w:gridSpan w:val="11"/>
            <w:shd w:val="clear" w:color="auto" w:fill="000000" w:themeFill="text2"/>
            <w:vAlign w:val="center"/>
          </w:tcPr>
          <w:p w14:paraId="6E633691" w14:textId="20F496F4" w:rsidR="0019036D" w:rsidRPr="003C1E57" w:rsidRDefault="0019036D" w:rsidP="0019036D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Piling</w:t>
            </w:r>
          </w:p>
        </w:tc>
      </w:tr>
      <w:tr w:rsidR="0019036D" w:rsidRPr="00741190" w14:paraId="6E7A5C0A" w14:textId="77777777" w:rsidTr="002E1CD1">
        <w:trPr>
          <w:trHeight w:val="20"/>
        </w:trPr>
        <w:tc>
          <w:tcPr>
            <w:tcW w:w="719" w:type="dxa"/>
            <w:shd w:val="clear" w:color="auto" w:fill="auto"/>
            <w:vAlign w:val="center"/>
          </w:tcPr>
          <w:p w14:paraId="4F8B0B2F" w14:textId="42B48E50" w:rsidR="0019036D" w:rsidRPr="00C120B1" w:rsidRDefault="0019036D" w:rsidP="0019036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C120B1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2438D7ED" w14:textId="4A5B7CEE" w:rsidR="0019036D" w:rsidRPr="00845B8F" w:rsidRDefault="0019036D" w:rsidP="0019036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E378C">
              <w:rPr>
                <w:rFonts w:ascii="Arial" w:hAnsi="Arial" w:cs="Arial"/>
                <w:sz w:val="16"/>
                <w:szCs w:val="16"/>
              </w:rPr>
              <w:t>Survey</w:t>
            </w:r>
            <w:r>
              <w:rPr>
                <w:rFonts w:ascii="Arial" w:hAnsi="Arial" w:cs="Arial"/>
                <w:sz w:val="16"/>
                <w:szCs w:val="16"/>
              </w:rPr>
              <w:t xml:space="preserve"> Setou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C06E5F" w14:textId="4BA994C7" w:rsidR="0019036D" w:rsidRPr="00845B8F" w:rsidRDefault="0019036D" w:rsidP="0019036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34514B73" w14:textId="10511867" w:rsidR="0019036D" w:rsidRDefault="0019036D" w:rsidP="0019036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147F45">
              <w:rPr>
                <w:rFonts w:ascii="Arial" w:hAnsi="Arial" w:cs="Arial"/>
                <w:sz w:val="16"/>
                <w:szCs w:val="16"/>
              </w:rPr>
              <w:t>Pile locations shall be set-out at locations shown on the drawing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pecifications – 3 test/ centre piles to be located as per the markup.</w:t>
            </w:r>
          </w:p>
          <w:p w14:paraId="78D90946" w14:textId="77777777" w:rsidR="0019036D" w:rsidRDefault="0019036D" w:rsidP="0019036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14:paraId="304E2BF8" w14:textId="77777777" w:rsidR="0019036D" w:rsidRDefault="0019036D" w:rsidP="0019036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pile is pegged by the surveyor and identified with a unique pile number.</w:t>
            </w:r>
          </w:p>
          <w:p w14:paraId="1910DDDA" w14:textId="3F3C45ED" w:rsidR="0019036D" w:rsidRDefault="0019036D" w:rsidP="0019036D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7B5A">
              <w:rPr>
                <w:rFonts w:ascii="Arial" w:hAnsi="Arial" w:cs="Arial"/>
                <w:i/>
                <w:iCs/>
                <w:sz w:val="16"/>
                <w:szCs w:val="16"/>
              </w:rPr>
              <w:t>Static Load Tes</w:t>
            </w:r>
            <w:r w:rsidR="00850938">
              <w:rPr>
                <w:rFonts w:ascii="Arial" w:hAnsi="Arial" w:cs="Arial"/>
                <w:i/>
                <w:iCs/>
                <w:sz w:val="16"/>
                <w:szCs w:val="16"/>
              </w:rPr>
              <w:t>t Compression</w:t>
            </w:r>
            <w:r w:rsidRPr="00BD7B5A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D7B5A">
              <w:rPr>
                <w:rFonts w:ascii="Arial" w:hAnsi="Arial" w:cs="Arial"/>
                <w:i/>
                <w:iCs/>
                <w:sz w:val="16"/>
                <w:szCs w:val="16"/>
              </w:rPr>
              <w:t>4 Reaction piles to be marked out as per the dimensions of the I beam that is to be used</w:t>
            </w:r>
          </w:p>
          <w:p w14:paraId="3E439D65" w14:textId="77777777" w:rsidR="00850938" w:rsidRDefault="00850938" w:rsidP="0019036D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170C715" w14:textId="74A3AED7" w:rsidR="00850938" w:rsidRDefault="00850938" w:rsidP="00850938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7B5A">
              <w:rPr>
                <w:rFonts w:ascii="Arial" w:hAnsi="Arial" w:cs="Arial"/>
                <w:i/>
                <w:iCs/>
                <w:sz w:val="16"/>
                <w:szCs w:val="16"/>
              </w:rPr>
              <w:t>Static Load Tes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t Tension</w:t>
            </w:r>
            <w:r w:rsidRPr="00BD7B5A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</w:t>
            </w:r>
            <w:r w:rsidRPr="00BD7B5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action piles to be marked out as per the dimensions of the I beam that is to be used</w:t>
            </w:r>
          </w:p>
          <w:p w14:paraId="31857A35" w14:textId="30507E49" w:rsidR="00850938" w:rsidRPr="00845B8F" w:rsidRDefault="00850938" w:rsidP="0019036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E056A" w14:textId="56EA1F34" w:rsidR="0019036D" w:rsidRPr="00845B8F" w:rsidRDefault="00000000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4849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36D" w:rsidRPr="00AA267F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9419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36D" w:rsidRPr="00AA267F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39716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36D" w:rsidRPr="00AA267F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129C41" w14:textId="5254DA1C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70E38D11" w14:textId="7451F6DA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4A7BE8F" w14:textId="3F02196E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657AF" w14:textId="77777777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0D9D9DDE" w14:textId="2ECEBC01" w:rsidR="0019036D" w:rsidRDefault="002B1156" w:rsidP="002B1156">
            <w:pPr>
              <w:pStyle w:val="SymalTableBody"/>
              <w:spacing w:before="20" w:after="20"/>
              <w:jc w:val="center"/>
              <w:rPr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10" w:type="dxa"/>
          </w:tcPr>
          <w:p w14:paraId="7F9F4889" w14:textId="3FBB4046" w:rsidR="0019036D" w:rsidRDefault="0019036D" w:rsidP="0019036D">
            <w:pPr>
              <w:pStyle w:val="SymalTableBody"/>
              <w:spacing w:before="20" w:after="20"/>
              <w:rPr>
                <w:color w:val="FF0000"/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1D61C" w14:textId="77777777" w:rsidR="0019036D" w:rsidRDefault="00000000" w:rsidP="0019036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4066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9036D" w:rsidRPr="00364ECA">
              <w:rPr>
                <w:sz w:val="16"/>
                <w:szCs w:val="18"/>
              </w:rPr>
              <w:t xml:space="preserve"> Survey Report</w:t>
            </w:r>
          </w:p>
          <w:p w14:paraId="6F3AF8B0" w14:textId="257C8AFC" w:rsidR="002B1156" w:rsidRDefault="00000000" w:rsidP="002B1156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11012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156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B1156" w:rsidRPr="00364ECA">
              <w:rPr>
                <w:sz w:val="16"/>
                <w:szCs w:val="18"/>
              </w:rPr>
              <w:t xml:space="preserve"> </w:t>
            </w:r>
            <w:r w:rsidR="004A5C69">
              <w:rPr>
                <w:sz w:val="16"/>
                <w:szCs w:val="18"/>
              </w:rPr>
              <w:t>Test Setout Plan</w:t>
            </w:r>
          </w:p>
          <w:p w14:paraId="2F9E7EFC" w14:textId="2DC1D1ED" w:rsidR="002B1156" w:rsidRPr="00845B8F" w:rsidRDefault="002B1156" w:rsidP="0019036D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19036D" w:rsidRPr="00741190" w14:paraId="559880AB" w14:textId="77777777" w:rsidTr="002E1CD1">
        <w:trPr>
          <w:trHeight w:val="20"/>
        </w:trPr>
        <w:tc>
          <w:tcPr>
            <w:tcW w:w="719" w:type="dxa"/>
            <w:shd w:val="clear" w:color="auto" w:fill="auto"/>
            <w:vAlign w:val="center"/>
          </w:tcPr>
          <w:p w14:paraId="527F501C" w14:textId="34A43013" w:rsidR="0019036D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1547" w:type="dxa"/>
            <w:gridSpan w:val="2"/>
            <w:vAlign w:val="center"/>
          </w:tcPr>
          <w:p w14:paraId="793113EA" w14:textId="494AA627" w:rsidR="0019036D" w:rsidRPr="006045FC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rew Pile Installa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676C2" w14:textId="77777777" w:rsidR="0019036D" w:rsidRDefault="0019036D" w:rsidP="0019036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3 Piling</w:t>
            </w:r>
          </w:p>
          <w:p w14:paraId="6AD5FEBA" w14:textId="0E784B0F" w:rsidR="0019036D" w:rsidRDefault="0019036D" w:rsidP="0019036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ECA">
              <w:rPr>
                <w:rFonts w:ascii="Arial" w:hAnsi="Arial" w:cs="Arial"/>
                <w:sz w:val="16"/>
                <w:szCs w:val="16"/>
              </w:rPr>
              <w:t>[Cl 3.4]</w:t>
            </w:r>
          </w:p>
        </w:tc>
        <w:tc>
          <w:tcPr>
            <w:tcW w:w="4964" w:type="dxa"/>
          </w:tcPr>
          <w:p w14:paraId="11510286" w14:textId="77777777" w:rsidR="00005988" w:rsidRDefault="0019036D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ch screw piles shall be inspected as the works proceeds. </w:t>
            </w:r>
          </w:p>
          <w:p w14:paraId="6CA7B746" w14:textId="52673F69" w:rsidR="00850938" w:rsidRDefault="00005988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te of penetration to be monitored, </w:t>
            </w:r>
            <w:r w:rsidR="009540F0">
              <w:rPr>
                <w:rFonts w:ascii="Arial" w:hAnsi="Arial" w:cs="Arial"/>
                <w:sz w:val="16"/>
                <w:szCs w:val="16"/>
              </w:rPr>
              <w:t xml:space="preserve">if one </w:t>
            </w:r>
            <w:r w:rsidR="00C83FF1">
              <w:rPr>
                <w:rFonts w:ascii="Arial" w:hAnsi="Arial" w:cs="Arial"/>
                <w:sz w:val="16"/>
                <w:szCs w:val="16"/>
              </w:rPr>
              <w:t>helix pitch</w:t>
            </w:r>
            <w:r w:rsidR="009540F0">
              <w:rPr>
                <w:rFonts w:ascii="Arial" w:hAnsi="Arial" w:cs="Arial"/>
                <w:sz w:val="16"/>
                <w:szCs w:val="16"/>
              </w:rPr>
              <w:t xml:space="preserve"> per revolution, it needs to be recorded and designer notified.</w:t>
            </w:r>
          </w:p>
          <w:p w14:paraId="2CD7CED5" w14:textId="77777777" w:rsidR="00A20F46" w:rsidRDefault="00A20F46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092F6336" w14:textId="5B4D1E38" w:rsidR="0019036D" w:rsidRDefault="00850938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rew piles installed as per design and </w:t>
            </w:r>
            <w:r w:rsidR="002241A2">
              <w:rPr>
                <w:rFonts w:ascii="Arial" w:hAnsi="Arial" w:cs="Arial"/>
                <w:sz w:val="16"/>
                <w:szCs w:val="16"/>
              </w:rPr>
              <w:t>with min driving torque of 48,000NM</w:t>
            </w:r>
          </w:p>
          <w:p w14:paraId="6FECD0DF" w14:textId="3210745D" w:rsidR="00850938" w:rsidRDefault="00706920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ate of </w:t>
            </w:r>
            <w:r w:rsidR="00F41F7D">
              <w:rPr>
                <w:rFonts w:ascii="Arial" w:hAnsi="Arial" w:cs="Arial"/>
                <w:sz w:val="16"/>
                <w:szCs w:val="16"/>
              </w:rPr>
              <w:t>penetration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1F7D">
              <w:rPr>
                <w:rFonts w:ascii="Arial" w:hAnsi="Arial" w:cs="Arial"/>
                <w:sz w:val="16"/>
                <w:szCs w:val="16"/>
              </w:rPr>
              <w:t>torqu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25A9">
              <w:rPr>
                <w:rFonts w:ascii="Arial" w:hAnsi="Arial" w:cs="Arial"/>
                <w:sz w:val="16"/>
                <w:szCs w:val="16"/>
              </w:rPr>
              <w:t>vs depth to be recorded.</w:t>
            </w:r>
          </w:p>
          <w:p w14:paraId="0674ECBB" w14:textId="77777777" w:rsidR="009225A9" w:rsidRDefault="009225A9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326C76B3" w14:textId="24436EEA" w:rsidR="0019036D" w:rsidRDefault="0019036D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piles finish height is to be checked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8650B07" w14:textId="30267EF6" w:rsidR="0019036D" w:rsidRPr="00DB0856" w:rsidRDefault="0019036D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B0856">
              <w:rPr>
                <w:rFonts w:ascii="Arial" w:hAnsi="Arial" w:cs="Arial"/>
                <w:sz w:val="16"/>
                <w:szCs w:val="16"/>
              </w:rPr>
              <w:t xml:space="preserve">Testing piles to be </w:t>
            </w:r>
            <w:r w:rsidR="00763E30">
              <w:rPr>
                <w:rFonts w:ascii="Arial" w:hAnsi="Arial" w:cs="Arial"/>
                <w:sz w:val="16"/>
                <w:szCs w:val="16"/>
              </w:rPr>
              <w:t>300</w:t>
            </w:r>
            <w:r w:rsidRPr="00DB0856">
              <w:rPr>
                <w:rFonts w:ascii="Arial" w:hAnsi="Arial" w:cs="Arial"/>
                <w:sz w:val="16"/>
                <w:szCs w:val="16"/>
              </w:rPr>
              <w:t xml:space="preserve"> mm off the ground level, Reactive Piles to </w:t>
            </w:r>
            <w:r w:rsidR="00763E30">
              <w:rPr>
                <w:rFonts w:ascii="Arial" w:hAnsi="Arial" w:cs="Arial"/>
                <w:sz w:val="16"/>
                <w:szCs w:val="16"/>
              </w:rPr>
              <w:t xml:space="preserve">be </w:t>
            </w:r>
            <w:r w:rsidR="00FC79FC">
              <w:rPr>
                <w:rFonts w:ascii="Arial" w:hAnsi="Arial" w:cs="Arial"/>
                <w:sz w:val="16"/>
                <w:szCs w:val="16"/>
              </w:rPr>
              <w:t>made to suit ground level.</w:t>
            </w:r>
          </w:p>
          <w:p w14:paraId="7AC9CB16" w14:textId="77777777" w:rsidR="0019036D" w:rsidRDefault="0019036D" w:rsidP="0019036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2E9A1630" w14:textId="379E915E" w:rsidR="0019036D" w:rsidRPr="006045FC" w:rsidRDefault="0019036D" w:rsidP="0019036D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 w:rsidR="009318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working day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</w:t>
            </w: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prior to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excavation of</w:t>
            </w:r>
            <w:r w:rsidRPr="005F4C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test pile</w:t>
            </w:r>
          </w:p>
        </w:tc>
        <w:tc>
          <w:tcPr>
            <w:tcW w:w="1276" w:type="dxa"/>
            <w:vAlign w:val="center"/>
          </w:tcPr>
          <w:p w14:paraId="68520993" w14:textId="78FE0613" w:rsidR="0019036D" w:rsidRPr="00077402" w:rsidRDefault="00000000" w:rsidP="0019036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9981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36D" w:rsidRPr="000A54F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603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36D" w:rsidRPr="000A54F9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2413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036D"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4639F3" w14:textId="0F5E2145" w:rsidR="0019036D" w:rsidRDefault="0019036D" w:rsidP="0019036D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5729E82E" w14:textId="77777777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DBD22CB" w14:textId="292F0200" w:rsidR="0019036D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CD023" w14:textId="77777777" w:rsidR="0019036D" w:rsidRPr="00845B8F" w:rsidRDefault="0019036D" w:rsidP="0019036D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1CBD36E4" w14:textId="677E62B4" w:rsidR="0019036D" w:rsidRDefault="00071857" w:rsidP="0007185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10" w:type="dxa"/>
          </w:tcPr>
          <w:p w14:paraId="2DB1DAE1" w14:textId="11F91C3E" w:rsidR="0019036D" w:rsidRPr="00364ECA" w:rsidRDefault="0019036D" w:rsidP="0019036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9C60AB" w14:textId="1790EBC6" w:rsidR="0019036D" w:rsidRPr="00364ECA" w:rsidRDefault="00000000" w:rsidP="0019036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548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6D" w:rsidRPr="00364EC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9036D" w:rsidRPr="00364ECA">
              <w:rPr>
                <w:rFonts w:ascii="Arial" w:hAnsi="Arial" w:cs="Arial"/>
                <w:sz w:val="16"/>
                <w:szCs w:val="16"/>
              </w:rPr>
              <w:t xml:space="preserve"> Geotechnical Engineer Sign Off Sheet</w:t>
            </w:r>
          </w:p>
          <w:p w14:paraId="26F9BB70" w14:textId="6B9F72FC" w:rsidR="0019036D" w:rsidRPr="00364ECA" w:rsidRDefault="0019036D" w:rsidP="0019036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364ECA">
              <w:rPr>
                <w:sz w:val="16"/>
                <w:szCs w:val="18"/>
              </w:rPr>
              <w:lastRenderedPageBreak/>
              <w:br/>
            </w:r>
            <w:sdt>
              <w:sdtPr>
                <w:rPr>
                  <w:sz w:val="16"/>
                  <w:szCs w:val="18"/>
                </w:rPr>
                <w:id w:val="4600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364ECA">
              <w:rPr>
                <w:sz w:val="16"/>
                <w:szCs w:val="18"/>
              </w:rPr>
              <w:t xml:space="preserve"> Pile Log Sheet</w:t>
            </w:r>
          </w:p>
        </w:tc>
      </w:tr>
      <w:tr w:rsidR="00746623" w:rsidRPr="00741190" w14:paraId="404FCAEF" w14:textId="77777777" w:rsidTr="002E1CD1">
        <w:trPr>
          <w:trHeight w:val="20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000000" w:themeFill="text1"/>
          </w:tcPr>
          <w:p w14:paraId="6B451DD5" w14:textId="77777777" w:rsidR="00746623" w:rsidRDefault="00746623" w:rsidP="0074662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24" w:type="dxa"/>
            <w:gridSpan w:val="12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6A830B27" w14:textId="5B00B042" w:rsidR="00746623" w:rsidRDefault="00746623" w:rsidP="0074662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4</w:t>
            </w:r>
            <w:r w:rsidRPr="00462926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Static Load Testing </w:t>
            </w:r>
          </w:p>
        </w:tc>
      </w:tr>
      <w:tr w:rsidR="00367F83" w:rsidRPr="00741190" w14:paraId="2F3C393F" w14:textId="77777777" w:rsidTr="002E1CD1">
        <w:trPr>
          <w:trHeight w:val="20"/>
        </w:trPr>
        <w:tc>
          <w:tcPr>
            <w:tcW w:w="719" w:type="dxa"/>
            <w:shd w:val="clear" w:color="auto" w:fill="auto"/>
            <w:vAlign w:val="center"/>
          </w:tcPr>
          <w:p w14:paraId="00FAB0BA" w14:textId="020961AF" w:rsidR="00367F83" w:rsidRDefault="00367F83" w:rsidP="00367F8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 </w:t>
            </w:r>
          </w:p>
        </w:tc>
        <w:tc>
          <w:tcPr>
            <w:tcW w:w="1547" w:type="dxa"/>
            <w:gridSpan w:val="2"/>
            <w:vAlign w:val="center"/>
          </w:tcPr>
          <w:p w14:paraId="2C5A8DC3" w14:textId="71BEA4B1" w:rsidR="00367F83" w:rsidRDefault="00367F83" w:rsidP="00367F8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ic Load Testing Set u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FD428A" w14:textId="77777777" w:rsidR="00367F83" w:rsidRPr="00364ECA" w:rsidRDefault="00367F83" w:rsidP="00367F8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</w:tcPr>
          <w:p w14:paraId="1EB91F51" w14:textId="060A7F61" w:rsidR="00367F83" w:rsidRDefault="00367F83" w:rsidP="00367F8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tralian piling Experts Static Load test Method Statement for set up of both Compression test &amp; Tension test configuration.</w:t>
            </w:r>
          </w:p>
          <w:p w14:paraId="0F8EA096" w14:textId="77777777" w:rsidR="00367F83" w:rsidRDefault="00367F83" w:rsidP="00367F8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6EE7F2A" w14:textId="5E08263F" w:rsidR="00367F83" w:rsidRPr="00367F83" w:rsidRDefault="00367F83" w:rsidP="00367F8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I Beam on the Test/ Reactive piles. Pile Stubs to be facing the same direction as the inner beam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Place Hydraulic Jack and the Dial Gauge, allowing the dial gauges to slightly touch the reference beam and securing it into place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Circular black casing to be turned until the reading is zero at 12’0 position.</w:t>
            </w:r>
          </w:p>
        </w:tc>
        <w:tc>
          <w:tcPr>
            <w:tcW w:w="1276" w:type="dxa"/>
            <w:vAlign w:val="center"/>
          </w:tcPr>
          <w:p w14:paraId="569133FA" w14:textId="3CA780B4" w:rsidR="00367F83" w:rsidRDefault="00000000" w:rsidP="00367F8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7390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F83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7F83" w:rsidRPr="000A54F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0709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F83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7F83" w:rsidRPr="000A54F9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207635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F83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7F83"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83EB7B" w14:textId="14A28930" w:rsidR="00367F83" w:rsidRDefault="002E1CD1" w:rsidP="00367F8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709" w:type="dxa"/>
            <w:vAlign w:val="center"/>
          </w:tcPr>
          <w:p w14:paraId="2EED8DD3" w14:textId="77777777" w:rsidR="00367F83" w:rsidRPr="00845B8F" w:rsidRDefault="00367F83" w:rsidP="00367F8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A669DB5" w14:textId="3A75C530" w:rsidR="00367F83" w:rsidRDefault="002E1CD1" w:rsidP="00367F8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D2295" w14:textId="77777777" w:rsidR="00367F83" w:rsidRPr="00845B8F" w:rsidRDefault="00367F83" w:rsidP="00367F8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5BE4BBAB" w14:textId="4C418A73" w:rsidR="00367F83" w:rsidRDefault="0037518F" w:rsidP="00367F83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10" w:type="dxa"/>
          </w:tcPr>
          <w:p w14:paraId="71006D9A" w14:textId="77777777" w:rsidR="00367F83" w:rsidRPr="00364ECA" w:rsidRDefault="00367F83" w:rsidP="00367F8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9AF06" w14:textId="3B8BCAF8" w:rsidR="00367F83" w:rsidRDefault="00000000" w:rsidP="00367F8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4560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F83" w:rsidRPr="00364EC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67F83" w:rsidRPr="00364E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7F83">
              <w:rPr>
                <w:rFonts w:ascii="Arial" w:hAnsi="Arial" w:cs="Arial"/>
                <w:sz w:val="16"/>
                <w:szCs w:val="16"/>
              </w:rPr>
              <w:t xml:space="preserve">Photos  </w:t>
            </w:r>
          </w:p>
        </w:tc>
      </w:tr>
      <w:tr w:rsidR="00367F83" w:rsidRPr="00741190" w14:paraId="27EAA7E6" w14:textId="77777777" w:rsidTr="002E1CD1">
        <w:trPr>
          <w:trHeight w:val="20"/>
        </w:trPr>
        <w:tc>
          <w:tcPr>
            <w:tcW w:w="719" w:type="dxa"/>
            <w:shd w:val="clear" w:color="auto" w:fill="auto"/>
            <w:vAlign w:val="center"/>
          </w:tcPr>
          <w:p w14:paraId="00025F4D" w14:textId="14EA03C0" w:rsidR="00367F83" w:rsidRDefault="00367F83" w:rsidP="00367F8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760EC1F2" w14:textId="7E4907F6" w:rsidR="00367F83" w:rsidRDefault="00367F83" w:rsidP="00367F8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ic Load Test Acceptance Criter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34ADE" w14:textId="52C35CBB" w:rsidR="00367F83" w:rsidRDefault="00367F83" w:rsidP="00367F8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ECA">
              <w:rPr>
                <w:rFonts w:ascii="Arial" w:hAnsi="Arial" w:cs="Arial"/>
                <w:sz w:val="16"/>
                <w:szCs w:val="16"/>
              </w:rPr>
              <w:t>Spec. 0003 Piling [Cl 3.13]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2BC94F39" w14:textId="414829FF" w:rsidR="00367F83" w:rsidRDefault="00367F83" w:rsidP="00367F8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C32F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est piles 1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&amp; 2</w:t>
            </w:r>
          </w:p>
          <w:p w14:paraId="64F0F6A7" w14:textId="77777777" w:rsidR="00367F83" w:rsidRDefault="00367F83" w:rsidP="00367F8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results to conform to the following:</w:t>
            </w:r>
          </w:p>
          <w:p w14:paraId="0B33404F" w14:textId="77777777" w:rsidR="00367F83" w:rsidRPr="000E4606" w:rsidRDefault="00367F83" w:rsidP="00367F8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36CFCB" wp14:editId="79CE8851">
                  <wp:extent cx="3035300" cy="1155065"/>
                  <wp:effectExtent l="0" t="0" r="0" b="6985"/>
                  <wp:docPr id="1818842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8429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BE1EA" w14:textId="77777777" w:rsidR="00367F83" w:rsidRDefault="00367F83" w:rsidP="00367F8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A6C1D8" w14:textId="6DB26638" w:rsidR="00367F83" w:rsidRDefault="00000000" w:rsidP="00367F8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254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F83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7F83" w:rsidRPr="00E3767F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8372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F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7F83" w:rsidRPr="00E3767F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527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F83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7F83" w:rsidRPr="00E3767F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6774A1" w14:textId="43A4D5B0" w:rsidR="00367F83" w:rsidRDefault="00367F83" w:rsidP="00367F8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0CF21364" w14:textId="77777777" w:rsidR="00367F83" w:rsidRPr="00845B8F" w:rsidRDefault="00367F83" w:rsidP="00367F8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DDEA112" w14:textId="25A6911D" w:rsidR="00367F83" w:rsidRDefault="00367F83" w:rsidP="00367F8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Cs w:val="18"/>
              </w:rPr>
              <w:t>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5FCCB" w14:textId="77777777" w:rsidR="00367F83" w:rsidRPr="00845B8F" w:rsidRDefault="00367F83" w:rsidP="00367F8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4C4FB5A3" w14:textId="1C9AE0F8" w:rsidR="00367F83" w:rsidRDefault="0037518F" w:rsidP="00367F83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28F80968" w14:textId="77777777" w:rsidR="00367F83" w:rsidRPr="00364ECA" w:rsidRDefault="00367F83" w:rsidP="00367F8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06E" w14:textId="2B4BF893" w:rsidR="00367F83" w:rsidRDefault="00000000" w:rsidP="00367F8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3377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F8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67F83" w:rsidRPr="00364E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7F83">
              <w:rPr>
                <w:rFonts w:ascii="Arial" w:hAnsi="Arial" w:cs="Arial"/>
                <w:sz w:val="16"/>
                <w:szCs w:val="16"/>
              </w:rPr>
              <w:t>Static Load</w:t>
            </w:r>
            <w:r w:rsidR="00367F83" w:rsidRPr="00364ECA">
              <w:rPr>
                <w:rFonts w:ascii="Arial" w:hAnsi="Arial" w:cs="Arial"/>
                <w:sz w:val="16"/>
                <w:szCs w:val="16"/>
              </w:rPr>
              <w:t xml:space="preserve"> Test Reports</w:t>
            </w:r>
          </w:p>
        </w:tc>
      </w:tr>
      <w:tr w:rsidR="00367F83" w:rsidRPr="00741190" w14:paraId="3A771D85" w14:textId="77777777" w:rsidTr="002E1CD1">
        <w:trPr>
          <w:trHeight w:val="20"/>
        </w:trPr>
        <w:tc>
          <w:tcPr>
            <w:tcW w:w="719" w:type="dxa"/>
            <w:shd w:val="clear" w:color="auto" w:fill="auto"/>
            <w:vAlign w:val="center"/>
          </w:tcPr>
          <w:p w14:paraId="34C54A53" w14:textId="63471A56" w:rsidR="00367F83" w:rsidRDefault="00367F83" w:rsidP="00367F8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0FC1258D" w14:textId="365B4BC4" w:rsidR="00367F83" w:rsidRDefault="00367F83" w:rsidP="00367F8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ic Load Conforman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67AD0" w14:textId="77777777" w:rsidR="00367F83" w:rsidRDefault="00367F83" w:rsidP="00367F8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3 Piling</w:t>
            </w:r>
          </w:p>
          <w:p w14:paraId="7FCA4C10" w14:textId="47526AE2" w:rsidR="00367F83" w:rsidRDefault="00367F83" w:rsidP="00367F8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Cl 3.3.2]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FDB3A77" w14:textId="77777777" w:rsidR="00367F83" w:rsidRDefault="00367F83" w:rsidP="00367F8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esting piles to conform with the following.</w:t>
            </w:r>
          </w:p>
          <w:p w14:paraId="585EC351" w14:textId="77777777" w:rsidR="00367F83" w:rsidRDefault="00367F83" w:rsidP="00367F8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loading system shall have a capacity of at least 500kN.</w:t>
            </w:r>
          </w:p>
          <w:p w14:paraId="4677DD55" w14:textId="77777777" w:rsidR="00367F83" w:rsidRDefault="00367F83" w:rsidP="00367F8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overall loading and measuring system shall be capable of accommodating a pile movement of at least 25mm.</w:t>
            </w:r>
          </w:p>
          <w:p w14:paraId="7F72D6B9" w14:textId="77777777" w:rsidR="00367F83" w:rsidRDefault="00367F83" w:rsidP="00367F8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ements shall be measured with a system capable of delivery an accuracy of 0.1mm</w:t>
            </w:r>
          </w:p>
          <w:p w14:paraId="73A47708" w14:textId="77777777" w:rsidR="00367F83" w:rsidRDefault="00367F83" w:rsidP="00367F8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piles to have a min spacing of 2.5m </w:t>
            </w:r>
          </w:p>
          <w:p w14:paraId="0777699E" w14:textId="77777777" w:rsidR="00367F83" w:rsidRDefault="00367F83" w:rsidP="00367F8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pil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 min 5.0m from location of permanent piles.</w:t>
            </w:r>
          </w:p>
          <w:p w14:paraId="0B1B81AF" w14:textId="77777777" w:rsidR="00367F83" w:rsidRPr="000E4606" w:rsidRDefault="00367F83" w:rsidP="00367F8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ter UGL review of the Test report, the test piles to be removed and kept on site to facilitate inspection by UGL to determine their suitability for reuse.</w:t>
            </w:r>
          </w:p>
          <w:p w14:paraId="0ED50AB6" w14:textId="77777777" w:rsidR="00367F83" w:rsidRDefault="00367F83" w:rsidP="00367F8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089633" w14:textId="394ABB4A" w:rsidR="00367F83" w:rsidRDefault="00000000" w:rsidP="00367F8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26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F83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7F83" w:rsidRPr="00E3767F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90139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F83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7F83" w:rsidRPr="00E3767F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4278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F83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7F83" w:rsidRPr="00E3767F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76F134" w14:textId="02FFDFE0" w:rsidR="00367F83" w:rsidRDefault="00367F83" w:rsidP="00367F8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50102717" w14:textId="77777777" w:rsidR="00367F83" w:rsidRPr="00845B8F" w:rsidRDefault="00367F83" w:rsidP="00367F8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6B876F9" w14:textId="2D3C4D9F" w:rsidR="00367F83" w:rsidRDefault="00367F83" w:rsidP="00367F8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8EB39" w14:textId="77777777" w:rsidR="00367F83" w:rsidRPr="00845B8F" w:rsidRDefault="00367F83" w:rsidP="00367F8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7A24CF75" w14:textId="0936F67D" w:rsidR="00367F83" w:rsidRDefault="0037518F" w:rsidP="00367F83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7137AEF7" w14:textId="77777777" w:rsidR="00367F83" w:rsidRPr="00364ECA" w:rsidRDefault="00367F83" w:rsidP="00367F8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367E" w14:textId="77777777" w:rsidR="00367F83" w:rsidRDefault="00367F83" w:rsidP="00367F8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F0A" w:rsidRPr="00741190" w14:paraId="4304B314" w14:textId="77777777" w:rsidTr="002E1CD1">
        <w:trPr>
          <w:trHeight w:val="20"/>
        </w:trPr>
        <w:tc>
          <w:tcPr>
            <w:tcW w:w="719" w:type="dxa"/>
            <w:shd w:val="clear" w:color="auto" w:fill="auto"/>
            <w:vAlign w:val="center"/>
          </w:tcPr>
          <w:p w14:paraId="54779DE9" w14:textId="3502A83E" w:rsidR="00C36F0A" w:rsidRDefault="00C36F0A" w:rsidP="00C36F0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0BF1C9F7" w14:textId="703FA664" w:rsidR="00C36F0A" w:rsidRDefault="00C36F0A" w:rsidP="00C36F0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Method &amp; Loading Sequence - Compress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DDC5CC" w14:textId="0F2CB6AD" w:rsidR="00C36F0A" w:rsidRDefault="00C36F0A" w:rsidP="00C36F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2159-2009 8.4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08D358C" w14:textId="170067F4" w:rsidR="00C36F0A" w:rsidRDefault="00C36F0A" w:rsidP="00C36F0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edule of Lod Test Requirements from AS2159 Figure A1 Completed prior to commencement of loading.</w:t>
            </w:r>
          </w:p>
          <w:p w14:paraId="111A9FB6" w14:textId="77777777" w:rsidR="00C36F0A" w:rsidRDefault="00C36F0A" w:rsidP="00C36F0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7F9FE5F" w14:textId="1F704144" w:rsidR="00C36F0A" w:rsidRDefault="00C36F0A" w:rsidP="00C36F0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ading &amp; recordings to be carried out in accordance with AS2159 Table A1 (Attached as rear of ITP for reference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0657F" w14:textId="401B6F35" w:rsidR="00C36F0A" w:rsidRDefault="00000000" w:rsidP="00C36F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29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F0A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6F0A" w:rsidRPr="00E3767F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776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F0A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6F0A" w:rsidRPr="00E3767F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21811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F0A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6F0A" w:rsidRPr="00E3767F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26A98" w14:textId="4168D481" w:rsidR="00C36F0A" w:rsidRDefault="00C36F0A" w:rsidP="00C36F0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5A9FF833" w14:textId="77777777" w:rsidR="00C36F0A" w:rsidRPr="00845B8F" w:rsidRDefault="00C36F0A" w:rsidP="00C36F0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6019219" w14:textId="25ECB2AE" w:rsidR="00C36F0A" w:rsidRDefault="00C36F0A" w:rsidP="00C36F0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E9B94" w14:textId="77777777" w:rsidR="00C36F0A" w:rsidRPr="00845B8F" w:rsidRDefault="00C36F0A" w:rsidP="00C36F0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73B35614" w14:textId="1146FA8E" w:rsidR="00C36F0A" w:rsidRDefault="00C36F0A" w:rsidP="00C36F0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41FA2AE3" w14:textId="77777777" w:rsidR="00C36F0A" w:rsidRPr="00364ECA" w:rsidRDefault="00C36F0A" w:rsidP="00C36F0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166A" w14:textId="495C8273" w:rsidR="00C36F0A" w:rsidRDefault="00000000" w:rsidP="00C36F0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329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55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13D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55AD">
              <w:rPr>
                <w:rFonts w:ascii="Arial" w:hAnsi="Arial" w:cs="Arial"/>
                <w:sz w:val="16"/>
                <w:szCs w:val="16"/>
              </w:rPr>
              <w:t>Load</w:t>
            </w:r>
            <w:r w:rsidR="00E655AD" w:rsidRPr="00364E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55AD">
              <w:rPr>
                <w:rFonts w:ascii="Arial" w:hAnsi="Arial" w:cs="Arial"/>
                <w:sz w:val="16"/>
                <w:szCs w:val="16"/>
              </w:rPr>
              <w:t xml:space="preserve">vs Displacement </w:t>
            </w:r>
            <w:r w:rsidR="00713D0D">
              <w:rPr>
                <w:rFonts w:ascii="Arial" w:hAnsi="Arial" w:cs="Arial"/>
                <w:sz w:val="16"/>
                <w:szCs w:val="16"/>
              </w:rPr>
              <w:t>Records</w:t>
            </w:r>
          </w:p>
        </w:tc>
      </w:tr>
      <w:tr w:rsidR="00C36F0A" w:rsidRPr="00741190" w14:paraId="2A8012C2" w14:textId="77777777" w:rsidTr="00067368">
        <w:trPr>
          <w:trHeight w:val="20"/>
        </w:trPr>
        <w:tc>
          <w:tcPr>
            <w:tcW w:w="719" w:type="dxa"/>
            <w:shd w:val="clear" w:color="auto" w:fill="auto"/>
            <w:vAlign w:val="center"/>
          </w:tcPr>
          <w:p w14:paraId="5B60304F" w14:textId="77777777" w:rsidR="00C36F0A" w:rsidRDefault="00C36F0A" w:rsidP="00C36F0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142A3A64" w14:textId="7418D73E" w:rsidR="00C36F0A" w:rsidRDefault="00C36F0A" w:rsidP="00C36F0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Method &amp; Loading Sequence - Tens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0ED330" w14:textId="6BB162EB" w:rsidR="00C36F0A" w:rsidRDefault="00C36F0A" w:rsidP="00C36F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2159-2009 8.4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64A3BDE" w14:textId="77777777" w:rsidR="00C36F0A" w:rsidRDefault="00C36F0A" w:rsidP="00C36F0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edule of Lod Test Requirements from AS2159 Figure A1 Completed prior to commencement of loading.</w:t>
            </w:r>
          </w:p>
          <w:p w14:paraId="78E7A4DD" w14:textId="77777777" w:rsidR="00C36F0A" w:rsidRDefault="00C36F0A" w:rsidP="00C36F0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AC8AF81" w14:textId="3084A200" w:rsidR="00C36F0A" w:rsidRDefault="00C36F0A" w:rsidP="00C36F0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ding &amp; recordings to be carried out in accordance with AS2159 Table A1 (Attached as rear of ITP for reference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1C440" w14:textId="12EECA36" w:rsidR="00C36F0A" w:rsidRDefault="00000000" w:rsidP="00C36F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64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F0A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6F0A" w:rsidRPr="00E3767F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5787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F0A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6F0A" w:rsidRPr="00E3767F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24293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F0A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6F0A" w:rsidRPr="00E3767F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D2A3AA" w14:textId="6DAD218B" w:rsidR="00C36F0A" w:rsidRDefault="00C36F0A" w:rsidP="00C36F0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31DD977C" w14:textId="77777777" w:rsidR="00C36F0A" w:rsidRPr="00845B8F" w:rsidRDefault="00C36F0A" w:rsidP="00C36F0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D094B03" w14:textId="048F8752" w:rsidR="00C36F0A" w:rsidRDefault="00C36F0A" w:rsidP="00C36F0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F7933" w14:textId="77777777" w:rsidR="00C36F0A" w:rsidRPr="00845B8F" w:rsidRDefault="00C36F0A" w:rsidP="00C36F0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3295B78" w14:textId="6B06E20A" w:rsidR="00C36F0A" w:rsidRDefault="00C36F0A" w:rsidP="00C36F0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64A6B813" w14:textId="77777777" w:rsidR="00C36F0A" w:rsidRPr="00364ECA" w:rsidRDefault="00C36F0A" w:rsidP="00C36F0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948F" w14:textId="10FB1AAA" w:rsidR="00C36F0A" w:rsidRDefault="00000000" w:rsidP="00C36F0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334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D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13D0D">
              <w:rPr>
                <w:rFonts w:ascii="Arial" w:hAnsi="Arial" w:cs="Arial"/>
                <w:sz w:val="16"/>
                <w:szCs w:val="16"/>
              </w:rPr>
              <w:t xml:space="preserve"> Load</w:t>
            </w:r>
            <w:r w:rsidR="00713D0D" w:rsidRPr="00364E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3D0D">
              <w:rPr>
                <w:rFonts w:ascii="Arial" w:hAnsi="Arial" w:cs="Arial"/>
                <w:sz w:val="16"/>
                <w:szCs w:val="16"/>
              </w:rPr>
              <w:t>vs Displacement Records</w:t>
            </w:r>
          </w:p>
        </w:tc>
      </w:tr>
      <w:tr w:rsidR="00C36F0A" w:rsidRPr="00741190" w14:paraId="4FAE367A" w14:textId="77777777" w:rsidTr="00A65FF2">
        <w:trPr>
          <w:trHeight w:val="20"/>
        </w:trPr>
        <w:tc>
          <w:tcPr>
            <w:tcW w:w="719" w:type="dxa"/>
            <w:shd w:val="clear" w:color="auto" w:fill="auto"/>
            <w:vAlign w:val="center"/>
          </w:tcPr>
          <w:p w14:paraId="4E911B1B" w14:textId="7A75C3D4" w:rsidR="00C36F0A" w:rsidRDefault="00C36F0A" w:rsidP="00C36F0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2FC9BA7E" w14:textId="6408D99F" w:rsidR="00C36F0A" w:rsidRDefault="00C36F0A" w:rsidP="00C36F0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E1F96">
              <w:rPr>
                <w:rStyle w:val="normaltextrun"/>
                <w:rFonts w:ascii="Arial" w:hAnsi="Arial" w:cs="Arial"/>
                <w:sz w:val="16"/>
                <w:szCs w:val="16"/>
              </w:rPr>
              <w:t>Reporting</w:t>
            </w:r>
            <w:r w:rsidRPr="00AE1F96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044BE3" w14:textId="42918AD8" w:rsidR="00C36F0A" w:rsidRDefault="00C36F0A" w:rsidP="00C36F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F96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64E034AE" w14:textId="097837F9" w:rsidR="00C36F0A" w:rsidRDefault="00C36F0A" w:rsidP="00C36F0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E1F96">
              <w:rPr>
                <w:rStyle w:val="normaltextrun"/>
                <w:rFonts w:ascii="Arial" w:hAnsi="Arial" w:cs="Arial"/>
                <w:sz w:val="16"/>
                <w:szCs w:val="16"/>
              </w:rPr>
              <w:t>Test reports forwarded to UGL/Snowy for Review/Acceptance </w:t>
            </w:r>
            <w:r w:rsidR="00067368">
              <w:rPr>
                <w:rStyle w:val="normaltextrun"/>
                <w:rFonts w:ascii="Arial" w:hAnsi="Arial" w:cs="Arial"/>
                <w:sz w:val="16"/>
                <w:szCs w:val="16"/>
              </w:rPr>
              <w:t>in accordance with AS2159 A4</w:t>
            </w:r>
            <w:r w:rsidRPr="00AE1F96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1E2A9" w14:textId="5CA749C2" w:rsidR="00C36F0A" w:rsidRDefault="00C36F0A" w:rsidP="00C36F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AE1F96">
              <w:rPr>
                <w:rStyle w:val="contentcontrolboundarysink"/>
                <w:rFonts w:ascii="Calibri" w:hAnsi="Calibri" w:cs="Calibri"/>
                <w:sz w:val="16"/>
                <w:szCs w:val="16"/>
              </w:rPr>
              <w:t>​​</w:t>
            </w:r>
            <w:r w:rsidRPr="00AE1F96">
              <w:rPr>
                <w:rStyle w:val="normaltextrun"/>
                <w:rFonts w:ascii="Segoe UI Symbol" w:hAnsi="Segoe UI Symbol" w:cs="Segoe UI"/>
                <w:sz w:val="16"/>
                <w:szCs w:val="16"/>
              </w:rPr>
              <w:t>☐</w:t>
            </w:r>
            <w:r w:rsidRPr="00AE1F96">
              <w:rPr>
                <w:rStyle w:val="contentcontrolboundarysink"/>
                <w:rFonts w:ascii="Calibri" w:hAnsi="Calibri" w:cs="Calibri"/>
                <w:sz w:val="16"/>
                <w:szCs w:val="16"/>
              </w:rPr>
              <w:t>​</w:t>
            </w:r>
            <w:r w:rsidRPr="00AE1F96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Yes  </w:t>
            </w:r>
            <w:r w:rsidRPr="00AE1F96">
              <w:rPr>
                <w:rStyle w:val="contentcontrolboundarysink"/>
                <w:rFonts w:ascii="Calibri" w:hAnsi="Calibri" w:cs="Calibri"/>
                <w:sz w:val="16"/>
                <w:szCs w:val="16"/>
              </w:rPr>
              <w:t>​</w:t>
            </w:r>
            <w:r w:rsidRPr="00AE1F96">
              <w:rPr>
                <w:rStyle w:val="normaltextrun"/>
                <w:rFonts w:ascii="Segoe UI Symbol" w:hAnsi="Segoe UI Symbol" w:cs="Segoe UI"/>
                <w:sz w:val="16"/>
                <w:szCs w:val="16"/>
              </w:rPr>
              <w:t>☐</w:t>
            </w:r>
            <w:r w:rsidRPr="00AE1F96">
              <w:rPr>
                <w:rStyle w:val="contentcontrolboundarysink"/>
                <w:rFonts w:ascii="Calibri" w:hAnsi="Calibri" w:cs="Calibri"/>
                <w:sz w:val="16"/>
                <w:szCs w:val="16"/>
              </w:rPr>
              <w:t>​</w:t>
            </w:r>
            <w:r w:rsidRPr="00AE1F96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No  </w:t>
            </w:r>
            <w:r w:rsidRPr="00AE1F96">
              <w:rPr>
                <w:rStyle w:val="contentcontrolboundarysink"/>
                <w:rFonts w:ascii="Calibri" w:hAnsi="Calibri" w:cs="Calibri"/>
                <w:sz w:val="16"/>
                <w:szCs w:val="16"/>
              </w:rPr>
              <w:t>​</w:t>
            </w:r>
            <w:r w:rsidRPr="00AE1F96">
              <w:rPr>
                <w:rStyle w:val="normaltextrun"/>
                <w:rFonts w:ascii="Segoe UI Symbol" w:hAnsi="Segoe UI Symbol" w:cs="Segoe UI"/>
                <w:sz w:val="16"/>
                <w:szCs w:val="16"/>
              </w:rPr>
              <w:t>☐</w:t>
            </w:r>
            <w:r w:rsidRPr="00AE1F96">
              <w:rPr>
                <w:rStyle w:val="contentcontrolboundarysink"/>
                <w:rFonts w:ascii="Calibri" w:hAnsi="Calibri" w:cs="Calibri"/>
                <w:sz w:val="16"/>
                <w:szCs w:val="16"/>
              </w:rPr>
              <w:t>​</w:t>
            </w:r>
            <w:r w:rsidRPr="00AE1F96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N/A</w:t>
            </w:r>
            <w:r w:rsidRPr="00AE1F96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713301" w14:textId="18C58EEA" w:rsidR="00C36F0A" w:rsidRDefault="00C36F0A" w:rsidP="00C36F0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1F96">
              <w:rPr>
                <w:rStyle w:val="normaltextrun"/>
                <w:rFonts w:ascii="Arial" w:hAnsi="Arial" w:cs="Arial"/>
                <w:sz w:val="16"/>
                <w:szCs w:val="16"/>
              </w:rPr>
              <w:t>H</w:t>
            </w:r>
            <w:r w:rsidRPr="00AE1F96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9BE7D63" w14:textId="6E086F03" w:rsidR="00C36F0A" w:rsidRPr="00845B8F" w:rsidRDefault="00C36F0A" w:rsidP="00C36F0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AE1F96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5BDD1881" w14:textId="5497B548" w:rsidR="00C36F0A" w:rsidRDefault="00C36F0A" w:rsidP="00C36F0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AE1F96">
              <w:rPr>
                <w:rStyle w:val="normaltextrun"/>
                <w:rFonts w:ascii="Arial" w:hAnsi="Arial" w:cs="Arial"/>
                <w:sz w:val="16"/>
                <w:szCs w:val="16"/>
              </w:rPr>
              <w:t>H</w:t>
            </w:r>
            <w:r w:rsidRPr="00AE1F96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906" w14:textId="5B127A46" w:rsidR="00C36F0A" w:rsidRPr="00845B8F" w:rsidRDefault="00C36F0A" w:rsidP="00C36F0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AE1F96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055750F" w14:textId="78E914AD" w:rsidR="00C36F0A" w:rsidRDefault="00C36F0A" w:rsidP="00C36F0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eop"/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697866CF" w14:textId="1734950A" w:rsidR="00C36F0A" w:rsidRPr="00364ECA" w:rsidRDefault="00C36F0A" w:rsidP="00C36F0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E1F96">
              <w:rPr>
                <w:rStyle w:val="eop"/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1367" w14:textId="2D0D6F0D" w:rsidR="00C36F0A" w:rsidRDefault="00C36F0A" w:rsidP="00C36F0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E1F96">
              <w:rPr>
                <w:rStyle w:val="contentcontrolboundarysink"/>
                <w:rFonts w:ascii="Calibri" w:hAnsi="Calibri" w:cs="Calibri"/>
                <w:color w:val="000000"/>
                <w:sz w:val="16"/>
                <w:szCs w:val="16"/>
              </w:rPr>
              <w:t>​​</w:t>
            </w:r>
            <w:r w:rsidRPr="00AE1F96">
              <w:rPr>
                <w:rStyle w:val="normaltextrun"/>
                <w:rFonts w:ascii="MS Gothic" w:eastAsia="MS Gothic" w:hAnsi="MS Gothic" w:cs="Segoe UI" w:hint="eastAsia"/>
                <w:color w:val="000000"/>
                <w:sz w:val="16"/>
                <w:szCs w:val="16"/>
              </w:rPr>
              <w:t>☐</w:t>
            </w:r>
            <w:r w:rsidRPr="00AE1F96">
              <w:rPr>
                <w:rStyle w:val="contentcontrolboundarysink"/>
                <w:rFonts w:ascii="Calibri" w:hAnsi="Calibri" w:cs="Calibri"/>
                <w:color w:val="000000"/>
                <w:sz w:val="16"/>
                <w:szCs w:val="16"/>
              </w:rPr>
              <w:t>​</w:t>
            </w:r>
            <w:r w:rsidRPr="00AE1F96"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 xml:space="preserve"> Test Reports</w:t>
            </w:r>
            <w:r w:rsidRPr="00AE1F96">
              <w:rPr>
                <w:rStyle w:val="eop"/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36F0A" w:rsidRPr="003C1E57" w14:paraId="6EFE0437" w14:textId="77777777" w:rsidTr="00D87652">
        <w:trPr>
          <w:trHeight w:val="20"/>
        </w:trPr>
        <w:tc>
          <w:tcPr>
            <w:tcW w:w="1273" w:type="dxa"/>
            <w:gridSpan w:val="2"/>
            <w:shd w:val="clear" w:color="auto" w:fill="000000" w:themeFill="text2"/>
          </w:tcPr>
          <w:p w14:paraId="4138B557" w14:textId="77777777" w:rsidR="00C36F0A" w:rsidRDefault="00C36F0A" w:rsidP="00C36F0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3470" w:type="dxa"/>
            <w:gridSpan w:val="11"/>
            <w:shd w:val="clear" w:color="auto" w:fill="000000" w:themeFill="text2"/>
            <w:vAlign w:val="center"/>
          </w:tcPr>
          <w:p w14:paraId="7919D49A" w14:textId="39028515" w:rsidR="00C36F0A" w:rsidRPr="003C1E57" w:rsidRDefault="00C36F0A" w:rsidP="00C36F0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5.0 Conformance</w:t>
            </w:r>
          </w:p>
        </w:tc>
      </w:tr>
      <w:tr w:rsidR="00C36F0A" w:rsidRPr="00741190" w14:paraId="578435DE" w14:textId="77777777" w:rsidTr="00C36F0A">
        <w:trPr>
          <w:trHeight w:val="20"/>
        </w:trPr>
        <w:tc>
          <w:tcPr>
            <w:tcW w:w="719" w:type="dxa"/>
            <w:shd w:val="clear" w:color="auto" w:fill="auto"/>
            <w:vAlign w:val="center"/>
          </w:tcPr>
          <w:p w14:paraId="11CC86E6" w14:textId="27281D78" w:rsidR="00C36F0A" w:rsidRPr="00462926" w:rsidRDefault="00C36F0A" w:rsidP="00C36F0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14:paraId="6E5FE6E4" w14:textId="767BF641" w:rsidR="00C36F0A" w:rsidRPr="00DE378C" w:rsidRDefault="00C36F0A" w:rsidP="00C36F0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2B633E" w14:textId="56B7B198" w:rsidR="00C36F0A" w:rsidRDefault="00C36F0A" w:rsidP="00C36F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3 Piling [Cl 3.10]</w:t>
            </w:r>
          </w:p>
          <w:p w14:paraId="7029A1A6" w14:textId="3487D976" w:rsidR="00C36F0A" w:rsidRPr="00DE378C" w:rsidRDefault="00C36F0A" w:rsidP="00C36F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  <w:vAlign w:val="center"/>
          </w:tcPr>
          <w:p w14:paraId="69F96088" w14:textId="77777777" w:rsidR="00C36F0A" w:rsidRPr="000E4606" w:rsidRDefault="00C36F0A" w:rsidP="00C36F0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E4606">
              <w:rPr>
                <w:rFonts w:ascii="Arial" w:hAnsi="Arial" w:cs="Arial"/>
                <w:sz w:val="16"/>
                <w:szCs w:val="16"/>
              </w:rPr>
              <w:t xml:space="preserve">All piles shall be constructed within the tolerance specified below: </w:t>
            </w:r>
          </w:p>
          <w:p w14:paraId="1EF93DB7" w14:textId="77777777" w:rsidR="00C36F0A" w:rsidRPr="000E4606" w:rsidRDefault="00C36F0A" w:rsidP="00C36F0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E46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C15611" w14:textId="774D51D6" w:rsidR="00C36F0A" w:rsidRPr="000E4606" w:rsidRDefault="00C36F0A" w:rsidP="00C36F0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E4606">
              <w:rPr>
                <w:rFonts w:ascii="Arial" w:hAnsi="Arial" w:cs="Arial"/>
                <w:sz w:val="16"/>
                <w:szCs w:val="16"/>
              </w:rPr>
              <w:t xml:space="preserve">The centreline at the top of the piles shall be within </w:t>
            </w:r>
            <w:r>
              <w:rPr>
                <w:rFonts w:ascii="Arial" w:hAnsi="Arial" w:cs="Arial"/>
                <w:sz w:val="16"/>
                <w:szCs w:val="16"/>
              </w:rPr>
              <w:t>75mm</w:t>
            </w:r>
            <w:r w:rsidRPr="000E4606">
              <w:rPr>
                <w:rFonts w:ascii="Arial" w:hAnsi="Arial" w:cs="Arial"/>
                <w:sz w:val="16"/>
                <w:szCs w:val="16"/>
              </w:rPr>
              <w:t xml:space="preserve"> of the specified posi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0FBA0B" w14:textId="1DEC92E7" w:rsidR="00C36F0A" w:rsidRPr="000E4606" w:rsidRDefault="00C36F0A" w:rsidP="00C36F0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E4606">
              <w:rPr>
                <w:rFonts w:ascii="Arial" w:hAnsi="Arial" w:cs="Arial"/>
                <w:sz w:val="16"/>
                <w:szCs w:val="16"/>
              </w:rPr>
              <w:t>The inclination of the pile shaft shall be within ± 4% of the nominated inclina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E46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61191A" w14:textId="5886F375" w:rsidR="00C36F0A" w:rsidRPr="000E4606" w:rsidRDefault="00C36F0A" w:rsidP="00C36F0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E4606">
              <w:rPr>
                <w:rFonts w:ascii="Arial" w:hAnsi="Arial" w:cs="Arial"/>
                <w:sz w:val="16"/>
                <w:szCs w:val="16"/>
              </w:rPr>
              <w:t xml:space="preserve"> The tolerance on the level of the top of the piles shall be ±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4606">
              <w:rPr>
                <w:rFonts w:ascii="Arial" w:hAnsi="Arial" w:cs="Arial"/>
                <w:sz w:val="16"/>
                <w:szCs w:val="16"/>
              </w:rPr>
              <w:t>0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E46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2B6202" w14:textId="256D3790" w:rsidR="00C36F0A" w:rsidRPr="00BD720E" w:rsidRDefault="00C36F0A" w:rsidP="00C36F0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5B8E38" w14:textId="0C50118C" w:rsidR="00C36F0A" w:rsidRPr="00EE75FA" w:rsidRDefault="00000000" w:rsidP="00C36F0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31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F0A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6F0A" w:rsidRPr="00E3767F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648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F0A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6F0A" w:rsidRPr="00E3767F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975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F0A" w:rsidRPr="00E3767F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6F0A" w:rsidRPr="00E3767F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6BA341" w14:textId="67311020" w:rsidR="00C36F0A" w:rsidRPr="00DE378C" w:rsidRDefault="00C36F0A" w:rsidP="00C36F0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09" w:type="dxa"/>
            <w:vAlign w:val="center"/>
          </w:tcPr>
          <w:p w14:paraId="7099BE2C" w14:textId="52B16EA3" w:rsidR="00C36F0A" w:rsidRPr="000B4ACB" w:rsidRDefault="00C36F0A" w:rsidP="00C36F0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521841C" w14:textId="0F29AD25" w:rsidR="00C36F0A" w:rsidRPr="000B4ACB" w:rsidRDefault="00C36F0A" w:rsidP="00C36F0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D61632" w14:textId="77777777" w:rsidR="00C36F0A" w:rsidRPr="00D40594" w:rsidRDefault="00C36F0A" w:rsidP="00C36F0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15F30B91" w14:textId="48FF5451" w:rsidR="00C36F0A" w:rsidRDefault="00C36F0A" w:rsidP="00C36F0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14:paraId="6AA90C36" w14:textId="514D1A34" w:rsidR="00C36F0A" w:rsidRDefault="00C36F0A" w:rsidP="00C36F0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1E7C" w14:textId="3791AD10" w:rsidR="00C36F0A" w:rsidRPr="00190C58" w:rsidRDefault="00000000" w:rsidP="00C36F0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953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F0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36F0A" w:rsidRPr="001E7E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36F0A">
              <w:rPr>
                <w:rFonts w:ascii="Arial" w:hAnsi="Arial" w:cs="Arial"/>
                <w:color w:val="000000"/>
                <w:sz w:val="16"/>
                <w:szCs w:val="16"/>
              </w:rPr>
              <w:t>As-Built Survey Conformance</w:t>
            </w:r>
          </w:p>
        </w:tc>
      </w:tr>
    </w:tbl>
    <w:p w14:paraId="3506A1D5" w14:textId="5B66EBA9" w:rsidR="006229BF" w:rsidRDefault="006229BF" w:rsidP="006229BF">
      <w:pPr>
        <w:spacing w:before="0"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1134"/>
        <w:gridCol w:w="2977"/>
        <w:gridCol w:w="284"/>
        <w:gridCol w:w="3543"/>
        <w:gridCol w:w="709"/>
        <w:gridCol w:w="3078"/>
      </w:tblGrid>
      <w:tr w:rsidR="006F255F" w14:paraId="5E6B08E3" w14:textId="77777777" w:rsidTr="006F255F">
        <w:tc>
          <w:tcPr>
            <w:tcW w:w="14560" w:type="dxa"/>
            <w:gridSpan w:val="8"/>
            <w:tcMar>
              <w:left w:w="0" w:type="dxa"/>
            </w:tcMar>
          </w:tcPr>
          <w:p w14:paraId="67A5CB09" w14:textId="51513213" w:rsidR="006F255F" w:rsidRPr="006F255F" w:rsidRDefault="00462926" w:rsidP="00FB0B3C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</w:t>
            </w:r>
            <w:r w:rsidR="006F255F">
              <w:rPr>
                <w:b/>
                <w:bCs/>
              </w:rPr>
              <w:t>:</w:t>
            </w:r>
          </w:p>
        </w:tc>
      </w:tr>
      <w:tr w:rsidR="006F255F" w14:paraId="0A2BB2F1" w14:textId="77777777" w:rsidTr="00BC7E78">
        <w:tc>
          <w:tcPr>
            <w:tcW w:w="2835" w:type="dxa"/>
            <w:gridSpan w:val="2"/>
            <w:tcMar>
              <w:left w:w="0" w:type="dxa"/>
            </w:tcMar>
          </w:tcPr>
          <w:p w14:paraId="4B40C687" w14:textId="3632A50D" w:rsidR="006F255F" w:rsidRPr="00652DA2" w:rsidRDefault="00462926" w:rsidP="00FB0B3C">
            <w:pPr>
              <w:pStyle w:val="SymalBodycopylvl1"/>
              <w:spacing w:before="120" w:after="20"/>
            </w:pPr>
            <w:r>
              <w:t>Piling</w:t>
            </w:r>
            <w:r w:rsidR="006F255F">
              <w:t xml:space="preserve"> representative name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F0D0FA0" w14:textId="77777777" w:rsidR="006F255F" w:rsidRPr="00652DA2" w:rsidRDefault="006F255F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031D13CB" w14:textId="77777777" w:rsidR="006F255F" w:rsidRPr="00652DA2" w:rsidRDefault="006F255F" w:rsidP="00FB0B3C">
            <w:pPr>
              <w:pStyle w:val="SymalBodycopylvl1"/>
              <w:spacing w:before="120" w:after="20"/>
            </w:pPr>
          </w:p>
        </w:tc>
        <w:tc>
          <w:tcPr>
            <w:tcW w:w="3543" w:type="dxa"/>
          </w:tcPr>
          <w:p w14:paraId="0D8CFBBC" w14:textId="4FF2C4AE" w:rsidR="006F255F" w:rsidRPr="00652DA2" w:rsidRDefault="00462926" w:rsidP="00FB0B3C">
            <w:pPr>
              <w:pStyle w:val="SymalBodycopylvl1"/>
              <w:spacing w:before="120" w:after="20"/>
            </w:pPr>
            <w:r>
              <w:t>Piling representative signature</w:t>
            </w: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</w:tcPr>
          <w:p w14:paraId="74A21C7C" w14:textId="77777777" w:rsidR="006F255F" w:rsidRPr="008B17B0" w:rsidRDefault="006F255F" w:rsidP="00FB0B3C">
            <w:pPr>
              <w:pStyle w:val="SymalBodycopylvl1"/>
              <w:spacing w:before="120" w:after="20"/>
            </w:pPr>
          </w:p>
        </w:tc>
      </w:tr>
      <w:tr w:rsidR="006F255F" w14:paraId="48E189FE" w14:textId="77777777" w:rsidTr="00BC7E78">
        <w:tc>
          <w:tcPr>
            <w:tcW w:w="3969" w:type="dxa"/>
            <w:gridSpan w:val="3"/>
            <w:tcMar>
              <w:left w:w="0" w:type="dxa"/>
            </w:tcMar>
          </w:tcPr>
          <w:p w14:paraId="497C7E9F" w14:textId="55EB58D3" w:rsidR="006F255F" w:rsidRDefault="00462926" w:rsidP="006F255F">
            <w:pPr>
              <w:pStyle w:val="SymalBodycopylvl1"/>
              <w:spacing w:before="120" w:after="20"/>
            </w:pPr>
            <w:r>
              <w:t>Symal Infrastructure</w:t>
            </w:r>
            <w:r w:rsidR="006F255F">
              <w:t xml:space="preserve"> representative </w:t>
            </w:r>
            <w: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128702" w14:textId="77777777" w:rsidR="006F255F" w:rsidRPr="00652DA2" w:rsidRDefault="006F255F" w:rsidP="006F255F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09D22B20" w14:textId="77777777" w:rsidR="006F255F" w:rsidRPr="00652DA2" w:rsidRDefault="006F255F" w:rsidP="006F255F">
            <w:pPr>
              <w:pStyle w:val="SymalBodycopylvl1"/>
              <w:spacing w:before="120" w:after="20"/>
            </w:pPr>
          </w:p>
        </w:tc>
        <w:tc>
          <w:tcPr>
            <w:tcW w:w="4252" w:type="dxa"/>
            <w:gridSpan w:val="2"/>
          </w:tcPr>
          <w:p w14:paraId="5ECD2478" w14:textId="28CB7BE9" w:rsidR="006F255F" w:rsidRDefault="00462926" w:rsidP="006F255F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7EFCF21F" w14:textId="77777777" w:rsidR="006F255F" w:rsidRPr="008B17B0" w:rsidRDefault="006F255F" w:rsidP="006F255F">
            <w:pPr>
              <w:pStyle w:val="SymalBodycopylvl1"/>
              <w:spacing w:before="120" w:after="20"/>
            </w:pPr>
          </w:p>
        </w:tc>
      </w:tr>
      <w:tr w:rsidR="00BC7E78" w14:paraId="5E5578FB" w14:textId="77777777" w:rsidTr="00DA044D">
        <w:tc>
          <w:tcPr>
            <w:tcW w:w="2552" w:type="dxa"/>
            <w:tcMar>
              <w:left w:w="0" w:type="dxa"/>
            </w:tcMar>
          </w:tcPr>
          <w:p w14:paraId="5C9C0F72" w14:textId="7F75ED63" w:rsidR="00BC7E78" w:rsidRDefault="008C3D7A" w:rsidP="006F255F">
            <w:pPr>
              <w:pStyle w:val="SymalBodycopylvl1"/>
              <w:spacing w:before="120" w:after="20"/>
            </w:pPr>
            <w:r>
              <w:t>UGL</w:t>
            </w:r>
            <w:r w:rsidR="00BC7E78">
              <w:t xml:space="preserve"> representative name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6A0974C2" w14:textId="77777777" w:rsidR="00BC7E78" w:rsidRPr="00652DA2" w:rsidRDefault="00BC7E78" w:rsidP="006F255F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07D12958" w14:textId="77777777" w:rsidR="00BC7E78" w:rsidRPr="00652DA2" w:rsidRDefault="00BC7E78" w:rsidP="006F255F">
            <w:pPr>
              <w:pStyle w:val="SymalBodycopylvl1"/>
              <w:spacing w:before="120" w:after="20"/>
            </w:pPr>
          </w:p>
        </w:tc>
        <w:tc>
          <w:tcPr>
            <w:tcW w:w="3543" w:type="dxa"/>
          </w:tcPr>
          <w:p w14:paraId="7E2BD9E6" w14:textId="4A5C6DEE" w:rsidR="00BC7E78" w:rsidRDefault="008C3D7A" w:rsidP="006F255F">
            <w:pPr>
              <w:pStyle w:val="SymalBodycopylvl1"/>
              <w:spacing w:before="120" w:after="20"/>
            </w:pPr>
            <w:r>
              <w:t>UGL</w:t>
            </w:r>
            <w:r w:rsidR="00BC7E78">
              <w:t xml:space="preserve"> representative signature</w:t>
            </w: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</w:tcPr>
          <w:p w14:paraId="735350F3" w14:textId="77777777" w:rsidR="00BC7E78" w:rsidRPr="008B17B0" w:rsidRDefault="00BC7E78" w:rsidP="006F255F">
            <w:pPr>
              <w:pStyle w:val="SymalBodycopylvl1"/>
              <w:spacing w:before="120" w:after="20"/>
            </w:pPr>
          </w:p>
        </w:tc>
      </w:tr>
      <w:tr w:rsidR="00DA044D" w14:paraId="01C0B7A0" w14:textId="77777777" w:rsidTr="00DA044D">
        <w:tc>
          <w:tcPr>
            <w:tcW w:w="2552" w:type="dxa"/>
            <w:tcMar>
              <w:left w:w="0" w:type="dxa"/>
            </w:tcMar>
          </w:tcPr>
          <w:p w14:paraId="7939D424" w14:textId="3BBC7951" w:rsidR="00DA044D" w:rsidRDefault="00DA044D" w:rsidP="006F255F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8C5979" w14:textId="77777777" w:rsidR="00DA044D" w:rsidRPr="00652DA2" w:rsidRDefault="00DA044D" w:rsidP="006F255F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35513C1E" w14:textId="77777777" w:rsidR="00DA044D" w:rsidRPr="00652DA2" w:rsidRDefault="00DA044D" w:rsidP="006F255F">
            <w:pPr>
              <w:pStyle w:val="SymalBodycopylvl1"/>
              <w:spacing w:before="120" w:after="20"/>
            </w:pPr>
          </w:p>
        </w:tc>
        <w:tc>
          <w:tcPr>
            <w:tcW w:w="3543" w:type="dxa"/>
          </w:tcPr>
          <w:p w14:paraId="087C177B" w14:textId="26BBA708" w:rsidR="00DA044D" w:rsidRDefault="00DA044D" w:rsidP="006F255F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D6F3A" w14:textId="77777777" w:rsidR="00DA044D" w:rsidRPr="008B17B0" w:rsidRDefault="00DA044D" w:rsidP="006F255F">
            <w:pPr>
              <w:pStyle w:val="SymalBodycopylvl1"/>
              <w:spacing w:before="120" w:after="20"/>
            </w:pPr>
          </w:p>
        </w:tc>
      </w:tr>
    </w:tbl>
    <w:p w14:paraId="397C16DE" w14:textId="77777777" w:rsidR="00130052" w:rsidRDefault="00130052" w:rsidP="003A510B">
      <w:pPr>
        <w:tabs>
          <w:tab w:val="left" w:pos="1230"/>
        </w:tabs>
        <w:rPr>
          <w:rFonts w:ascii="Arial" w:hAnsi="Arial" w:cs="Arial"/>
          <w:sz w:val="18"/>
          <w:szCs w:val="18"/>
        </w:rPr>
      </w:pPr>
    </w:p>
    <w:p w14:paraId="6667C151" w14:textId="77777777" w:rsidR="00130052" w:rsidRDefault="00130052" w:rsidP="003A510B">
      <w:pPr>
        <w:tabs>
          <w:tab w:val="left" w:pos="1230"/>
        </w:tabs>
        <w:rPr>
          <w:rFonts w:ascii="Arial" w:hAnsi="Arial" w:cs="Arial"/>
          <w:sz w:val="18"/>
          <w:szCs w:val="18"/>
        </w:rPr>
      </w:pPr>
    </w:p>
    <w:p w14:paraId="5E281276" w14:textId="406E473C" w:rsidR="00B93D27" w:rsidRDefault="00130052" w:rsidP="003A510B">
      <w:pPr>
        <w:tabs>
          <w:tab w:val="left" w:pos="1230"/>
        </w:tabs>
      </w:pPr>
      <w:r>
        <w:rPr>
          <w:noProof/>
        </w:rPr>
        <w:drawing>
          <wp:inline distT="0" distB="0" distL="0" distR="0" wp14:anchorId="31450758" wp14:editId="15EFA9AA">
            <wp:extent cx="4623144" cy="5144770"/>
            <wp:effectExtent l="0" t="0" r="6350" b="0"/>
            <wp:docPr id="1991772892" name="Picture 1" descr="A picture containing text, screenshot, receip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72892" name="Picture 1" descr="A picture containing text, screenshot, receipt,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530" cy="51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E0D">
        <w:rPr>
          <w:noProof/>
        </w:rPr>
        <w:drawing>
          <wp:inline distT="0" distB="0" distL="0" distR="0" wp14:anchorId="61AF9DB0" wp14:editId="703F651E">
            <wp:extent cx="4542155" cy="5163211"/>
            <wp:effectExtent l="0" t="0" r="0" b="0"/>
            <wp:docPr id="15937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2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6880" cy="51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B4AD" w14:textId="5E03E402" w:rsidR="00130052" w:rsidRPr="00364ECA" w:rsidRDefault="00E063B6" w:rsidP="00097194">
      <w:pPr>
        <w:tabs>
          <w:tab w:val="left" w:pos="12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  <w:r w:rsidR="00A109B2">
        <w:rPr>
          <w:noProof/>
        </w:rPr>
        <w:drawing>
          <wp:inline distT="0" distB="0" distL="0" distR="0" wp14:anchorId="7D6A8024" wp14:editId="784FE553">
            <wp:extent cx="4572000" cy="6479579"/>
            <wp:effectExtent l="0" t="0" r="0" b="0"/>
            <wp:docPr id="358874962" name="Picture 1" descr="A paper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74962" name="Picture 1" descr="A paper with writing on i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011" cy="64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9B2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F14B2FF" wp14:editId="095F912A">
            <wp:extent cx="4419600" cy="6278081"/>
            <wp:effectExtent l="0" t="0" r="0" b="8890"/>
            <wp:docPr id="128239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93172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1884" cy="62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052" w:rsidRPr="00364ECA" w:rsidSect="008B17B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3E7C" w14:textId="77777777" w:rsidR="006B7C79" w:rsidRDefault="006B7C79" w:rsidP="007617B0">
      <w:pPr>
        <w:spacing w:after="0"/>
      </w:pPr>
      <w:r>
        <w:separator/>
      </w:r>
    </w:p>
  </w:endnote>
  <w:endnote w:type="continuationSeparator" w:id="0">
    <w:p w14:paraId="581A2936" w14:textId="77777777" w:rsidR="006B7C79" w:rsidRDefault="006B7C79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53D31FD0" w:rsidR="00D340C6" w:rsidRPr="00AD0710" w:rsidRDefault="00DA044D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603ED6">
            <w:rPr>
              <w:szCs w:val="16"/>
            </w:rPr>
            <w:t>4</w:t>
          </w:r>
          <w:r w:rsidR="00D340C6" w:rsidRPr="00AD0710">
            <w:rPr>
              <w:szCs w:val="16"/>
            </w:rPr>
            <w:t xml:space="preserve">  Issue date </w:t>
          </w:r>
          <w:r w:rsidR="00603ED6">
            <w:rPr>
              <w:szCs w:val="16"/>
            </w:rPr>
            <w:t>15/06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2AF22305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D16495">
            <w:rPr>
              <w:szCs w:val="16"/>
            </w:rPr>
            <w:t>4</w:t>
          </w:r>
          <w:r w:rsidRPr="00AD0710">
            <w:rPr>
              <w:szCs w:val="16"/>
            </w:rPr>
            <w:t xml:space="preserve">  Issue date </w:t>
          </w:r>
          <w:r w:rsidR="00D16495">
            <w:rPr>
              <w:szCs w:val="16"/>
            </w:rPr>
            <w:t>15/06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6778" w14:textId="77777777" w:rsidR="006B7C79" w:rsidRDefault="006B7C79" w:rsidP="007617B0">
      <w:pPr>
        <w:spacing w:after="0"/>
      </w:pPr>
      <w:r>
        <w:separator/>
      </w:r>
    </w:p>
  </w:footnote>
  <w:footnote w:type="continuationSeparator" w:id="0">
    <w:p w14:paraId="021DA06B" w14:textId="77777777" w:rsidR="006B7C79" w:rsidRDefault="006B7C79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000000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A1461"/>
    <w:multiLevelType w:val="hybridMultilevel"/>
    <w:tmpl w:val="9210E17E"/>
    <w:lvl w:ilvl="0" w:tplc="C106BA24">
      <w:numFmt w:val="bullet"/>
      <w:lvlText w:val="-"/>
      <w:lvlJc w:val="left"/>
      <w:pPr>
        <w:ind w:left="720" w:hanging="360"/>
      </w:pPr>
      <w:rPr>
        <w:rFonts w:ascii="Arial Narrow" w:eastAsia="Tahom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F1222A"/>
    <w:multiLevelType w:val="hybridMultilevel"/>
    <w:tmpl w:val="C5886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7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BFD0196"/>
    <w:multiLevelType w:val="hybridMultilevel"/>
    <w:tmpl w:val="F278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2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4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5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6" w15:restartNumberingAfterBreak="0">
    <w:nsid w:val="373B04F5"/>
    <w:multiLevelType w:val="hybridMultilevel"/>
    <w:tmpl w:val="9FC23E96"/>
    <w:lvl w:ilvl="0" w:tplc="B9E63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827CF8"/>
    <w:multiLevelType w:val="hybridMultilevel"/>
    <w:tmpl w:val="09488E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76642D"/>
    <w:multiLevelType w:val="hybridMultilevel"/>
    <w:tmpl w:val="41944D52"/>
    <w:lvl w:ilvl="0" w:tplc="B9E63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22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6BE7BFA"/>
    <w:multiLevelType w:val="hybridMultilevel"/>
    <w:tmpl w:val="018463A0"/>
    <w:lvl w:ilvl="0" w:tplc="C106BA24">
      <w:numFmt w:val="bullet"/>
      <w:lvlText w:val="-"/>
      <w:lvlJc w:val="left"/>
      <w:pPr>
        <w:ind w:left="720" w:hanging="360"/>
      </w:pPr>
      <w:rPr>
        <w:rFonts w:ascii="Arial Narrow" w:eastAsia="Tahom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62811"/>
    <w:multiLevelType w:val="hybridMultilevel"/>
    <w:tmpl w:val="94A4D862"/>
    <w:lvl w:ilvl="0" w:tplc="36942F58">
      <w:start w:val="2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5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547FAF"/>
    <w:multiLevelType w:val="hybridMultilevel"/>
    <w:tmpl w:val="D91C9D7E"/>
    <w:lvl w:ilvl="0" w:tplc="1A545510">
      <w:start w:val="3200"/>
      <w:numFmt w:val="bullet"/>
      <w:lvlText w:val="-"/>
      <w:lvlJc w:val="left"/>
      <w:pPr>
        <w:ind w:left="405" w:hanging="360"/>
      </w:pPr>
      <w:rPr>
        <w:rFonts w:ascii="Arial" w:eastAsia="Tahom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32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7EE3122B"/>
    <w:multiLevelType w:val="multilevel"/>
    <w:tmpl w:val="38B6FA6E"/>
    <w:numStyleLink w:val="CivLegal"/>
  </w:abstractNum>
  <w:num w:numId="1" w16cid:durableId="580530009">
    <w:abstractNumId w:val="26"/>
  </w:num>
  <w:num w:numId="2" w16cid:durableId="938830706">
    <w:abstractNumId w:val="15"/>
  </w:num>
  <w:num w:numId="3" w16cid:durableId="1599368342">
    <w:abstractNumId w:val="31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36273182">
    <w:abstractNumId w:val="8"/>
  </w:num>
  <w:num w:numId="5" w16cid:durableId="491801363">
    <w:abstractNumId w:val="27"/>
  </w:num>
  <w:num w:numId="6" w16cid:durableId="1244488834">
    <w:abstractNumId w:val="10"/>
  </w:num>
  <w:num w:numId="7" w16cid:durableId="839151066">
    <w:abstractNumId w:val="11"/>
  </w:num>
  <w:num w:numId="8" w16cid:durableId="704794806">
    <w:abstractNumId w:val="6"/>
  </w:num>
  <w:num w:numId="9" w16cid:durableId="1945452273">
    <w:abstractNumId w:val="12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1168286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6330">
    <w:abstractNumId w:val="21"/>
  </w:num>
  <w:num w:numId="12" w16cid:durableId="12508492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0145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4646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44065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5992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8863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02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30670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716083">
    <w:abstractNumId w:val="4"/>
  </w:num>
  <w:num w:numId="21" w16cid:durableId="398334127">
    <w:abstractNumId w:val="14"/>
  </w:num>
  <w:num w:numId="22" w16cid:durableId="812017029">
    <w:abstractNumId w:val="3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422074204">
    <w:abstractNumId w:val="29"/>
  </w:num>
  <w:num w:numId="24" w16cid:durableId="858858661">
    <w:abstractNumId w:val="3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20121767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1348089">
    <w:abstractNumId w:val="2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38565446">
    <w:abstractNumId w:val="31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047145139">
    <w:abstractNumId w:val="28"/>
  </w:num>
  <w:num w:numId="29" w16cid:durableId="303047893">
    <w:abstractNumId w:val="13"/>
  </w:num>
  <w:num w:numId="30" w16cid:durableId="2009166116">
    <w:abstractNumId w:val="12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795052720">
    <w:abstractNumId w:val="32"/>
  </w:num>
  <w:num w:numId="32" w16cid:durableId="2136361661">
    <w:abstractNumId w:val="24"/>
  </w:num>
  <w:num w:numId="33" w16cid:durableId="1899320269">
    <w:abstractNumId w:val="18"/>
  </w:num>
  <w:num w:numId="34" w16cid:durableId="357512111">
    <w:abstractNumId w:val="20"/>
  </w:num>
  <w:num w:numId="35" w16cid:durableId="593324829">
    <w:abstractNumId w:val="1"/>
  </w:num>
  <w:num w:numId="36" w16cid:durableId="1889218229">
    <w:abstractNumId w:val="16"/>
  </w:num>
  <w:num w:numId="37" w16cid:durableId="562645029">
    <w:abstractNumId w:val="23"/>
  </w:num>
  <w:num w:numId="38" w16cid:durableId="25953907">
    <w:abstractNumId w:val="9"/>
  </w:num>
  <w:num w:numId="39" w16cid:durableId="488717459">
    <w:abstractNumId w:val="25"/>
  </w:num>
  <w:num w:numId="40" w16cid:durableId="880244450">
    <w:abstractNumId w:val="17"/>
  </w:num>
  <w:num w:numId="41" w16cid:durableId="662702351">
    <w:abstractNumId w:val="19"/>
  </w:num>
  <w:num w:numId="42" w16cid:durableId="1775782993">
    <w:abstractNumId w:val="3"/>
  </w:num>
  <w:num w:numId="43" w16cid:durableId="2095393780">
    <w:abstractNumId w:val="2"/>
  </w:num>
  <w:num w:numId="44" w16cid:durableId="674846564">
    <w:abstractNumId w:val="7"/>
  </w:num>
  <w:num w:numId="45" w16cid:durableId="2054571743">
    <w:abstractNumId w:val="0"/>
  </w:num>
  <w:num w:numId="46" w16cid:durableId="1120030657">
    <w:abstractNumId w:val="22"/>
  </w:num>
  <w:num w:numId="47" w16cid:durableId="1207451493">
    <w:abstractNumId w:val="5"/>
  </w:num>
  <w:num w:numId="48" w16cid:durableId="1066146080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5988"/>
    <w:rsid w:val="000060BB"/>
    <w:rsid w:val="00007926"/>
    <w:rsid w:val="000125F8"/>
    <w:rsid w:val="00012FBA"/>
    <w:rsid w:val="00013E57"/>
    <w:rsid w:val="000158DC"/>
    <w:rsid w:val="00016188"/>
    <w:rsid w:val="0001687C"/>
    <w:rsid w:val="00021F49"/>
    <w:rsid w:val="000224C9"/>
    <w:rsid w:val="0002615E"/>
    <w:rsid w:val="0003431C"/>
    <w:rsid w:val="00035C95"/>
    <w:rsid w:val="000379AF"/>
    <w:rsid w:val="00037A53"/>
    <w:rsid w:val="00040864"/>
    <w:rsid w:val="00042A87"/>
    <w:rsid w:val="0004421D"/>
    <w:rsid w:val="00046F51"/>
    <w:rsid w:val="00047E09"/>
    <w:rsid w:val="00050D1E"/>
    <w:rsid w:val="000532A0"/>
    <w:rsid w:val="00053BA6"/>
    <w:rsid w:val="00054F12"/>
    <w:rsid w:val="000608A7"/>
    <w:rsid w:val="000628FA"/>
    <w:rsid w:val="00067368"/>
    <w:rsid w:val="00071857"/>
    <w:rsid w:val="00074143"/>
    <w:rsid w:val="000759B7"/>
    <w:rsid w:val="00077402"/>
    <w:rsid w:val="000802C9"/>
    <w:rsid w:val="00080579"/>
    <w:rsid w:val="00080B6F"/>
    <w:rsid w:val="00081261"/>
    <w:rsid w:val="000820F9"/>
    <w:rsid w:val="00086B45"/>
    <w:rsid w:val="00091863"/>
    <w:rsid w:val="000918CF"/>
    <w:rsid w:val="000918D7"/>
    <w:rsid w:val="00093207"/>
    <w:rsid w:val="0009555B"/>
    <w:rsid w:val="00097194"/>
    <w:rsid w:val="000A6A30"/>
    <w:rsid w:val="000B2631"/>
    <w:rsid w:val="000B442F"/>
    <w:rsid w:val="000B4ACB"/>
    <w:rsid w:val="000B669D"/>
    <w:rsid w:val="000B695B"/>
    <w:rsid w:val="000B6CE3"/>
    <w:rsid w:val="000B7AEC"/>
    <w:rsid w:val="000C28DA"/>
    <w:rsid w:val="000C6841"/>
    <w:rsid w:val="000D0E97"/>
    <w:rsid w:val="000E4606"/>
    <w:rsid w:val="000E7D19"/>
    <w:rsid w:val="000F552B"/>
    <w:rsid w:val="000F6406"/>
    <w:rsid w:val="000F6E06"/>
    <w:rsid w:val="001105E1"/>
    <w:rsid w:val="00112853"/>
    <w:rsid w:val="00113FFD"/>
    <w:rsid w:val="001153A9"/>
    <w:rsid w:val="00116198"/>
    <w:rsid w:val="0012160E"/>
    <w:rsid w:val="00121E60"/>
    <w:rsid w:val="00123A2C"/>
    <w:rsid w:val="00125DAE"/>
    <w:rsid w:val="00130052"/>
    <w:rsid w:val="001329E3"/>
    <w:rsid w:val="0013432E"/>
    <w:rsid w:val="00136359"/>
    <w:rsid w:val="00145C21"/>
    <w:rsid w:val="001463E3"/>
    <w:rsid w:val="001467A8"/>
    <w:rsid w:val="00147F45"/>
    <w:rsid w:val="00150E01"/>
    <w:rsid w:val="00152695"/>
    <w:rsid w:val="00152A1E"/>
    <w:rsid w:val="00157185"/>
    <w:rsid w:val="00164930"/>
    <w:rsid w:val="00164AE8"/>
    <w:rsid w:val="00164D07"/>
    <w:rsid w:val="00171641"/>
    <w:rsid w:val="00171FF4"/>
    <w:rsid w:val="00175E03"/>
    <w:rsid w:val="001811DA"/>
    <w:rsid w:val="0018362E"/>
    <w:rsid w:val="00183A52"/>
    <w:rsid w:val="0019036D"/>
    <w:rsid w:val="0019140A"/>
    <w:rsid w:val="00191711"/>
    <w:rsid w:val="00193B7C"/>
    <w:rsid w:val="00195C7E"/>
    <w:rsid w:val="001A5E48"/>
    <w:rsid w:val="001A7888"/>
    <w:rsid w:val="001B062C"/>
    <w:rsid w:val="001B06FE"/>
    <w:rsid w:val="001B4060"/>
    <w:rsid w:val="001B5F55"/>
    <w:rsid w:val="001B6F25"/>
    <w:rsid w:val="001C2875"/>
    <w:rsid w:val="001C6726"/>
    <w:rsid w:val="001C6BA8"/>
    <w:rsid w:val="001D6AD5"/>
    <w:rsid w:val="001E02D6"/>
    <w:rsid w:val="001E239C"/>
    <w:rsid w:val="001E260A"/>
    <w:rsid w:val="001E31A3"/>
    <w:rsid w:val="001E5EB5"/>
    <w:rsid w:val="001E708D"/>
    <w:rsid w:val="001F037F"/>
    <w:rsid w:val="001F3ABC"/>
    <w:rsid w:val="001F4330"/>
    <w:rsid w:val="001F5EAE"/>
    <w:rsid w:val="001F655E"/>
    <w:rsid w:val="001F7C2F"/>
    <w:rsid w:val="0020352B"/>
    <w:rsid w:val="002051D1"/>
    <w:rsid w:val="00211D9F"/>
    <w:rsid w:val="002129DE"/>
    <w:rsid w:val="00213887"/>
    <w:rsid w:val="0021665A"/>
    <w:rsid w:val="0022227C"/>
    <w:rsid w:val="002241A2"/>
    <w:rsid w:val="00227F86"/>
    <w:rsid w:val="00231EEF"/>
    <w:rsid w:val="00234EB7"/>
    <w:rsid w:val="00236F54"/>
    <w:rsid w:val="00244167"/>
    <w:rsid w:val="0024627B"/>
    <w:rsid w:val="0024640B"/>
    <w:rsid w:val="002537D9"/>
    <w:rsid w:val="0025506A"/>
    <w:rsid w:val="00256504"/>
    <w:rsid w:val="002608E7"/>
    <w:rsid w:val="00264F3C"/>
    <w:rsid w:val="00266CD6"/>
    <w:rsid w:val="00276E10"/>
    <w:rsid w:val="00280FAE"/>
    <w:rsid w:val="00281140"/>
    <w:rsid w:val="00282680"/>
    <w:rsid w:val="00282C86"/>
    <w:rsid w:val="0028342C"/>
    <w:rsid w:val="00284135"/>
    <w:rsid w:val="0028562B"/>
    <w:rsid w:val="00285AE9"/>
    <w:rsid w:val="00297D6B"/>
    <w:rsid w:val="002A133F"/>
    <w:rsid w:val="002A208D"/>
    <w:rsid w:val="002B05D0"/>
    <w:rsid w:val="002B0A3D"/>
    <w:rsid w:val="002B1156"/>
    <w:rsid w:val="002B33D2"/>
    <w:rsid w:val="002B7C52"/>
    <w:rsid w:val="002C128F"/>
    <w:rsid w:val="002C183C"/>
    <w:rsid w:val="002C40D8"/>
    <w:rsid w:val="002C427F"/>
    <w:rsid w:val="002D08B8"/>
    <w:rsid w:val="002D08D8"/>
    <w:rsid w:val="002E08A0"/>
    <w:rsid w:val="002E1CD1"/>
    <w:rsid w:val="002E1EBA"/>
    <w:rsid w:val="002E46E4"/>
    <w:rsid w:val="002F4020"/>
    <w:rsid w:val="002F7E9F"/>
    <w:rsid w:val="003012BF"/>
    <w:rsid w:val="00301721"/>
    <w:rsid w:val="00301828"/>
    <w:rsid w:val="00305A59"/>
    <w:rsid w:val="00313E05"/>
    <w:rsid w:val="003141E2"/>
    <w:rsid w:val="0031420F"/>
    <w:rsid w:val="003210E2"/>
    <w:rsid w:val="00321DAE"/>
    <w:rsid w:val="00324DE1"/>
    <w:rsid w:val="00337261"/>
    <w:rsid w:val="0033732E"/>
    <w:rsid w:val="003410DF"/>
    <w:rsid w:val="00344A97"/>
    <w:rsid w:val="00345D7B"/>
    <w:rsid w:val="00346FF0"/>
    <w:rsid w:val="00351D72"/>
    <w:rsid w:val="003567B6"/>
    <w:rsid w:val="00364ECA"/>
    <w:rsid w:val="00367F83"/>
    <w:rsid w:val="0037518F"/>
    <w:rsid w:val="00382E96"/>
    <w:rsid w:val="0038317F"/>
    <w:rsid w:val="00384FEB"/>
    <w:rsid w:val="003868C5"/>
    <w:rsid w:val="00386D74"/>
    <w:rsid w:val="0039441E"/>
    <w:rsid w:val="00395F0F"/>
    <w:rsid w:val="003A1A4C"/>
    <w:rsid w:val="003A2DF5"/>
    <w:rsid w:val="003A3B9A"/>
    <w:rsid w:val="003A510B"/>
    <w:rsid w:val="003B0732"/>
    <w:rsid w:val="003B0DE4"/>
    <w:rsid w:val="003B1DA5"/>
    <w:rsid w:val="003B26F3"/>
    <w:rsid w:val="003B287A"/>
    <w:rsid w:val="003B361E"/>
    <w:rsid w:val="003B3B14"/>
    <w:rsid w:val="003B66E2"/>
    <w:rsid w:val="003C1E57"/>
    <w:rsid w:val="003C2BA2"/>
    <w:rsid w:val="003C77D9"/>
    <w:rsid w:val="003D6385"/>
    <w:rsid w:val="003E111A"/>
    <w:rsid w:val="003E205E"/>
    <w:rsid w:val="003E2E17"/>
    <w:rsid w:val="003E3204"/>
    <w:rsid w:val="003E4005"/>
    <w:rsid w:val="003F0663"/>
    <w:rsid w:val="003F1AC6"/>
    <w:rsid w:val="003F22E3"/>
    <w:rsid w:val="003F2A7E"/>
    <w:rsid w:val="003F311E"/>
    <w:rsid w:val="003F396E"/>
    <w:rsid w:val="003F6FF2"/>
    <w:rsid w:val="004008B0"/>
    <w:rsid w:val="004110DC"/>
    <w:rsid w:val="004121D0"/>
    <w:rsid w:val="004148B2"/>
    <w:rsid w:val="00414B29"/>
    <w:rsid w:val="00415B37"/>
    <w:rsid w:val="00420996"/>
    <w:rsid w:val="00422652"/>
    <w:rsid w:val="00426CA1"/>
    <w:rsid w:val="00430AC1"/>
    <w:rsid w:val="004310D2"/>
    <w:rsid w:val="00434660"/>
    <w:rsid w:val="004368D4"/>
    <w:rsid w:val="00436A59"/>
    <w:rsid w:val="0044465E"/>
    <w:rsid w:val="004446C0"/>
    <w:rsid w:val="00445DC7"/>
    <w:rsid w:val="00454098"/>
    <w:rsid w:val="004564E2"/>
    <w:rsid w:val="00460ED2"/>
    <w:rsid w:val="00462926"/>
    <w:rsid w:val="00463EF2"/>
    <w:rsid w:val="00464D70"/>
    <w:rsid w:val="00465C9A"/>
    <w:rsid w:val="004661B2"/>
    <w:rsid w:val="004675C3"/>
    <w:rsid w:val="00475BB5"/>
    <w:rsid w:val="0047722B"/>
    <w:rsid w:val="00481DBA"/>
    <w:rsid w:val="00482E78"/>
    <w:rsid w:val="00484408"/>
    <w:rsid w:val="004852BC"/>
    <w:rsid w:val="004908DD"/>
    <w:rsid w:val="0049222F"/>
    <w:rsid w:val="00492A2D"/>
    <w:rsid w:val="00494068"/>
    <w:rsid w:val="00495B46"/>
    <w:rsid w:val="004A06D6"/>
    <w:rsid w:val="004A0E5D"/>
    <w:rsid w:val="004A3591"/>
    <w:rsid w:val="004A405A"/>
    <w:rsid w:val="004A4EDE"/>
    <w:rsid w:val="004A5C69"/>
    <w:rsid w:val="004A7E34"/>
    <w:rsid w:val="004B151E"/>
    <w:rsid w:val="004B7DF8"/>
    <w:rsid w:val="004C034E"/>
    <w:rsid w:val="004C0D19"/>
    <w:rsid w:val="004C1C22"/>
    <w:rsid w:val="004D1370"/>
    <w:rsid w:val="004D1AFB"/>
    <w:rsid w:val="004D2968"/>
    <w:rsid w:val="004D39F9"/>
    <w:rsid w:val="004D52E6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077DA"/>
    <w:rsid w:val="005131D4"/>
    <w:rsid w:val="0052741B"/>
    <w:rsid w:val="00527AFB"/>
    <w:rsid w:val="0053232B"/>
    <w:rsid w:val="00534122"/>
    <w:rsid w:val="005371C9"/>
    <w:rsid w:val="00537E2F"/>
    <w:rsid w:val="00537E86"/>
    <w:rsid w:val="00541D39"/>
    <w:rsid w:val="00543706"/>
    <w:rsid w:val="00544906"/>
    <w:rsid w:val="005462B0"/>
    <w:rsid w:val="00552FA3"/>
    <w:rsid w:val="00553F21"/>
    <w:rsid w:val="00556AD5"/>
    <w:rsid w:val="00562B69"/>
    <w:rsid w:val="00563E6B"/>
    <w:rsid w:val="005661D7"/>
    <w:rsid w:val="00567B07"/>
    <w:rsid w:val="0057088F"/>
    <w:rsid w:val="0057414C"/>
    <w:rsid w:val="00574F06"/>
    <w:rsid w:val="00581148"/>
    <w:rsid w:val="00582AE1"/>
    <w:rsid w:val="0058363C"/>
    <w:rsid w:val="00587F35"/>
    <w:rsid w:val="0059049B"/>
    <w:rsid w:val="0059509B"/>
    <w:rsid w:val="00596201"/>
    <w:rsid w:val="00596933"/>
    <w:rsid w:val="005A0E3F"/>
    <w:rsid w:val="005A2DB2"/>
    <w:rsid w:val="005A5171"/>
    <w:rsid w:val="005B7315"/>
    <w:rsid w:val="005C244C"/>
    <w:rsid w:val="005C2DF6"/>
    <w:rsid w:val="005C5C88"/>
    <w:rsid w:val="005C63A5"/>
    <w:rsid w:val="005E1791"/>
    <w:rsid w:val="005E1C0B"/>
    <w:rsid w:val="005E1E7C"/>
    <w:rsid w:val="005E1EEB"/>
    <w:rsid w:val="005E60B8"/>
    <w:rsid w:val="005E6520"/>
    <w:rsid w:val="005E7C7F"/>
    <w:rsid w:val="005F20A8"/>
    <w:rsid w:val="005F2F22"/>
    <w:rsid w:val="005F4C62"/>
    <w:rsid w:val="00600E4F"/>
    <w:rsid w:val="00603ED6"/>
    <w:rsid w:val="00603FCE"/>
    <w:rsid w:val="006045FC"/>
    <w:rsid w:val="00607B0C"/>
    <w:rsid w:val="00610163"/>
    <w:rsid w:val="00612627"/>
    <w:rsid w:val="00613248"/>
    <w:rsid w:val="006160AC"/>
    <w:rsid w:val="006206AC"/>
    <w:rsid w:val="00620C56"/>
    <w:rsid w:val="006229BF"/>
    <w:rsid w:val="006239C8"/>
    <w:rsid w:val="00624ADE"/>
    <w:rsid w:val="00626F76"/>
    <w:rsid w:val="0063554E"/>
    <w:rsid w:val="00635B53"/>
    <w:rsid w:val="00640BAA"/>
    <w:rsid w:val="00644773"/>
    <w:rsid w:val="00646B81"/>
    <w:rsid w:val="00652DA2"/>
    <w:rsid w:val="0065381A"/>
    <w:rsid w:val="00653EE2"/>
    <w:rsid w:val="006569D1"/>
    <w:rsid w:val="00657AFA"/>
    <w:rsid w:val="006613A8"/>
    <w:rsid w:val="00663863"/>
    <w:rsid w:val="006660B9"/>
    <w:rsid w:val="00670956"/>
    <w:rsid w:val="00671642"/>
    <w:rsid w:val="006759A7"/>
    <w:rsid w:val="0068107C"/>
    <w:rsid w:val="00684AC4"/>
    <w:rsid w:val="00686643"/>
    <w:rsid w:val="006920C9"/>
    <w:rsid w:val="00695F40"/>
    <w:rsid w:val="006974B8"/>
    <w:rsid w:val="00697598"/>
    <w:rsid w:val="006A1BCD"/>
    <w:rsid w:val="006A1D49"/>
    <w:rsid w:val="006B0F0D"/>
    <w:rsid w:val="006B344F"/>
    <w:rsid w:val="006B7AF5"/>
    <w:rsid w:val="006B7C79"/>
    <w:rsid w:val="006B7EE7"/>
    <w:rsid w:val="006C1CE9"/>
    <w:rsid w:val="006C6B91"/>
    <w:rsid w:val="006C7DEC"/>
    <w:rsid w:val="006D20EE"/>
    <w:rsid w:val="006D5AF1"/>
    <w:rsid w:val="006E29C0"/>
    <w:rsid w:val="006E6CBC"/>
    <w:rsid w:val="006F255F"/>
    <w:rsid w:val="006F37AC"/>
    <w:rsid w:val="006F6C26"/>
    <w:rsid w:val="007020DA"/>
    <w:rsid w:val="00706920"/>
    <w:rsid w:val="00706B2D"/>
    <w:rsid w:val="007101DE"/>
    <w:rsid w:val="00713840"/>
    <w:rsid w:val="0071393C"/>
    <w:rsid w:val="00713D0D"/>
    <w:rsid w:val="00717B4E"/>
    <w:rsid w:val="0072127C"/>
    <w:rsid w:val="00723C4C"/>
    <w:rsid w:val="00727D3F"/>
    <w:rsid w:val="007332CD"/>
    <w:rsid w:val="00734BF9"/>
    <w:rsid w:val="00737034"/>
    <w:rsid w:val="00737CC6"/>
    <w:rsid w:val="00741190"/>
    <w:rsid w:val="00746623"/>
    <w:rsid w:val="007502EC"/>
    <w:rsid w:val="00751550"/>
    <w:rsid w:val="0075283A"/>
    <w:rsid w:val="007531BF"/>
    <w:rsid w:val="00753B1F"/>
    <w:rsid w:val="007557DC"/>
    <w:rsid w:val="007604E7"/>
    <w:rsid w:val="007615AC"/>
    <w:rsid w:val="007617B0"/>
    <w:rsid w:val="00763E30"/>
    <w:rsid w:val="00763F5E"/>
    <w:rsid w:val="00770D7E"/>
    <w:rsid w:val="007712C2"/>
    <w:rsid w:val="00772043"/>
    <w:rsid w:val="007722A6"/>
    <w:rsid w:val="00772D4E"/>
    <w:rsid w:val="0077636F"/>
    <w:rsid w:val="007802A0"/>
    <w:rsid w:val="00781149"/>
    <w:rsid w:val="00792B80"/>
    <w:rsid w:val="007938C7"/>
    <w:rsid w:val="007942DC"/>
    <w:rsid w:val="00797266"/>
    <w:rsid w:val="007A3D8B"/>
    <w:rsid w:val="007A5488"/>
    <w:rsid w:val="007B0705"/>
    <w:rsid w:val="007B1356"/>
    <w:rsid w:val="007B51B3"/>
    <w:rsid w:val="007C1826"/>
    <w:rsid w:val="007C18AE"/>
    <w:rsid w:val="007C5019"/>
    <w:rsid w:val="007D1801"/>
    <w:rsid w:val="007D1C5A"/>
    <w:rsid w:val="007D2294"/>
    <w:rsid w:val="007D25E5"/>
    <w:rsid w:val="007D37BD"/>
    <w:rsid w:val="007D6F17"/>
    <w:rsid w:val="007E19F8"/>
    <w:rsid w:val="007E3209"/>
    <w:rsid w:val="007E5D4D"/>
    <w:rsid w:val="007E618A"/>
    <w:rsid w:val="007E6891"/>
    <w:rsid w:val="007F1D07"/>
    <w:rsid w:val="007F3D7D"/>
    <w:rsid w:val="007F409D"/>
    <w:rsid w:val="007F5D0E"/>
    <w:rsid w:val="007F7B79"/>
    <w:rsid w:val="008042D6"/>
    <w:rsid w:val="00804B35"/>
    <w:rsid w:val="00807516"/>
    <w:rsid w:val="00812D80"/>
    <w:rsid w:val="00815CB5"/>
    <w:rsid w:val="0081771B"/>
    <w:rsid w:val="00817F03"/>
    <w:rsid w:val="00821663"/>
    <w:rsid w:val="00822476"/>
    <w:rsid w:val="00827451"/>
    <w:rsid w:val="00836163"/>
    <w:rsid w:val="00840398"/>
    <w:rsid w:val="00845B8F"/>
    <w:rsid w:val="008460EF"/>
    <w:rsid w:val="00846784"/>
    <w:rsid w:val="00846D58"/>
    <w:rsid w:val="00847B71"/>
    <w:rsid w:val="00850938"/>
    <w:rsid w:val="00854579"/>
    <w:rsid w:val="00857276"/>
    <w:rsid w:val="0085732D"/>
    <w:rsid w:val="008658C5"/>
    <w:rsid w:val="00881208"/>
    <w:rsid w:val="008830B3"/>
    <w:rsid w:val="00884C91"/>
    <w:rsid w:val="00890489"/>
    <w:rsid w:val="00892EDB"/>
    <w:rsid w:val="00894071"/>
    <w:rsid w:val="008969A1"/>
    <w:rsid w:val="008A312C"/>
    <w:rsid w:val="008A6FA5"/>
    <w:rsid w:val="008B17B0"/>
    <w:rsid w:val="008B3132"/>
    <w:rsid w:val="008B3A4E"/>
    <w:rsid w:val="008B44D5"/>
    <w:rsid w:val="008B6435"/>
    <w:rsid w:val="008B697D"/>
    <w:rsid w:val="008C0FF3"/>
    <w:rsid w:val="008C3D7A"/>
    <w:rsid w:val="008C64E1"/>
    <w:rsid w:val="008C6610"/>
    <w:rsid w:val="008D0815"/>
    <w:rsid w:val="008D4FE4"/>
    <w:rsid w:val="008D7258"/>
    <w:rsid w:val="008E0794"/>
    <w:rsid w:val="008E079E"/>
    <w:rsid w:val="008E4DD2"/>
    <w:rsid w:val="008E7EE7"/>
    <w:rsid w:val="008F15BE"/>
    <w:rsid w:val="008F328D"/>
    <w:rsid w:val="008F3946"/>
    <w:rsid w:val="008F52D6"/>
    <w:rsid w:val="008F658D"/>
    <w:rsid w:val="0090133A"/>
    <w:rsid w:val="00902720"/>
    <w:rsid w:val="00905271"/>
    <w:rsid w:val="00905EF8"/>
    <w:rsid w:val="0091010F"/>
    <w:rsid w:val="009113FF"/>
    <w:rsid w:val="009122A5"/>
    <w:rsid w:val="0091567A"/>
    <w:rsid w:val="00915EE3"/>
    <w:rsid w:val="00917340"/>
    <w:rsid w:val="009208A6"/>
    <w:rsid w:val="009225A9"/>
    <w:rsid w:val="00930CCE"/>
    <w:rsid w:val="009317A5"/>
    <w:rsid w:val="009318FA"/>
    <w:rsid w:val="00934D59"/>
    <w:rsid w:val="009371A3"/>
    <w:rsid w:val="009447BF"/>
    <w:rsid w:val="00947D2E"/>
    <w:rsid w:val="00951AF3"/>
    <w:rsid w:val="00952524"/>
    <w:rsid w:val="009540F0"/>
    <w:rsid w:val="00954C16"/>
    <w:rsid w:val="00955035"/>
    <w:rsid w:val="0095615A"/>
    <w:rsid w:val="0095617A"/>
    <w:rsid w:val="00956461"/>
    <w:rsid w:val="0095774A"/>
    <w:rsid w:val="009612AB"/>
    <w:rsid w:val="00967143"/>
    <w:rsid w:val="00972CCF"/>
    <w:rsid w:val="00976256"/>
    <w:rsid w:val="009763E3"/>
    <w:rsid w:val="0097797F"/>
    <w:rsid w:val="00986E3C"/>
    <w:rsid w:val="00987EA4"/>
    <w:rsid w:val="009906AF"/>
    <w:rsid w:val="00992044"/>
    <w:rsid w:val="009922C3"/>
    <w:rsid w:val="00993C46"/>
    <w:rsid w:val="00993E14"/>
    <w:rsid w:val="0099656E"/>
    <w:rsid w:val="00997E2B"/>
    <w:rsid w:val="00997ED4"/>
    <w:rsid w:val="009A2F10"/>
    <w:rsid w:val="009A3D1A"/>
    <w:rsid w:val="009A4487"/>
    <w:rsid w:val="009B08F6"/>
    <w:rsid w:val="009B0F20"/>
    <w:rsid w:val="009B2E94"/>
    <w:rsid w:val="009B2FA3"/>
    <w:rsid w:val="009B6FD8"/>
    <w:rsid w:val="009B773A"/>
    <w:rsid w:val="009B7B58"/>
    <w:rsid w:val="009B7C00"/>
    <w:rsid w:val="009C504B"/>
    <w:rsid w:val="009C6D48"/>
    <w:rsid w:val="009D2A75"/>
    <w:rsid w:val="009D67E4"/>
    <w:rsid w:val="009E2C13"/>
    <w:rsid w:val="009E61A6"/>
    <w:rsid w:val="009E632B"/>
    <w:rsid w:val="009F27E7"/>
    <w:rsid w:val="009F79A4"/>
    <w:rsid w:val="00A037F8"/>
    <w:rsid w:val="00A07CF7"/>
    <w:rsid w:val="00A109B2"/>
    <w:rsid w:val="00A20F46"/>
    <w:rsid w:val="00A230A9"/>
    <w:rsid w:val="00A23E46"/>
    <w:rsid w:val="00A263D2"/>
    <w:rsid w:val="00A265F2"/>
    <w:rsid w:val="00A26C07"/>
    <w:rsid w:val="00A332CE"/>
    <w:rsid w:val="00A37F27"/>
    <w:rsid w:val="00A41887"/>
    <w:rsid w:val="00A4264E"/>
    <w:rsid w:val="00A44724"/>
    <w:rsid w:val="00A55A8E"/>
    <w:rsid w:val="00A62A1A"/>
    <w:rsid w:val="00A62AF7"/>
    <w:rsid w:val="00A64F70"/>
    <w:rsid w:val="00A65C9F"/>
    <w:rsid w:val="00A65FF2"/>
    <w:rsid w:val="00A66631"/>
    <w:rsid w:val="00A66804"/>
    <w:rsid w:val="00A71811"/>
    <w:rsid w:val="00A76AD2"/>
    <w:rsid w:val="00A82F0E"/>
    <w:rsid w:val="00A85D35"/>
    <w:rsid w:val="00A939A2"/>
    <w:rsid w:val="00AA45D3"/>
    <w:rsid w:val="00AA52D9"/>
    <w:rsid w:val="00AB1CA0"/>
    <w:rsid w:val="00AB2FD2"/>
    <w:rsid w:val="00AB78CE"/>
    <w:rsid w:val="00AC5039"/>
    <w:rsid w:val="00AC7D8F"/>
    <w:rsid w:val="00AD2C1A"/>
    <w:rsid w:val="00AD4192"/>
    <w:rsid w:val="00AD4512"/>
    <w:rsid w:val="00AD4DCF"/>
    <w:rsid w:val="00AE1B65"/>
    <w:rsid w:val="00AE1F96"/>
    <w:rsid w:val="00AE4860"/>
    <w:rsid w:val="00AF0F69"/>
    <w:rsid w:val="00AF198A"/>
    <w:rsid w:val="00AF1ECC"/>
    <w:rsid w:val="00AF7009"/>
    <w:rsid w:val="00B052DD"/>
    <w:rsid w:val="00B0558C"/>
    <w:rsid w:val="00B13CAB"/>
    <w:rsid w:val="00B1720B"/>
    <w:rsid w:val="00B2424A"/>
    <w:rsid w:val="00B25ADC"/>
    <w:rsid w:val="00B272DB"/>
    <w:rsid w:val="00B27F39"/>
    <w:rsid w:val="00B324A8"/>
    <w:rsid w:val="00B33088"/>
    <w:rsid w:val="00B338A7"/>
    <w:rsid w:val="00B36C1D"/>
    <w:rsid w:val="00B409C1"/>
    <w:rsid w:val="00B439C6"/>
    <w:rsid w:val="00B52F93"/>
    <w:rsid w:val="00B53353"/>
    <w:rsid w:val="00B57528"/>
    <w:rsid w:val="00B82CEC"/>
    <w:rsid w:val="00B847D3"/>
    <w:rsid w:val="00B85EAC"/>
    <w:rsid w:val="00B864E4"/>
    <w:rsid w:val="00B93D27"/>
    <w:rsid w:val="00B93EC1"/>
    <w:rsid w:val="00B950F8"/>
    <w:rsid w:val="00B965BC"/>
    <w:rsid w:val="00B96C42"/>
    <w:rsid w:val="00B979C9"/>
    <w:rsid w:val="00BA0363"/>
    <w:rsid w:val="00BA0FF7"/>
    <w:rsid w:val="00BA290F"/>
    <w:rsid w:val="00BA5C1C"/>
    <w:rsid w:val="00BB4E37"/>
    <w:rsid w:val="00BB508E"/>
    <w:rsid w:val="00BC6878"/>
    <w:rsid w:val="00BC6BA6"/>
    <w:rsid w:val="00BC7E78"/>
    <w:rsid w:val="00BD00A2"/>
    <w:rsid w:val="00BD0EBD"/>
    <w:rsid w:val="00BD1A88"/>
    <w:rsid w:val="00BD4F91"/>
    <w:rsid w:val="00BD66CA"/>
    <w:rsid w:val="00BD6AFB"/>
    <w:rsid w:val="00BD720E"/>
    <w:rsid w:val="00BD7B5A"/>
    <w:rsid w:val="00BE22A5"/>
    <w:rsid w:val="00BE3698"/>
    <w:rsid w:val="00BE62B0"/>
    <w:rsid w:val="00BE7AC7"/>
    <w:rsid w:val="00C0210A"/>
    <w:rsid w:val="00C0328A"/>
    <w:rsid w:val="00C0626E"/>
    <w:rsid w:val="00C0659D"/>
    <w:rsid w:val="00C06BA8"/>
    <w:rsid w:val="00C10D9F"/>
    <w:rsid w:val="00C120B1"/>
    <w:rsid w:val="00C14D23"/>
    <w:rsid w:val="00C15060"/>
    <w:rsid w:val="00C1631D"/>
    <w:rsid w:val="00C16F2F"/>
    <w:rsid w:val="00C17BFF"/>
    <w:rsid w:val="00C2402D"/>
    <w:rsid w:val="00C32626"/>
    <w:rsid w:val="00C35E2A"/>
    <w:rsid w:val="00C36F0A"/>
    <w:rsid w:val="00C40179"/>
    <w:rsid w:val="00C427D3"/>
    <w:rsid w:val="00C45B1D"/>
    <w:rsid w:val="00C473D2"/>
    <w:rsid w:val="00C51F98"/>
    <w:rsid w:val="00C5331B"/>
    <w:rsid w:val="00C54893"/>
    <w:rsid w:val="00C60631"/>
    <w:rsid w:val="00C60B2C"/>
    <w:rsid w:val="00C6169C"/>
    <w:rsid w:val="00C64D7F"/>
    <w:rsid w:val="00C64D89"/>
    <w:rsid w:val="00C76539"/>
    <w:rsid w:val="00C77E15"/>
    <w:rsid w:val="00C83FF1"/>
    <w:rsid w:val="00C86A51"/>
    <w:rsid w:val="00C87E1E"/>
    <w:rsid w:val="00C910F0"/>
    <w:rsid w:val="00C936E3"/>
    <w:rsid w:val="00C950D3"/>
    <w:rsid w:val="00C960DF"/>
    <w:rsid w:val="00CA09B1"/>
    <w:rsid w:val="00CA14F8"/>
    <w:rsid w:val="00CA2371"/>
    <w:rsid w:val="00CA29FD"/>
    <w:rsid w:val="00CA47C1"/>
    <w:rsid w:val="00CA5670"/>
    <w:rsid w:val="00CA5803"/>
    <w:rsid w:val="00CB442F"/>
    <w:rsid w:val="00CB5C8B"/>
    <w:rsid w:val="00CB6E0D"/>
    <w:rsid w:val="00CC15BE"/>
    <w:rsid w:val="00CC3A0E"/>
    <w:rsid w:val="00CC609A"/>
    <w:rsid w:val="00CC61F8"/>
    <w:rsid w:val="00CE09EE"/>
    <w:rsid w:val="00CE33BB"/>
    <w:rsid w:val="00CE6E5F"/>
    <w:rsid w:val="00CE72C7"/>
    <w:rsid w:val="00CF37F0"/>
    <w:rsid w:val="00D013AE"/>
    <w:rsid w:val="00D01BE5"/>
    <w:rsid w:val="00D044E2"/>
    <w:rsid w:val="00D0746B"/>
    <w:rsid w:val="00D12376"/>
    <w:rsid w:val="00D156BC"/>
    <w:rsid w:val="00D16495"/>
    <w:rsid w:val="00D20314"/>
    <w:rsid w:val="00D2101B"/>
    <w:rsid w:val="00D23F2F"/>
    <w:rsid w:val="00D25EE3"/>
    <w:rsid w:val="00D340C6"/>
    <w:rsid w:val="00D3691D"/>
    <w:rsid w:val="00D40594"/>
    <w:rsid w:val="00D44CD7"/>
    <w:rsid w:val="00D46892"/>
    <w:rsid w:val="00D5703B"/>
    <w:rsid w:val="00D60E1B"/>
    <w:rsid w:val="00D62C7C"/>
    <w:rsid w:val="00D640F0"/>
    <w:rsid w:val="00D65FB7"/>
    <w:rsid w:val="00D67B67"/>
    <w:rsid w:val="00D705C8"/>
    <w:rsid w:val="00D73579"/>
    <w:rsid w:val="00D73E42"/>
    <w:rsid w:val="00D81159"/>
    <w:rsid w:val="00D812D5"/>
    <w:rsid w:val="00D83807"/>
    <w:rsid w:val="00D83E1A"/>
    <w:rsid w:val="00D84CB2"/>
    <w:rsid w:val="00D87652"/>
    <w:rsid w:val="00D876C1"/>
    <w:rsid w:val="00D91A8F"/>
    <w:rsid w:val="00D928C0"/>
    <w:rsid w:val="00DA044D"/>
    <w:rsid w:val="00DA29A3"/>
    <w:rsid w:val="00DA2F1B"/>
    <w:rsid w:val="00DA696F"/>
    <w:rsid w:val="00DA7C79"/>
    <w:rsid w:val="00DB03AF"/>
    <w:rsid w:val="00DB0856"/>
    <w:rsid w:val="00DB2E8D"/>
    <w:rsid w:val="00DC03D8"/>
    <w:rsid w:val="00DC0FBE"/>
    <w:rsid w:val="00DC108B"/>
    <w:rsid w:val="00DC33F4"/>
    <w:rsid w:val="00DC4011"/>
    <w:rsid w:val="00DC6889"/>
    <w:rsid w:val="00DD3FE3"/>
    <w:rsid w:val="00DD4E84"/>
    <w:rsid w:val="00DD7825"/>
    <w:rsid w:val="00DE21F2"/>
    <w:rsid w:val="00DE6930"/>
    <w:rsid w:val="00DE6D31"/>
    <w:rsid w:val="00DF0648"/>
    <w:rsid w:val="00DF5FBF"/>
    <w:rsid w:val="00E00F9E"/>
    <w:rsid w:val="00E02EC0"/>
    <w:rsid w:val="00E02F93"/>
    <w:rsid w:val="00E063B6"/>
    <w:rsid w:val="00E07577"/>
    <w:rsid w:val="00E106BE"/>
    <w:rsid w:val="00E106CA"/>
    <w:rsid w:val="00E20810"/>
    <w:rsid w:val="00E26E2F"/>
    <w:rsid w:val="00E30011"/>
    <w:rsid w:val="00E31A35"/>
    <w:rsid w:val="00E32314"/>
    <w:rsid w:val="00E34823"/>
    <w:rsid w:val="00E36C70"/>
    <w:rsid w:val="00E373F3"/>
    <w:rsid w:val="00E42DEF"/>
    <w:rsid w:val="00E52B4F"/>
    <w:rsid w:val="00E55371"/>
    <w:rsid w:val="00E56153"/>
    <w:rsid w:val="00E57CDF"/>
    <w:rsid w:val="00E634AB"/>
    <w:rsid w:val="00E6382E"/>
    <w:rsid w:val="00E655AD"/>
    <w:rsid w:val="00E657EB"/>
    <w:rsid w:val="00E75CA8"/>
    <w:rsid w:val="00E81208"/>
    <w:rsid w:val="00E83298"/>
    <w:rsid w:val="00E850F8"/>
    <w:rsid w:val="00E85AF9"/>
    <w:rsid w:val="00E86D4E"/>
    <w:rsid w:val="00E90238"/>
    <w:rsid w:val="00E9273C"/>
    <w:rsid w:val="00E938F2"/>
    <w:rsid w:val="00E95B80"/>
    <w:rsid w:val="00EA5D46"/>
    <w:rsid w:val="00EB240D"/>
    <w:rsid w:val="00EC0602"/>
    <w:rsid w:val="00EC78C2"/>
    <w:rsid w:val="00ED03A2"/>
    <w:rsid w:val="00ED07F6"/>
    <w:rsid w:val="00ED14A7"/>
    <w:rsid w:val="00ED28AC"/>
    <w:rsid w:val="00ED3527"/>
    <w:rsid w:val="00ED7E8C"/>
    <w:rsid w:val="00EE2F54"/>
    <w:rsid w:val="00EE5319"/>
    <w:rsid w:val="00EE70AF"/>
    <w:rsid w:val="00EF0267"/>
    <w:rsid w:val="00EF5FB1"/>
    <w:rsid w:val="00EF76FE"/>
    <w:rsid w:val="00F0190C"/>
    <w:rsid w:val="00F0279D"/>
    <w:rsid w:val="00F04966"/>
    <w:rsid w:val="00F10639"/>
    <w:rsid w:val="00F10C6A"/>
    <w:rsid w:val="00F16A35"/>
    <w:rsid w:val="00F17DB9"/>
    <w:rsid w:val="00F20E98"/>
    <w:rsid w:val="00F213B2"/>
    <w:rsid w:val="00F22A43"/>
    <w:rsid w:val="00F250EE"/>
    <w:rsid w:val="00F26607"/>
    <w:rsid w:val="00F2679E"/>
    <w:rsid w:val="00F32911"/>
    <w:rsid w:val="00F3483A"/>
    <w:rsid w:val="00F3522A"/>
    <w:rsid w:val="00F3524C"/>
    <w:rsid w:val="00F352A8"/>
    <w:rsid w:val="00F41F7D"/>
    <w:rsid w:val="00F45DA9"/>
    <w:rsid w:val="00F47D83"/>
    <w:rsid w:val="00F5260E"/>
    <w:rsid w:val="00F52793"/>
    <w:rsid w:val="00F54238"/>
    <w:rsid w:val="00F561DA"/>
    <w:rsid w:val="00F573AD"/>
    <w:rsid w:val="00F57852"/>
    <w:rsid w:val="00F63AB4"/>
    <w:rsid w:val="00F6730D"/>
    <w:rsid w:val="00F67A25"/>
    <w:rsid w:val="00F67E9F"/>
    <w:rsid w:val="00F71032"/>
    <w:rsid w:val="00F72D14"/>
    <w:rsid w:val="00F745BB"/>
    <w:rsid w:val="00F80CF3"/>
    <w:rsid w:val="00F844D4"/>
    <w:rsid w:val="00F90361"/>
    <w:rsid w:val="00F90A08"/>
    <w:rsid w:val="00FA1CAD"/>
    <w:rsid w:val="00FB1C3B"/>
    <w:rsid w:val="00FB5353"/>
    <w:rsid w:val="00FB57C8"/>
    <w:rsid w:val="00FB676A"/>
    <w:rsid w:val="00FB786E"/>
    <w:rsid w:val="00FC32FB"/>
    <w:rsid w:val="00FC7623"/>
    <w:rsid w:val="00FC79FC"/>
    <w:rsid w:val="00FD0603"/>
    <w:rsid w:val="00FD25A2"/>
    <w:rsid w:val="00FE1A9D"/>
    <w:rsid w:val="00FE7A7B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90133A"/>
  </w:style>
  <w:style w:type="character" w:customStyle="1" w:styleId="eop">
    <w:name w:val="eop"/>
    <w:basedOn w:val="DefaultParagraphFont"/>
    <w:rsid w:val="0090133A"/>
  </w:style>
  <w:style w:type="paragraph" w:customStyle="1" w:styleId="paragraph">
    <w:name w:val="paragraph"/>
    <w:basedOn w:val="Normal"/>
    <w:rsid w:val="009013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controlboundarysink">
    <w:name w:val="contentcontrolboundarysink"/>
    <w:basedOn w:val="DefaultParagraphFont"/>
    <w:rsid w:val="00AE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3" ma:contentTypeDescription="Create a new document." ma:contentTypeScope="" ma:versionID="e1b5d8103c8d4329d56a93d8cbba9105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519ec1717c553721822085f45d1336bc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01D2242E-6A44-4DDC-9255-1AD84C129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0EE9E-C702-4909-9E2B-AA7E0E512BD4}"/>
</file>

<file path=customXml/itemProps5.xml><?xml version="1.0" encoding="utf-8"?>
<ds:datastoreItem xmlns:ds="http://schemas.openxmlformats.org/officeDocument/2006/customXml" ds:itemID="{08071AA9-4004-4EC6-BE8F-AE5885410F20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Yoon Kang</cp:lastModifiedBy>
  <cp:revision>59</cp:revision>
  <cp:lastPrinted>2023-07-04T00:04:00Z</cp:lastPrinted>
  <dcterms:created xsi:type="dcterms:W3CDTF">2023-06-14T23:26:00Z</dcterms:created>
  <dcterms:modified xsi:type="dcterms:W3CDTF">2023-07-0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MediaServiceImageTags">
    <vt:lpwstr/>
  </property>
</Properties>
</file>